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9C" w:rsidRPr="002E1C89" w:rsidRDefault="0014179C" w:rsidP="0014179C">
      <w:pPr>
        <w:ind w:left="2832" w:firstLine="708"/>
        <w:rPr>
          <w:rFonts w:ascii="Calibri" w:hAnsi="Calibri" w:cs="Arial"/>
          <w:b/>
          <w:bCs/>
          <w:caps/>
          <w:sz w:val="28"/>
          <w:szCs w:val="28"/>
        </w:rPr>
      </w:pPr>
      <w:r w:rsidRPr="002E1C89">
        <w:rPr>
          <w:rFonts w:ascii="Calibri" w:hAnsi="Calibri" w:cs="Arial"/>
          <w:b/>
          <w:bCs/>
          <w:caps/>
          <w:sz w:val="28"/>
          <w:szCs w:val="28"/>
        </w:rPr>
        <w:t xml:space="preserve">Čestné prohlášení </w:t>
      </w:r>
    </w:p>
    <w:p w:rsidR="0014179C" w:rsidRPr="002E1C89" w:rsidRDefault="0014179C" w:rsidP="0014179C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8C016C" w:rsidRPr="0014179C" w:rsidRDefault="0014179C" w:rsidP="0014179C">
      <w:pPr>
        <w:pStyle w:val="Nadpis1"/>
        <w:tabs>
          <w:tab w:val="left" w:pos="1134"/>
          <w:tab w:val="left" w:pos="2268"/>
          <w:tab w:val="left" w:pos="2977"/>
        </w:tabs>
        <w:ind w:left="1134" w:hanging="1134"/>
        <w:jc w:val="center"/>
        <w:rPr>
          <w:rFonts w:ascii="Calibri" w:hAnsi="Calibri"/>
          <w:sz w:val="22"/>
          <w:szCs w:val="22"/>
        </w:rPr>
      </w:pPr>
      <w:r w:rsidRPr="00060955">
        <w:rPr>
          <w:rFonts w:ascii="Calibri" w:hAnsi="Calibri"/>
          <w:b/>
          <w:bCs/>
          <w:i/>
          <w:sz w:val="22"/>
          <w:szCs w:val="22"/>
        </w:rPr>
        <w:t>o splnění základní způsobilosti</w:t>
      </w:r>
      <w:r>
        <w:rPr>
          <w:rFonts w:ascii="Calibri" w:hAnsi="Calibri"/>
          <w:b/>
          <w:bCs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 veřejnou zakázku malého rozsahu: </w:t>
      </w:r>
      <w:r>
        <w:rPr>
          <w:rFonts w:ascii="Calibri" w:hAnsi="Calibri"/>
          <w:sz w:val="22"/>
          <w:szCs w:val="22"/>
        </w:rPr>
        <w:br/>
      </w:r>
      <w:r w:rsidRPr="008C016C">
        <w:rPr>
          <w:b/>
          <w:bCs/>
        </w:rPr>
        <w:t>„</w:t>
      </w:r>
      <w:r w:rsidR="00DC0DD1" w:rsidRPr="00DC0DD1">
        <w:rPr>
          <w:rFonts w:ascii="Calibri" w:hAnsi="Calibri"/>
          <w:b/>
          <w:color w:val="000000"/>
          <w:szCs w:val="26"/>
        </w:rPr>
        <w:t>Pořízení automobilu pro  Technické služby města Valašské Meziříčí, příspěvkovou organizaci</w:t>
      </w:r>
      <w:bookmarkStart w:id="0" w:name="_GoBack"/>
      <w:bookmarkEnd w:id="0"/>
      <w:r w:rsidRPr="008C016C">
        <w:rPr>
          <w:b/>
          <w:bCs/>
        </w:rPr>
        <w:t>“</w:t>
      </w:r>
    </w:p>
    <w:p w:rsidR="0014179C" w:rsidRDefault="0014179C" w:rsidP="0014179C">
      <w:pPr>
        <w:jc w:val="both"/>
        <w:rPr>
          <w:rFonts w:ascii="Calibri" w:hAnsi="Calibri" w:cs="Arial"/>
          <w:sz w:val="22"/>
          <w:szCs w:val="22"/>
        </w:rPr>
      </w:pPr>
    </w:p>
    <w:p w:rsidR="0014179C" w:rsidRDefault="0014179C" w:rsidP="0014179C">
      <w:pPr>
        <w:jc w:val="both"/>
        <w:rPr>
          <w:rFonts w:ascii="Calibri" w:hAnsi="Calibri" w:cs="Arial"/>
          <w:sz w:val="22"/>
          <w:szCs w:val="22"/>
        </w:rPr>
      </w:pPr>
    </w:p>
    <w:p w:rsidR="0014179C" w:rsidRPr="002E1C89" w:rsidRDefault="0014179C" w:rsidP="0014179C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2E1C89">
        <w:rPr>
          <w:rFonts w:ascii="Calibri" w:hAnsi="Calibri" w:cs="Arial"/>
          <w:sz w:val="22"/>
          <w:szCs w:val="22"/>
        </w:rPr>
        <w:t>Dodavatel</w:t>
      </w:r>
      <w:proofErr w:type="gramEnd"/>
      <w:r w:rsidRPr="002E1C89">
        <w:rPr>
          <w:rFonts w:ascii="Calibri" w:hAnsi="Calibri" w:cs="Arial"/>
          <w:sz w:val="22"/>
          <w:szCs w:val="22"/>
        </w:rPr>
        <w:t xml:space="preserve"> – společnost </w:t>
      </w:r>
      <w:r w:rsidRPr="002E1C89">
        <w:rPr>
          <w:rFonts w:ascii="Calibri" w:hAnsi="Calibri" w:cs="Arial"/>
          <w:bCs/>
          <w:iCs/>
          <w:sz w:val="22"/>
          <w:szCs w:val="22"/>
        </w:rPr>
        <w:t>[</w:t>
      </w:r>
      <w:r w:rsidRPr="002E1C89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2E1C89">
        <w:rPr>
          <w:rFonts w:ascii="Calibri" w:hAnsi="Calibri" w:cs="Arial"/>
          <w:bCs/>
          <w:iCs/>
          <w:sz w:val="22"/>
          <w:szCs w:val="22"/>
        </w:rPr>
        <w:t xml:space="preserve">], </w:t>
      </w:r>
      <w:r w:rsidRPr="002E1C89">
        <w:rPr>
          <w:rFonts w:ascii="Calibri" w:hAnsi="Calibri" w:cs="Arial"/>
          <w:iCs/>
          <w:sz w:val="22"/>
          <w:szCs w:val="22"/>
        </w:rPr>
        <w:t xml:space="preserve">jednající prostřednictvím </w:t>
      </w:r>
      <w:r w:rsidRPr="002E1C89">
        <w:rPr>
          <w:rFonts w:ascii="Calibri" w:hAnsi="Calibri" w:cs="Arial"/>
          <w:bCs/>
          <w:iCs/>
          <w:sz w:val="22"/>
          <w:szCs w:val="22"/>
        </w:rPr>
        <w:t>[</w:t>
      </w:r>
      <w:r w:rsidRPr="002E1C89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2E1C89">
        <w:rPr>
          <w:rFonts w:ascii="Calibri" w:hAnsi="Calibri" w:cs="Arial"/>
          <w:bCs/>
          <w:iCs/>
          <w:sz w:val="22"/>
          <w:szCs w:val="22"/>
        </w:rPr>
        <w:t xml:space="preserve">] (dále jen „dodavatel), </w:t>
      </w:r>
      <w:r w:rsidRPr="002E1C89">
        <w:rPr>
          <w:rFonts w:ascii="Calibri" w:hAnsi="Calibri" w:cs="Arial"/>
          <w:iCs/>
          <w:sz w:val="22"/>
          <w:szCs w:val="22"/>
        </w:rPr>
        <w:t xml:space="preserve">tímto čestně prohlašuje, že </w:t>
      </w:r>
      <w:r w:rsidRPr="002E1C89">
        <w:rPr>
          <w:rFonts w:ascii="Calibri" w:hAnsi="Calibri" w:cs="Arial"/>
          <w:sz w:val="22"/>
          <w:szCs w:val="22"/>
        </w:rPr>
        <w:t xml:space="preserve">splňuje základní </w:t>
      </w:r>
      <w:r>
        <w:rPr>
          <w:rFonts w:ascii="Calibri" w:hAnsi="Calibri" w:cs="Arial"/>
          <w:sz w:val="22"/>
          <w:szCs w:val="22"/>
        </w:rPr>
        <w:t xml:space="preserve">způsobilost, </w:t>
      </w:r>
      <w:r w:rsidRPr="002E1C89">
        <w:rPr>
          <w:rFonts w:ascii="Calibri" w:hAnsi="Calibri" w:cs="Arial"/>
          <w:sz w:val="22"/>
          <w:szCs w:val="22"/>
        </w:rPr>
        <w:t>neboť se nejedná o dodavatele,</w:t>
      </w:r>
      <w:r w:rsidRPr="002E1C89" w:rsidDel="005D0D32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2E1C89">
        <w:rPr>
          <w:rFonts w:ascii="Calibri" w:hAnsi="Calibri" w:cs="Arial"/>
          <w:sz w:val="22"/>
          <w:szCs w:val="22"/>
        </w:rPr>
        <w:t>který</w:t>
      </w:r>
      <w:proofErr w:type="gramEnd"/>
    </w:p>
    <w:p w:rsidR="0014179C" w:rsidRPr="002E1C89" w:rsidRDefault="0014179C" w:rsidP="0014179C">
      <w:pPr>
        <w:tabs>
          <w:tab w:val="left" w:pos="9072"/>
        </w:tabs>
        <w:ind w:right="72"/>
        <w:jc w:val="both"/>
        <w:rPr>
          <w:rFonts w:ascii="Calibri" w:hAnsi="Calibri" w:cs="Arial"/>
          <w:sz w:val="22"/>
          <w:szCs w:val="22"/>
        </w:rPr>
      </w:pPr>
    </w:p>
    <w:p w:rsidR="0014179C" w:rsidRPr="002E1C89" w:rsidRDefault="0014179C" w:rsidP="0014179C">
      <w:pPr>
        <w:pStyle w:val="Odstavecseseznamem"/>
        <w:widowControl w:val="0"/>
        <w:numPr>
          <w:ilvl w:val="1"/>
          <w:numId w:val="47"/>
        </w:numPr>
        <w:spacing w:after="120"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byl v zemi svého sídla v posledních 5 letech před zahájením zadávacího řízení pravomocně odsouzen pro trestný čin uvedený v příloze č. 3 k</w:t>
      </w:r>
      <w:r>
        <w:rPr>
          <w:rFonts w:ascii="Calibri" w:hAnsi="Calibri" w:cs="Arial"/>
          <w:sz w:val="22"/>
          <w:szCs w:val="22"/>
        </w:rPr>
        <w:t xml:space="preserve"> zákonu č. 134/2016 Sb., o zadávání veřejných zakázek, ve znění pozdějších předpisů </w:t>
      </w:r>
      <w:r w:rsidRPr="002E1C89">
        <w:rPr>
          <w:rFonts w:ascii="Calibri" w:hAnsi="Calibri" w:cs="Arial"/>
          <w:sz w:val="22"/>
          <w:szCs w:val="22"/>
        </w:rPr>
        <w:t>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2E1C89">
        <w:rPr>
          <w:rFonts w:ascii="Calibri" w:hAnsi="Calibri" w:cs="Arial"/>
          <w:sz w:val="22"/>
          <w:szCs w:val="22"/>
        </w:rPr>
        <w:t>je-li</w:t>
      </w:r>
      <w:proofErr w:type="gramEnd"/>
      <w:r w:rsidRPr="002E1C89">
        <w:rPr>
          <w:rFonts w:ascii="Calibri" w:hAnsi="Calibri" w:cs="Arial"/>
          <w:sz w:val="22"/>
          <w:szCs w:val="22"/>
        </w:rPr>
        <w:t xml:space="preserve"> členem statutárního orgánu právnická osoba </w:t>
      </w:r>
      <w:proofErr w:type="gramStart"/>
      <w:r w:rsidRPr="002E1C89">
        <w:rPr>
          <w:rFonts w:ascii="Calibri" w:hAnsi="Calibri" w:cs="Arial"/>
          <w:sz w:val="22"/>
          <w:szCs w:val="22"/>
        </w:rPr>
        <w:t>musí</w:t>
      </w:r>
      <w:proofErr w:type="gramEnd"/>
      <w:r w:rsidRPr="002E1C89">
        <w:rPr>
          <w:rFonts w:ascii="Calibri" w:hAnsi="Calibri" w:cs="Arial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179C" w:rsidRPr="002E1C89" w:rsidRDefault="0014179C" w:rsidP="0014179C">
      <w:pPr>
        <w:pStyle w:val="Odstavecseseznamem"/>
        <w:widowControl w:val="0"/>
        <w:numPr>
          <w:ilvl w:val="1"/>
          <w:numId w:val="47"/>
        </w:numPr>
        <w:spacing w:after="120"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má v České republice nebo v zemi svého sídla v evidenci daní zachycen splatný daňový nedoplatek;</w:t>
      </w:r>
    </w:p>
    <w:p w:rsidR="0014179C" w:rsidRPr="002E1C89" w:rsidRDefault="0014179C" w:rsidP="0014179C">
      <w:pPr>
        <w:pStyle w:val="Odstavecseseznamem"/>
        <w:widowControl w:val="0"/>
        <w:numPr>
          <w:ilvl w:val="1"/>
          <w:numId w:val="47"/>
        </w:numPr>
        <w:spacing w:after="120"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179C" w:rsidRPr="002E1C89" w:rsidRDefault="0014179C" w:rsidP="0014179C">
      <w:pPr>
        <w:pStyle w:val="Odstavecseseznamem"/>
        <w:widowControl w:val="0"/>
        <w:numPr>
          <w:ilvl w:val="1"/>
          <w:numId w:val="47"/>
        </w:numPr>
        <w:spacing w:after="120"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179C" w:rsidRPr="002E1C89" w:rsidRDefault="0014179C" w:rsidP="0014179C">
      <w:pPr>
        <w:pStyle w:val="Odstavecseseznamem"/>
        <w:widowControl w:val="0"/>
        <w:numPr>
          <w:ilvl w:val="1"/>
          <w:numId w:val="47"/>
        </w:numPr>
        <w:spacing w:after="120"/>
        <w:jc w:val="both"/>
        <w:rPr>
          <w:rFonts w:ascii="Calibri" w:hAnsi="Calibri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 xml:space="preserve">je v likvidaci, proti </w:t>
      </w:r>
      <w:proofErr w:type="gramStart"/>
      <w:r w:rsidRPr="002E1C89">
        <w:rPr>
          <w:rFonts w:ascii="Calibri" w:hAnsi="Calibri" w:cs="Arial"/>
          <w:sz w:val="22"/>
          <w:szCs w:val="22"/>
        </w:rPr>
        <w:t>němuž</w:t>
      </w:r>
      <w:proofErr w:type="gramEnd"/>
      <w:r w:rsidRPr="002E1C89">
        <w:rPr>
          <w:rFonts w:ascii="Calibri" w:hAnsi="Calibri" w:cs="Arial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179C" w:rsidRPr="002E1C89" w:rsidRDefault="0014179C" w:rsidP="0014179C">
      <w:pPr>
        <w:jc w:val="both"/>
        <w:rPr>
          <w:rFonts w:ascii="Calibri" w:hAnsi="Calibri"/>
          <w:sz w:val="22"/>
          <w:szCs w:val="22"/>
        </w:rPr>
      </w:pPr>
    </w:p>
    <w:p w:rsidR="0014179C" w:rsidRPr="002E1C89" w:rsidRDefault="0014179C" w:rsidP="0014179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2E1C89">
        <w:rPr>
          <w:rFonts w:ascii="Calibri" w:hAnsi="Calibri" w:cs="Arial"/>
          <w:b/>
          <w:i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14179C" w:rsidRPr="002E1C89" w:rsidRDefault="0014179C" w:rsidP="0014179C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14179C" w:rsidRPr="002E1C89" w:rsidRDefault="0014179C" w:rsidP="0014179C">
      <w:pPr>
        <w:jc w:val="both"/>
        <w:rPr>
          <w:rFonts w:ascii="Calibri" w:hAnsi="Calibri"/>
          <w:b/>
          <w:sz w:val="22"/>
          <w:szCs w:val="22"/>
        </w:rPr>
      </w:pPr>
    </w:p>
    <w:p w:rsidR="0014179C" w:rsidRPr="002E1C89" w:rsidRDefault="0014179C" w:rsidP="0014179C">
      <w:pPr>
        <w:jc w:val="both"/>
        <w:rPr>
          <w:rFonts w:ascii="Calibri" w:hAnsi="Calibri" w:cs="Arial"/>
          <w:sz w:val="22"/>
          <w:szCs w:val="22"/>
        </w:rPr>
      </w:pPr>
      <w:r w:rsidRPr="002E1C89">
        <w:rPr>
          <w:rFonts w:ascii="Calibri" w:hAnsi="Calibri" w:cs="Arial"/>
          <w:sz w:val="22"/>
          <w:szCs w:val="22"/>
        </w:rPr>
        <w:t>V(e) …………………..…..  dne ……………..</w:t>
      </w:r>
    </w:p>
    <w:p w:rsidR="0014179C" w:rsidRPr="002E1C89" w:rsidRDefault="0014179C" w:rsidP="0014179C">
      <w:pPr>
        <w:jc w:val="both"/>
        <w:rPr>
          <w:rFonts w:ascii="Calibri" w:hAnsi="Calibri"/>
          <w:sz w:val="22"/>
          <w:szCs w:val="22"/>
        </w:rPr>
      </w:pPr>
    </w:p>
    <w:p w:rsidR="0014179C" w:rsidRPr="004030CB" w:rsidRDefault="0014179C" w:rsidP="0014179C">
      <w:pPr>
        <w:jc w:val="both"/>
      </w:pPr>
    </w:p>
    <w:p w:rsidR="0014179C" w:rsidRDefault="0014179C" w:rsidP="0014179C">
      <w:pPr>
        <w:jc w:val="both"/>
      </w:pPr>
    </w:p>
    <w:p w:rsidR="0014179C" w:rsidRPr="004030CB" w:rsidRDefault="0014179C" w:rsidP="0014179C">
      <w:pPr>
        <w:jc w:val="both"/>
      </w:pPr>
    </w:p>
    <w:p w:rsidR="0014179C" w:rsidRPr="005E187A" w:rsidRDefault="0014179C" w:rsidP="0014179C">
      <w:pPr>
        <w:jc w:val="both"/>
        <w:rPr>
          <w:rFonts w:ascii="Calibri" w:hAnsi="Calibri" w:cs="Arial"/>
          <w:b/>
          <w:sz w:val="22"/>
          <w:szCs w:val="22"/>
        </w:rPr>
      </w:pPr>
      <w:r w:rsidRPr="005E187A">
        <w:rPr>
          <w:rFonts w:ascii="Calibri" w:hAnsi="Calibri" w:cs="Arial"/>
          <w:b/>
          <w:sz w:val="22"/>
          <w:szCs w:val="22"/>
        </w:rPr>
        <w:t>..........................................................................</w:t>
      </w:r>
    </w:p>
    <w:p w:rsidR="0014179C" w:rsidRPr="005E187A" w:rsidRDefault="0014179C" w:rsidP="0014179C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5E187A">
        <w:rPr>
          <w:rFonts w:ascii="Calibri" w:hAnsi="Calibri" w:cs="Arial"/>
          <w:bCs/>
          <w:iCs/>
          <w:sz w:val="22"/>
          <w:szCs w:val="22"/>
        </w:rPr>
        <w:t xml:space="preserve"> [</w:t>
      </w:r>
      <w:r w:rsidRPr="005E187A">
        <w:rPr>
          <w:rFonts w:ascii="Calibri" w:hAnsi="Calibri" w:cs="Arial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5E187A">
        <w:rPr>
          <w:rFonts w:ascii="Calibri" w:hAnsi="Calibri" w:cs="Arial"/>
          <w:bCs/>
          <w:iCs/>
          <w:sz w:val="22"/>
          <w:szCs w:val="22"/>
        </w:rPr>
        <w:t>]</w:t>
      </w:r>
    </w:p>
    <w:p w:rsidR="0014179C" w:rsidRPr="005E187A" w:rsidRDefault="0014179C" w:rsidP="0014179C">
      <w:pPr>
        <w:jc w:val="both"/>
        <w:rPr>
          <w:rFonts w:ascii="Calibri" w:hAnsi="Calibri" w:cs="Arial"/>
          <w:sz w:val="22"/>
          <w:szCs w:val="22"/>
        </w:rPr>
      </w:pPr>
      <w:r w:rsidRPr="005E187A">
        <w:rPr>
          <w:rFonts w:ascii="Calibri" w:hAnsi="Calibri" w:cs="Arial"/>
          <w:sz w:val="22"/>
          <w:szCs w:val="22"/>
        </w:rPr>
        <w:t>osoba oprávněná jednat za dodavatele</w:t>
      </w:r>
    </w:p>
    <w:p w:rsidR="006B6607" w:rsidRDefault="006B6607" w:rsidP="008C016C">
      <w:pPr>
        <w:pStyle w:val="Default"/>
      </w:pPr>
    </w:p>
    <w:p w:rsidR="0014179C" w:rsidRPr="008C016C" w:rsidRDefault="0014179C" w:rsidP="008C016C">
      <w:pPr>
        <w:pStyle w:val="Default"/>
      </w:pPr>
    </w:p>
    <w:sectPr w:rsidR="0014179C" w:rsidRPr="008C016C" w:rsidSect="009D2639">
      <w:headerReference w:type="default" r:id="rId8"/>
      <w:footerReference w:type="default" r:id="rId9"/>
      <w:type w:val="continuous"/>
      <w:pgSz w:w="11906" w:h="16838" w:code="9"/>
      <w:pgMar w:top="1548" w:right="1418" w:bottom="1134" w:left="1134" w:header="42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33" w:rsidRDefault="007A1233" w:rsidP="006B6607">
      <w:r>
        <w:separator/>
      </w:r>
    </w:p>
  </w:endnote>
  <w:endnote w:type="continuationSeparator" w:id="0">
    <w:p w:rsidR="007A1233" w:rsidRDefault="007A1233" w:rsidP="006B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7" w:rsidRPr="007D3EA1" w:rsidRDefault="00036CDE">
    <w:pPr>
      <w:pStyle w:val="Zpat"/>
      <w:rPr>
        <w:rFonts w:ascii="Calibri" w:hAnsi="Calibri"/>
        <w:color w:val="808080" w:themeColor="background1" w:themeShade="80"/>
        <w:sz w:val="18"/>
        <w:szCs w:val="18"/>
      </w:rPr>
    </w:pPr>
    <w:r w:rsidRPr="007D3EA1">
      <w:rPr>
        <w:rFonts w:ascii="Calibri" w:hAnsi="Calibri"/>
        <w:color w:val="808080" w:themeColor="background1" w:themeShade="80"/>
        <w:sz w:val="18"/>
        <w:szCs w:val="18"/>
      </w:rPr>
      <w:t xml:space="preserve">Zadavatel: </w:t>
    </w:r>
    <w:r w:rsidR="007D3EA1" w:rsidRPr="007D3EA1">
      <w:rPr>
        <w:rFonts w:ascii="Calibri" w:hAnsi="Calibri"/>
        <w:bCs/>
        <w:sz w:val="18"/>
        <w:szCs w:val="18"/>
      </w:rPr>
      <w:t>Technické služby města Valašské Meziříčí, příspěvková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33" w:rsidRDefault="007A1233" w:rsidP="006B6607">
      <w:r>
        <w:separator/>
      </w:r>
    </w:p>
  </w:footnote>
  <w:footnote w:type="continuationSeparator" w:id="0">
    <w:p w:rsidR="007A1233" w:rsidRDefault="007A1233" w:rsidP="006B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07" w:rsidRDefault="00391E3C">
    <w:pPr>
      <w:pStyle w:val="Zhlav"/>
    </w:pPr>
    <w:r>
      <w:rPr>
        <w:noProof/>
      </w:rPr>
      <w:drawing>
        <wp:inline distT="0" distB="0" distL="0" distR="0" wp14:anchorId="5016462F" wp14:editId="72025176">
          <wp:extent cx="492760" cy="620395"/>
          <wp:effectExtent l="0" t="0" r="2540" b="8255"/>
          <wp:docPr id="1" name="Obrázek 1" descr="cid:image003.png@01D243BF.A2F7D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3.png@01D243BF.A2F7D09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CDE">
      <w:rPr>
        <w:noProof/>
      </w:rPr>
      <w:t xml:space="preserve"> </w:t>
    </w:r>
    <w:r w:rsidR="00FB1F76">
      <w:t xml:space="preserve">                </w:t>
    </w:r>
  </w:p>
  <w:p w:rsidR="00FB1F76" w:rsidRDefault="00FB1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2AB913"/>
    <w:multiLevelType w:val="hybridMultilevel"/>
    <w:tmpl w:val="2DB91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DC32D4"/>
    <w:multiLevelType w:val="hybridMultilevel"/>
    <w:tmpl w:val="0B465D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5B2474"/>
    <w:multiLevelType w:val="hybridMultilevel"/>
    <w:tmpl w:val="7A2913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FE0152"/>
    <w:multiLevelType w:val="hybridMultilevel"/>
    <w:tmpl w:val="9A4A09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3C0D32D"/>
    <w:multiLevelType w:val="hybridMultilevel"/>
    <w:tmpl w:val="E31912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70E7815"/>
    <w:multiLevelType w:val="hybridMultilevel"/>
    <w:tmpl w:val="FFB52C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046B085"/>
    <w:multiLevelType w:val="hybridMultilevel"/>
    <w:tmpl w:val="711D12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2FAC277"/>
    <w:multiLevelType w:val="hybridMultilevel"/>
    <w:tmpl w:val="DC1074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7A079D7"/>
    <w:multiLevelType w:val="hybridMultilevel"/>
    <w:tmpl w:val="8162ED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F099088"/>
    <w:multiLevelType w:val="hybridMultilevel"/>
    <w:tmpl w:val="FE4B06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F610A6"/>
    <w:multiLevelType w:val="hybridMultilevel"/>
    <w:tmpl w:val="282C8C74"/>
    <w:lvl w:ilvl="0" w:tplc="653AFE1C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3E32F"/>
    <w:multiLevelType w:val="hybridMultilevel"/>
    <w:tmpl w:val="889A34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DD0353"/>
    <w:multiLevelType w:val="hybridMultilevel"/>
    <w:tmpl w:val="68D08C46"/>
    <w:lvl w:ilvl="0" w:tplc="00DEB826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Arial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C583C98"/>
    <w:multiLevelType w:val="hybridMultilevel"/>
    <w:tmpl w:val="9BEC570C"/>
    <w:lvl w:ilvl="0" w:tplc="59A0D5BC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F510A"/>
    <w:multiLevelType w:val="hybridMultilevel"/>
    <w:tmpl w:val="8D64A72E"/>
    <w:lvl w:ilvl="0" w:tplc="A81CBC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AD94C"/>
    <w:multiLevelType w:val="hybridMultilevel"/>
    <w:tmpl w:val="F1D069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B4187C"/>
    <w:multiLevelType w:val="hybridMultilevel"/>
    <w:tmpl w:val="E76E01F0"/>
    <w:lvl w:ilvl="0" w:tplc="D80CF9B4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C79B4"/>
    <w:multiLevelType w:val="hybridMultilevel"/>
    <w:tmpl w:val="9D0868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8D74D34"/>
    <w:multiLevelType w:val="hybridMultilevel"/>
    <w:tmpl w:val="869794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E245471"/>
    <w:multiLevelType w:val="hybridMultilevel"/>
    <w:tmpl w:val="678BF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F5C44DD"/>
    <w:multiLevelType w:val="hybridMultilevel"/>
    <w:tmpl w:val="6A746476"/>
    <w:lvl w:ilvl="0" w:tplc="0405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08E2592"/>
    <w:multiLevelType w:val="hybridMultilevel"/>
    <w:tmpl w:val="866F1D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D1663"/>
    <w:multiLevelType w:val="hybridMultilevel"/>
    <w:tmpl w:val="74E60008"/>
    <w:lvl w:ilvl="0" w:tplc="31C011D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 w15:restartNumberingAfterBreak="0">
    <w:nsid w:val="36F0902D"/>
    <w:multiLevelType w:val="hybridMultilevel"/>
    <w:tmpl w:val="11D47A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9CE4989"/>
    <w:multiLevelType w:val="hybridMultilevel"/>
    <w:tmpl w:val="3D74FC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7527DD"/>
    <w:multiLevelType w:val="hybridMultilevel"/>
    <w:tmpl w:val="72BAC5F0"/>
    <w:lvl w:ilvl="0" w:tplc="0C48831C">
      <w:start w:val="1"/>
      <w:numFmt w:val="decimal"/>
      <w:lvlText w:val="%1."/>
      <w:lvlJc w:val="left"/>
      <w:pPr>
        <w:ind w:left="53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3BE80341"/>
    <w:multiLevelType w:val="hybridMultilevel"/>
    <w:tmpl w:val="EDB74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E7C5692"/>
    <w:multiLevelType w:val="hybridMultilevel"/>
    <w:tmpl w:val="FD1480B4"/>
    <w:lvl w:ilvl="0" w:tplc="23A4D1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DE94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7E959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162C1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790A458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4E202B"/>
    <w:multiLevelType w:val="hybridMultilevel"/>
    <w:tmpl w:val="6A746476"/>
    <w:lvl w:ilvl="0" w:tplc="0405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1EE554B"/>
    <w:multiLevelType w:val="hybridMultilevel"/>
    <w:tmpl w:val="B645E4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27A8566"/>
    <w:multiLevelType w:val="hybridMultilevel"/>
    <w:tmpl w:val="9CDE32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424B9CB"/>
    <w:multiLevelType w:val="hybridMultilevel"/>
    <w:tmpl w:val="6194F9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91E40AB"/>
    <w:multiLevelType w:val="hybridMultilevel"/>
    <w:tmpl w:val="EE34F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B09D"/>
    <w:multiLevelType w:val="hybridMultilevel"/>
    <w:tmpl w:val="EE2751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73EAD47"/>
    <w:multiLevelType w:val="hybridMultilevel"/>
    <w:tmpl w:val="2299A8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0D640DD"/>
    <w:multiLevelType w:val="hybridMultilevel"/>
    <w:tmpl w:val="6A746476"/>
    <w:lvl w:ilvl="0" w:tplc="0405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9E279C"/>
    <w:multiLevelType w:val="hybridMultilevel"/>
    <w:tmpl w:val="5AE319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8DE3E89"/>
    <w:multiLevelType w:val="hybridMultilevel"/>
    <w:tmpl w:val="14797F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99018E6"/>
    <w:multiLevelType w:val="hybridMultilevel"/>
    <w:tmpl w:val="6A746476"/>
    <w:lvl w:ilvl="0" w:tplc="0405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153419"/>
    <w:multiLevelType w:val="hybridMultilevel"/>
    <w:tmpl w:val="3EF0D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BC5CE"/>
    <w:multiLevelType w:val="hybridMultilevel"/>
    <w:tmpl w:val="980EE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006465D"/>
    <w:multiLevelType w:val="hybridMultilevel"/>
    <w:tmpl w:val="DC186A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7B830E6"/>
    <w:multiLevelType w:val="multilevel"/>
    <w:tmpl w:val="9652591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Times New Roman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C528F9"/>
    <w:multiLevelType w:val="hybridMultilevel"/>
    <w:tmpl w:val="0416077E"/>
    <w:lvl w:ilvl="0" w:tplc="0405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6"/>
  </w:num>
  <w:num w:numId="5">
    <w:abstractNumId w:val="30"/>
  </w:num>
  <w:num w:numId="6">
    <w:abstractNumId w:val="31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32"/>
  </w:num>
  <w:num w:numId="12">
    <w:abstractNumId w:val="37"/>
  </w:num>
  <w:num w:numId="13">
    <w:abstractNumId w:val="8"/>
  </w:num>
  <w:num w:numId="14">
    <w:abstractNumId w:val="38"/>
  </w:num>
  <w:num w:numId="15">
    <w:abstractNumId w:val="11"/>
  </w:num>
  <w:num w:numId="16">
    <w:abstractNumId w:val="4"/>
  </w:num>
  <w:num w:numId="17">
    <w:abstractNumId w:val="6"/>
  </w:num>
  <w:num w:numId="18">
    <w:abstractNumId w:val="18"/>
  </w:num>
  <w:num w:numId="19">
    <w:abstractNumId w:val="35"/>
  </w:num>
  <w:num w:numId="20">
    <w:abstractNumId w:val="41"/>
  </w:num>
  <w:num w:numId="21">
    <w:abstractNumId w:val="1"/>
  </w:num>
  <w:num w:numId="22">
    <w:abstractNumId w:val="21"/>
  </w:num>
  <w:num w:numId="23">
    <w:abstractNumId w:val="3"/>
  </w:num>
  <w:num w:numId="24">
    <w:abstractNumId w:val="27"/>
  </w:num>
  <w:num w:numId="25">
    <w:abstractNumId w:val="34"/>
  </w:num>
  <w:num w:numId="26">
    <w:abstractNumId w:val="17"/>
  </w:num>
  <w:num w:numId="27">
    <w:abstractNumId w:val="2"/>
  </w:num>
  <w:num w:numId="28">
    <w:abstractNumId w:val="42"/>
  </w:num>
  <w:num w:numId="29">
    <w:abstractNumId w:val="24"/>
  </w:num>
  <w:num w:numId="30">
    <w:abstractNumId w:val="19"/>
  </w:num>
  <w:num w:numId="31">
    <w:abstractNumId w:val="15"/>
  </w:num>
  <w:num w:numId="32">
    <w:abstractNumId w:val="4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0"/>
  </w:num>
  <w:num w:numId="35">
    <w:abstractNumId w:val="39"/>
  </w:num>
  <w:num w:numId="36">
    <w:abstractNumId w:val="36"/>
  </w:num>
  <w:num w:numId="37">
    <w:abstractNumId w:val="44"/>
  </w:num>
  <w:num w:numId="38">
    <w:abstractNumId w:val="25"/>
  </w:num>
  <w:num w:numId="39">
    <w:abstractNumId w:val="12"/>
  </w:num>
  <w:num w:numId="40">
    <w:abstractNumId w:val="33"/>
  </w:num>
  <w:num w:numId="41">
    <w:abstractNumId w:val="26"/>
  </w:num>
  <w:num w:numId="42">
    <w:abstractNumId w:val="40"/>
  </w:num>
  <w:num w:numId="43">
    <w:abstractNumId w:val="23"/>
  </w:num>
  <w:num w:numId="44">
    <w:abstractNumId w:val="29"/>
  </w:num>
  <w:num w:numId="45">
    <w:abstractNumId w:val="14"/>
  </w:num>
  <w:num w:numId="46">
    <w:abstractNumId w:val="4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07"/>
    <w:rsid w:val="00000071"/>
    <w:rsid w:val="000002F8"/>
    <w:rsid w:val="0000031E"/>
    <w:rsid w:val="0000034E"/>
    <w:rsid w:val="000005EA"/>
    <w:rsid w:val="000008B6"/>
    <w:rsid w:val="00001020"/>
    <w:rsid w:val="00001141"/>
    <w:rsid w:val="0000250E"/>
    <w:rsid w:val="000027EF"/>
    <w:rsid w:val="00002C58"/>
    <w:rsid w:val="00002ED5"/>
    <w:rsid w:val="0000359B"/>
    <w:rsid w:val="00003CFF"/>
    <w:rsid w:val="000044F1"/>
    <w:rsid w:val="0000477F"/>
    <w:rsid w:val="00004B1E"/>
    <w:rsid w:val="00005AA9"/>
    <w:rsid w:val="000062D5"/>
    <w:rsid w:val="00006957"/>
    <w:rsid w:val="00006FF5"/>
    <w:rsid w:val="00007119"/>
    <w:rsid w:val="000108A9"/>
    <w:rsid w:val="00010AAE"/>
    <w:rsid w:val="00011B52"/>
    <w:rsid w:val="00011ECF"/>
    <w:rsid w:val="00012B5C"/>
    <w:rsid w:val="00012C94"/>
    <w:rsid w:val="00013C77"/>
    <w:rsid w:val="00013F7B"/>
    <w:rsid w:val="00014471"/>
    <w:rsid w:val="00015406"/>
    <w:rsid w:val="00015500"/>
    <w:rsid w:val="000155D0"/>
    <w:rsid w:val="00015D01"/>
    <w:rsid w:val="00016231"/>
    <w:rsid w:val="00016509"/>
    <w:rsid w:val="0001665E"/>
    <w:rsid w:val="0001667B"/>
    <w:rsid w:val="00016CAC"/>
    <w:rsid w:val="00016F56"/>
    <w:rsid w:val="00016FF5"/>
    <w:rsid w:val="00017B44"/>
    <w:rsid w:val="0002065E"/>
    <w:rsid w:val="00020A1E"/>
    <w:rsid w:val="00020CE1"/>
    <w:rsid w:val="00021068"/>
    <w:rsid w:val="00021B80"/>
    <w:rsid w:val="00021D6E"/>
    <w:rsid w:val="000224AF"/>
    <w:rsid w:val="00022520"/>
    <w:rsid w:val="000233A9"/>
    <w:rsid w:val="0002357B"/>
    <w:rsid w:val="000235F3"/>
    <w:rsid w:val="00023A35"/>
    <w:rsid w:val="00024643"/>
    <w:rsid w:val="00024A21"/>
    <w:rsid w:val="00025214"/>
    <w:rsid w:val="0002546D"/>
    <w:rsid w:val="00025849"/>
    <w:rsid w:val="00025C39"/>
    <w:rsid w:val="00025D10"/>
    <w:rsid w:val="00025E69"/>
    <w:rsid w:val="00026091"/>
    <w:rsid w:val="00026DC9"/>
    <w:rsid w:val="00026F18"/>
    <w:rsid w:val="00027073"/>
    <w:rsid w:val="0002711C"/>
    <w:rsid w:val="00027220"/>
    <w:rsid w:val="0002745A"/>
    <w:rsid w:val="00030B0F"/>
    <w:rsid w:val="000316BB"/>
    <w:rsid w:val="0003188F"/>
    <w:rsid w:val="00032234"/>
    <w:rsid w:val="00032602"/>
    <w:rsid w:val="00032D93"/>
    <w:rsid w:val="00032DD7"/>
    <w:rsid w:val="00033122"/>
    <w:rsid w:val="000332CA"/>
    <w:rsid w:val="000342E4"/>
    <w:rsid w:val="000342FF"/>
    <w:rsid w:val="000350FE"/>
    <w:rsid w:val="00035488"/>
    <w:rsid w:val="0003556D"/>
    <w:rsid w:val="00035B04"/>
    <w:rsid w:val="000362A9"/>
    <w:rsid w:val="00036CDE"/>
    <w:rsid w:val="0003706E"/>
    <w:rsid w:val="00037C53"/>
    <w:rsid w:val="00037C9C"/>
    <w:rsid w:val="00037FB4"/>
    <w:rsid w:val="000409D0"/>
    <w:rsid w:val="00040BDC"/>
    <w:rsid w:val="00041133"/>
    <w:rsid w:val="00041953"/>
    <w:rsid w:val="00041B65"/>
    <w:rsid w:val="00041C88"/>
    <w:rsid w:val="00041DF3"/>
    <w:rsid w:val="0004232B"/>
    <w:rsid w:val="0004242F"/>
    <w:rsid w:val="00042FFE"/>
    <w:rsid w:val="0004404B"/>
    <w:rsid w:val="000442DF"/>
    <w:rsid w:val="000450A5"/>
    <w:rsid w:val="00045263"/>
    <w:rsid w:val="0004528C"/>
    <w:rsid w:val="00045A17"/>
    <w:rsid w:val="00045D3A"/>
    <w:rsid w:val="00045F19"/>
    <w:rsid w:val="00045FB5"/>
    <w:rsid w:val="000465E1"/>
    <w:rsid w:val="00046C39"/>
    <w:rsid w:val="00046CD6"/>
    <w:rsid w:val="000471C1"/>
    <w:rsid w:val="00047278"/>
    <w:rsid w:val="00047CF1"/>
    <w:rsid w:val="000500DF"/>
    <w:rsid w:val="0005045C"/>
    <w:rsid w:val="00050574"/>
    <w:rsid w:val="0005107A"/>
    <w:rsid w:val="00051D40"/>
    <w:rsid w:val="00051F54"/>
    <w:rsid w:val="00052847"/>
    <w:rsid w:val="00052F08"/>
    <w:rsid w:val="0005364F"/>
    <w:rsid w:val="00053811"/>
    <w:rsid w:val="00053FB0"/>
    <w:rsid w:val="0005401F"/>
    <w:rsid w:val="000546A6"/>
    <w:rsid w:val="00054AFC"/>
    <w:rsid w:val="000558FD"/>
    <w:rsid w:val="000565FB"/>
    <w:rsid w:val="0005674B"/>
    <w:rsid w:val="00057C59"/>
    <w:rsid w:val="00060916"/>
    <w:rsid w:val="00060A7D"/>
    <w:rsid w:val="00060C69"/>
    <w:rsid w:val="000611D9"/>
    <w:rsid w:val="000619BB"/>
    <w:rsid w:val="00061E50"/>
    <w:rsid w:val="0006214F"/>
    <w:rsid w:val="000627E0"/>
    <w:rsid w:val="000628E6"/>
    <w:rsid w:val="00062AFB"/>
    <w:rsid w:val="00062C7D"/>
    <w:rsid w:val="00062DE1"/>
    <w:rsid w:val="00062EDE"/>
    <w:rsid w:val="00063576"/>
    <w:rsid w:val="0006384A"/>
    <w:rsid w:val="00063A8A"/>
    <w:rsid w:val="00063DA3"/>
    <w:rsid w:val="00064759"/>
    <w:rsid w:val="00065065"/>
    <w:rsid w:val="0006568E"/>
    <w:rsid w:val="00065715"/>
    <w:rsid w:val="00065EF3"/>
    <w:rsid w:val="0006613A"/>
    <w:rsid w:val="00066322"/>
    <w:rsid w:val="000664AF"/>
    <w:rsid w:val="0006693A"/>
    <w:rsid w:val="00066D62"/>
    <w:rsid w:val="0006713C"/>
    <w:rsid w:val="00067799"/>
    <w:rsid w:val="000679BD"/>
    <w:rsid w:val="00067C0E"/>
    <w:rsid w:val="00067C97"/>
    <w:rsid w:val="00070677"/>
    <w:rsid w:val="000715BB"/>
    <w:rsid w:val="0007165E"/>
    <w:rsid w:val="0007188F"/>
    <w:rsid w:val="000719CD"/>
    <w:rsid w:val="00071AF0"/>
    <w:rsid w:val="00071CC6"/>
    <w:rsid w:val="00072055"/>
    <w:rsid w:val="000722AF"/>
    <w:rsid w:val="000727A5"/>
    <w:rsid w:val="00072FED"/>
    <w:rsid w:val="0007327A"/>
    <w:rsid w:val="00073298"/>
    <w:rsid w:val="00073494"/>
    <w:rsid w:val="00073BF3"/>
    <w:rsid w:val="00074341"/>
    <w:rsid w:val="00074CB7"/>
    <w:rsid w:val="00075B04"/>
    <w:rsid w:val="00075B94"/>
    <w:rsid w:val="000763F4"/>
    <w:rsid w:val="00076CB5"/>
    <w:rsid w:val="0007707A"/>
    <w:rsid w:val="0008084A"/>
    <w:rsid w:val="00080A01"/>
    <w:rsid w:val="00081AD5"/>
    <w:rsid w:val="000820F0"/>
    <w:rsid w:val="00082A2D"/>
    <w:rsid w:val="00082C8B"/>
    <w:rsid w:val="00083718"/>
    <w:rsid w:val="0008389B"/>
    <w:rsid w:val="00083AE6"/>
    <w:rsid w:val="00084155"/>
    <w:rsid w:val="0008419C"/>
    <w:rsid w:val="00084C60"/>
    <w:rsid w:val="00084C74"/>
    <w:rsid w:val="0008527C"/>
    <w:rsid w:val="00085879"/>
    <w:rsid w:val="0008633D"/>
    <w:rsid w:val="0008639C"/>
    <w:rsid w:val="00086AB4"/>
    <w:rsid w:val="0008722F"/>
    <w:rsid w:val="00087E4B"/>
    <w:rsid w:val="00090224"/>
    <w:rsid w:val="00090D86"/>
    <w:rsid w:val="00090DCB"/>
    <w:rsid w:val="00090FD1"/>
    <w:rsid w:val="000922F7"/>
    <w:rsid w:val="0009237C"/>
    <w:rsid w:val="000924FB"/>
    <w:rsid w:val="00092859"/>
    <w:rsid w:val="000934DB"/>
    <w:rsid w:val="00093711"/>
    <w:rsid w:val="000940DF"/>
    <w:rsid w:val="000942E9"/>
    <w:rsid w:val="000948A7"/>
    <w:rsid w:val="00094935"/>
    <w:rsid w:val="00095086"/>
    <w:rsid w:val="0009514F"/>
    <w:rsid w:val="00095668"/>
    <w:rsid w:val="00095898"/>
    <w:rsid w:val="0009636E"/>
    <w:rsid w:val="000964D3"/>
    <w:rsid w:val="00096517"/>
    <w:rsid w:val="00096530"/>
    <w:rsid w:val="00097191"/>
    <w:rsid w:val="00097380"/>
    <w:rsid w:val="00097783"/>
    <w:rsid w:val="00097791"/>
    <w:rsid w:val="00097EB2"/>
    <w:rsid w:val="000A0563"/>
    <w:rsid w:val="000A074F"/>
    <w:rsid w:val="000A097B"/>
    <w:rsid w:val="000A0D72"/>
    <w:rsid w:val="000A0E46"/>
    <w:rsid w:val="000A0F24"/>
    <w:rsid w:val="000A169F"/>
    <w:rsid w:val="000A1737"/>
    <w:rsid w:val="000A2013"/>
    <w:rsid w:val="000A25AB"/>
    <w:rsid w:val="000A267D"/>
    <w:rsid w:val="000A2F94"/>
    <w:rsid w:val="000A318C"/>
    <w:rsid w:val="000A3298"/>
    <w:rsid w:val="000A34BB"/>
    <w:rsid w:val="000A3D4F"/>
    <w:rsid w:val="000A4386"/>
    <w:rsid w:val="000A4C68"/>
    <w:rsid w:val="000A5A1A"/>
    <w:rsid w:val="000A6353"/>
    <w:rsid w:val="000A680E"/>
    <w:rsid w:val="000A68DF"/>
    <w:rsid w:val="000A6919"/>
    <w:rsid w:val="000A7313"/>
    <w:rsid w:val="000A7CEE"/>
    <w:rsid w:val="000B014E"/>
    <w:rsid w:val="000B0BCA"/>
    <w:rsid w:val="000B0E36"/>
    <w:rsid w:val="000B0E83"/>
    <w:rsid w:val="000B1474"/>
    <w:rsid w:val="000B1907"/>
    <w:rsid w:val="000B1D0E"/>
    <w:rsid w:val="000B20FF"/>
    <w:rsid w:val="000B26B0"/>
    <w:rsid w:val="000B2B11"/>
    <w:rsid w:val="000B30E5"/>
    <w:rsid w:val="000B3C9A"/>
    <w:rsid w:val="000B40D9"/>
    <w:rsid w:val="000B594F"/>
    <w:rsid w:val="000B5961"/>
    <w:rsid w:val="000B6CB7"/>
    <w:rsid w:val="000B6F26"/>
    <w:rsid w:val="000B755B"/>
    <w:rsid w:val="000B75EB"/>
    <w:rsid w:val="000B7D04"/>
    <w:rsid w:val="000B7E5D"/>
    <w:rsid w:val="000B7F77"/>
    <w:rsid w:val="000C084A"/>
    <w:rsid w:val="000C0F32"/>
    <w:rsid w:val="000C1275"/>
    <w:rsid w:val="000C1398"/>
    <w:rsid w:val="000C14AE"/>
    <w:rsid w:val="000C183A"/>
    <w:rsid w:val="000C1EA5"/>
    <w:rsid w:val="000C2478"/>
    <w:rsid w:val="000C2AE4"/>
    <w:rsid w:val="000C2C44"/>
    <w:rsid w:val="000C2E75"/>
    <w:rsid w:val="000C304C"/>
    <w:rsid w:val="000C331E"/>
    <w:rsid w:val="000C3382"/>
    <w:rsid w:val="000C384B"/>
    <w:rsid w:val="000C3C0C"/>
    <w:rsid w:val="000C3DF4"/>
    <w:rsid w:val="000C49BF"/>
    <w:rsid w:val="000C49C2"/>
    <w:rsid w:val="000C58F7"/>
    <w:rsid w:val="000C5CB8"/>
    <w:rsid w:val="000C6C4E"/>
    <w:rsid w:val="000C6DF2"/>
    <w:rsid w:val="000C6FD6"/>
    <w:rsid w:val="000C75C3"/>
    <w:rsid w:val="000C77FA"/>
    <w:rsid w:val="000C787D"/>
    <w:rsid w:val="000C7FDF"/>
    <w:rsid w:val="000D02A8"/>
    <w:rsid w:val="000D070B"/>
    <w:rsid w:val="000D0C4F"/>
    <w:rsid w:val="000D10C1"/>
    <w:rsid w:val="000D127C"/>
    <w:rsid w:val="000D2BC7"/>
    <w:rsid w:val="000D2E32"/>
    <w:rsid w:val="000D320F"/>
    <w:rsid w:val="000D349D"/>
    <w:rsid w:val="000D36C6"/>
    <w:rsid w:val="000D3C21"/>
    <w:rsid w:val="000D4D2E"/>
    <w:rsid w:val="000D5A66"/>
    <w:rsid w:val="000D5AA3"/>
    <w:rsid w:val="000D5B27"/>
    <w:rsid w:val="000D5C6E"/>
    <w:rsid w:val="000D5FE6"/>
    <w:rsid w:val="000D6D6E"/>
    <w:rsid w:val="000D6DCF"/>
    <w:rsid w:val="000E00F5"/>
    <w:rsid w:val="000E0255"/>
    <w:rsid w:val="000E040A"/>
    <w:rsid w:val="000E072E"/>
    <w:rsid w:val="000E0AC1"/>
    <w:rsid w:val="000E0E93"/>
    <w:rsid w:val="000E15C2"/>
    <w:rsid w:val="000E1715"/>
    <w:rsid w:val="000E264B"/>
    <w:rsid w:val="000E2902"/>
    <w:rsid w:val="000E2A65"/>
    <w:rsid w:val="000E2A82"/>
    <w:rsid w:val="000E310D"/>
    <w:rsid w:val="000E3176"/>
    <w:rsid w:val="000E31FD"/>
    <w:rsid w:val="000E3592"/>
    <w:rsid w:val="000E3BBA"/>
    <w:rsid w:val="000E3BF2"/>
    <w:rsid w:val="000E4174"/>
    <w:rsid w:val="000E51A2"/>
    <w:rsid w:val="000E554B"/>
    <w:rsid w:val="000E5AB1"/>
    <w:rsid w:val="000E5E5C"/>
    <w:rsid w:val="000E62BA"/>
    <w:rsid w:val="000E67C7"/>
    <w:rsid w:val="000E719B"/>
    <w:rsid w:val="000E7B95"/>
    <w:rsid w:val="000F0139"/>
    <w:rsid w:val="000F01C5"/>
    <w:rsid w:val="000F034D"/>
    <w:rsid w:val="000F088B"/>
    <w:rsid w:val="000F0AA5"/>
    <w:rsid w:val="000F227C"/>
    <w:rsid w:val="000F25CE"/>
    <w:rsid w:val="000F26D4"/>
    <w:rsid w:val="000F26F7"/>
    <w:rsid w:val="000F27B1"/>
    <w:rsid w:val="000F2845"/>
    <w:rsid w:val="000F2D1B"/>
    <w:rsid w:val="000F308B"/>
    <w:rsid w:val="000F3436"/>
    <w:rsid w:val="000F36E2"/>
    <w:rsid w:val="000F441E"/>
    <w:rsid w:val="000F4A2F"/>
    <w:rsid w:val="000F4BAE"/>
    <w:rsid w:val="000F4F5A"/>
    <w:rsid w:val="000F51B4"/>
    <w:rsid w:val="000F6116"/>
    <w:rsid w:val="000F68DD"/>
    <w:rsid w:val="000F6D43"/>
    <w:rsid w:val="000F6F9B"/>
    <w:rsid w:val="000F7802"/>
    <w:rsid w:val="000F78FD"/>
    <w:rsid w:val="0010082A"/>
    <w:rsid w:val="00100FBA"/>
    <w:rsid w:val="0010147F"/>
    <w:rsid w:val="0010168F"/>
    <w:rsid w:val="00101BD4"/>
    <w:rsid w:val="00101F69"/>
    <w:rsid w:val="00102379"/>
    <w:rsid w:val="001025C3"/>
    <w:rsid w:val="00102725"/>
    <w:rsid w:val="00102BE2"/>
    <w:rsid w:val="00102D64"/>
    <w:rsid w:val="00103801"/>
    <w:rsid w:val="0010436B"/>
    <w:rsid w:val="00104735"/>
    <w:rsid w:val="00104A77"/>
    <w:rsid w:val="00105056"/>
    <w:rsid w:val="001055B2"/>
    <w:rsid w:val="00105E56"/>
    <w:rsid w:val="00106858"/>
    <w:rsid w:val="00106AC1"/>
    <w:rsid w:val="00107739"/>
    <w:rsid w:val="00107AAD"/>
    <w:rsid w:val="00107BA3"/>
    <w:rsid w:val="00110DF8"/>
    <w:rsid w:val="00110E47"/>
    <w:rsid w:val="00111C64"/>
    <w:rsid w:val="00111CA4"/>
    <w:rsid w:val="00111F98"/>
    <w:rsid w:val="00112C3D"/>
    <w:rsid w:val="00112FBD"/>
    <w:rsid w:val="001133C0"/>
    <w:rsid w:val="00113661"/>
    <w:rsid w:val="0011380D"/>
    <w:rsid w:val="00113A58"/>
    <w:rsid w:val="0011483E"/>
    <w:rsid w:val="00114E61"/>
    <w:rsid w:val="001152A5"/>
    <w:rsid w:val="00115331"/>
    <w:rsid w:val="00116A59"/>
    <w:rsid w:val="00116A7B"/>
    <w:rsid w:val="00117A74"/>
    <w:rsid w:val="00120367"/>
    <w:rsid w:val="00120529"/>
    <w:rsid w:val="001210B8"/>
    <w:rsid w:val="0012163E"/>
    <w:rsid w:val="00121D17"/>
    <w:rsid w:val="001220A6"/>
    <w:rsid w:val="00122BFD"/>
    <w:rsid w:val="001230DA"/>
    <w:rsid w:val="00123161"/>
    <w:rsid w:val="00123688"/>
    <w:rsid w:val="0012382B"/>
    <w:rsid w:val="00123B14"/>
    <w:rsid w:val="00123C29"/>
    <w:rsid w:val="0012439D"/>
    <w:rsid w:val="00125308"/>
    <w:rsid w:val="00125BE9"/>
    <w:rsid w:val="00126C1A"/>
    <w:rsid w:val="00126CD3"/>
    <w:rsid w:val="00126F35"/>
    <w:rsid w:val="00127633"/>
    <w:rsid w:val="00130467"/>
    <w:rsid w:val="0013049A"/>
    <w:rsid w:val="0013117F"/>
    <w:rsid w:val="001311C8"/>
    <w:rsid w:val="0013193C"/>
    <w:rsid w:val="00132626"/>
    <w:rsid w:val="00132627"/>
    <w:rsid w:val="0013279A"/>
    <w:rsid w:val="001328A5"/>
    <w:rsid w:val="001328D6"/>
    <w:rsid w:val="00132AD1"/>
    <w:rsid w:val="001334E3"/>
    <w:rsid w:val="0013392C"/>
    <w:rsid w:val="00134CF6"/>
    <w:rsid w:val="0013555C"/>
    <w:rsid w:val="00135572"/>
    <w:rsid w:val="001357F0"/>
    <w:rsid w:val="00135909"/>
    <w:rsid w:val="00135DA3"/>
    <w:rsid w:val="001361EE"/>
    <w:rsid w:val="00136B52"/>
    <w:rsid w:val="00137487"/>
    <w:rsid w:val="00137C31"/>
    <w:rsid w:val="00140537"/>
    <w:rsid w:val="001405A9"/>
    <w:rsid w:val="00140C18"/>
    <w:rsid w:val="00140C19"/>
    <w:rsid w:val="001414BA"/>
    <w:rsid w:val="0014158E"/>
    <w:rsid w:val="0014179C"/>
    <w:rsid w:val="00141CEA"/>
    <w:rsid w:val="00141D1F"/>
    <w:rsid w:val="00141DC0"/>
    <w:rsid w:val="001422D9"/>
    <w:rsid w:val="00142D55"/>
    <w:rsid w:val="00143E32"/>
    <w:rsid w:val="00144192"/>
    <w:rsid w:val="00144657"/>
    <w:rsid w:val="001456C8"/>
    <w:rsid w:val="00145F4D"/>
    <w:rsid w:val="0014655E"/>
    <w:rsid w:val="00146893"/>
    <w:rsid w:val="00147045"/>
    <w:rsid w:val="001471E8"/>
    <w:rsid w:val="001473F9"/>
    <w:rsid w:val="00147BC2"/>
    <w:rsid w:val="00147D66"/>
    <w:rsid w:val="00147DE6"/>
    <w:rsid w:val="00147F68"/>
    <w:rsid w:val="00150DCE"/>
    <w:rsid w:val="00150FFF"/>
    <w:rsid w:val="0015105D"/>
    <w:rsid w:val="00151364"/>
    <w:rsid w:val="001513D5"/>
    <w:rsid w:val="0015155C"/>
    <w:rsid w:val="00152160"/>
    <w:rsid w:val="00153BB3"/>
    <w:rsid w:val="00153E49"/>
    <w:rsid w:val="00154FD6"/>
    <w:rsid w:val="00155254"/>
    <w:rsid w:val="001554FF"/>
    <w:rsid w:val="00155733"/>
    <w:rsid w:val="00155A57"/>
    <w:rsid w:val="00156433"/>
    <w:rsid w:val="00156D56"/>
    <w:rsid w:val="001575FE"/>
    <w:rsid w:val="0016021A"/>
    <w:rsid w:val="0016031A"/>
    <w:rsid w:val="001608A3"/>
    <w:rsid w:val="00160A96"/>
    <w:rsid w:val="00160BE4"/>
    <w:rsid w:val="00161051"/>
    <w:rsid w:val="001615C3"/>
    <w:rsid w:val="0016167B"/>
    <w:rsid w:val="00161DB2"/>
    <w:rsid w:val="00161EA7"/>
    <w:rsid w:val="001623A5"/>
    <w:rsid w:val="0016255D"/>
    <w:rsid w:val="001626AE"/>
    <w:rsid w:val="00163AAA"/>
    <w:rsid w:val="00163B4C"/>
    <w:rsid w:val="00163E3D"/>
    <w:rsid w:val="001643E8"/>
    <w:rsid w:val="001646B9"/>
    <w:rsid w:val="001647A4"/>
    <w:rsid w:val="00164ECD"/>
    <w:rsid w:val="00164F94"/>
    <w:rsid w:val="00164FCF"/>
    <w:rsid w:val="0016556D"/>
    <w:rsid w:val="00165793"/>
    <w:rsid w:val="00165987"/>
    <w:rsid w:val="0016608A"/>
    <w:rsid w:val="001667B3"/>
    <w:rsid w:val="001672C5"/>
    <w:rsid w:val="00167876"/>
    <w:rsid w:val="001679B4"/>
    <w:rsid w:val="00167AAD"/>
    <w:rsid w:val="001702EF"/>
    <w:rsid w:val="00170953"/>
    <w:rsid w:val="00170A4F"/>
    <w:rsid w:val="00170C72"/>
    <w:rsid w:val="00171082"/>
    <w:rsid w:val="001719DE"/>
    <w:rsid w:val="00171EF4"/>
    <w:rsid w:val="0017226A"/>
    <w:rsid w:val="001725E5"/>
    <w:rsid w:val="001728B2"/>
    <w:rsid w:val="00172D44"/>
    <w:rsid w:val="001734CA"/>
    <w:rsid w:val="0017385F"/>
    <w:rsid w:val="00173D0F"/>
    <w:rsid w:val="001740E1"/>
    <w:rsid w:val="00174600"/>
    <w:rsid w:val="00174D26"/>
    <w:rsid w:val="001751D7"/>
    <w:rsid w:val="00176079"/>
    <w:rsid w:val="0017729C"/>
    <w:rsid w:val="00177A95"/>
    <w:rsid w:val="00177ECB"/>
    <w:rsid w:val="00180366"/>
    <w:rsid w:val="00180B66"/>
    <w:rsid w:val="00180BEF"/>
    <w:rsid w:val="00181A6D"/>
    <w:rsid w:val="001835FF"/>
    <w:rsid w:val="00183E8C"/>
    <w:rsid w:val="00183F0E"/>
    <w:rsid w:val="00184077"/>
    <w:rsid w:val="00184262"/>
    <w:rsid w:val="00184430"/>
    <w:rsid w:val="001844F5"/>
    <w:rsid w:val="00184718"/>
    <w:rsid w:val="00184A24"/>
    <w:rsid w:val="00184CE8"/>
    <w:rsid w:val="00184DA8"/>
    <w:rsid w:val="00185616"/>
    <w:rsid w:val="001856F1"/>
    <w:rsid w:val="00185C7B"/>
    <w:rsid w:val="00185CFD"/>
    <w:rsid w:val="00186029"/>
    <w:rsid w:val="0018646C"/>
    <w:rsid w:val="00186636"/>
    <w:rsid w:val="0018680D"/>
    <w:rsid w:val="00186F56"/>
    <w:rsid w:val="00190818"/>
    <w:rsid w:val="00190FB8"/>
    <w:rsid w:val="00192E1F"/>
    <w:rsid w:val="00193A98"/>
    <w:rsid w:val="00193B19"/>
    <w:rsid w:val="001941E3"/>
    <w:rsid w:val="00194760"/>
    <w:rsid w:val="00194D4D"/>
    <w:rsid w:val="00195005"/>
    <w:rsid w:val="00195580"/>
    <w:rsid w:val="0019607E"/>
    <w:rsid w:val="0019611A"/>
    <w:rsid w:val="00196738"/>
    <w:rsid w:val="001969DD"/>
    <w:rsid w:val="00196D64"/>
    <w:rsid w:val="00197190"/>
    <w:rsid w:val="00197277"/>
    <w:rsid w:val="00197385"/>
    <w:rsid w:val="00197754"/>
    <w:rsid w:val="001A0B71"/>
    <w:rsid w:val="001A15F0"/>
    <w:rsid w:val="001A19CB"/>
    <w:rsid w:val="001A1A70"/>
    <w:rsid w:val="001A1FCB"/>
    <w:rsid w:val="001A27C3"/>
    <w:rsid w:val="001A3EF0"/>
    <w:rsid w:val="001A41B2"/>
    <w:rsid w:val="001A47B6"/>
    <w:rsid w:val="001A4BBC"/>
    <w:rsid w:val="001A5265"/>
    <w:rsid w:val="001A58B2"/>
    <w:rsid w:val="001A6FD2"/>
    <w:rsid w:val="001A72EF"/>
    <w:rsid w:val="001A7C68"/>
    <w:rsid w:val="001A7FD2"/>
    <w:rsid w:val="001B1199"/>
    <w:rsid w:val="001B1207"/>
    <w:rsid w:val="001B1AA5"/>
    <w:rsid w:val="001B1AF7"/>
    <w:rsid w:val="001B1C8F"/>
    <w:rsid w:val="001B33A2"/>
    <w:rsid w:val="001B33AF"/>
    <w:rsid w:val="001B4B99"/>
    <w:rsid w:val="001B5D01"/>
    <w:rsid w:val="001B5D04"/>
    <w:rsid w:val="001B5E03"/>
    <w:rsid w:val="001B62A2"/>
    <w:rsid w:val="001B63BF"/>
    <w:rsid w:val="001B6530"/>
    <w:rsid w:val="001B66ED"/>
    <w:rsid w:val="001B6A05"/>
    <w:rsid w:val="001B7691"/>
    <w:rsid w:val="001B76AC"/>
    <w:rsid w:val="001B79E7"/>
    <w:rsid w:val="001B79F0"/>
    <w:rsid w:val="001B7CDE"/>
    <w:rsid w:val="001B7DEE"/>
    <w:rsid w:val="001C0728"/>
    <w:rsid w:val="001C0A83"/>
    <w:rsid w:val="001C1947"/>
    <w:rsid w:val="001C1CE5"/>
    <w:rsid w:val="001C237F"/>
    <w:rsid w:val="001C2BDA"/>
    <w:rsid w:val="001C2D9A"/>
    <w:rsid w:val="001C3491"/>
    <w:rsid w:val="001C39E8"/>
    <w:rsid w:val="001C3FF0"/>
    <w:rsid w:val="001C42E1"/>
    <w:rsid w:val="001C4C49"/>
    <w:rsid w:val="001C4EFA"/>
    <w:rsid w:val="001C5010"/>
    <w:rsid w:val="001C6007"/>
    <w:rsid w:val="001C6AE3"/>
    <w:rsid w:val="001C7465"/>
    <w:rsid w:val="001C78C9"/>
    <w:rsid w:val="001D01BC"/>
    <w:rsid w:val="001D042E"/>
    <w:rsid w:val="001D068C"/>
    <w:rsid w:val="001D06BB"/>
    <w:rsid w:val="001D07F0"/>
    <w:rsid w:val="001D09C5"/>
    <w:rsid w:val="001D0CE1"/>
    <w:rsid w:val="001D0D8F"/>
    <w:rsid w:val="001D19F4"/>
    <w:rsid w:val="001D27ED"/>
    <w:rsid w:val="001D2AE2"/>
    <w:rsid w:val="001D2BA2"/>
    <w:rsid w:val="001D2E8A"/>
    <w:rsid w:val="001D393C"/>
    <w:rsid w:val="001D3BBD"/>
    <w:rsid w:val="001D42CE"/>
    <w:rsid w:val="001D4495"/>
    <w:rsid w:val="001D5B6E"/>
    <w:rsid w:val="001D5D23"/>
    <w:rsid w:val="001D5E41"/>
    <w:rsid w:val="001D6052"/>
    <w:rsid w:val="001D6093"/>
    <w:rsid w:val="001D6A58"/>
    <w:rsid w:val="001D6ACE"/>
    <w:rsid w:val="001D6ED1"/>
    <w:rsid w:val="001D731A"/>
    <w:rsid w:val="001D746B"/>
    <w:rsid w:val="001D7C5F"/>
    <w:rsid w:val="001E0D66"/>
    <w:rsid w:val="001E2039"/>
    <w:rsid w:val="001E260B"/>
    <w:rsid w:val="001E271E"/>
    <w:rsid w:val="001E2795"/>
    <w:rsid w:val="001E2B92"/>
    <w:rsid w:val="001E3070"/>
    <w:rsid w:val="001E38E5"/>
    <w:rsid w:val="001E3D62"/>
    <w:rsid w:val="001E3DAC"/>
    <w:rsid w:val="001E49C1"/>
    <w:rsid w:val="001E4A64"/>
    <w:rsid w:val="001E5E76"/>
    <w:rsid w:val="001E6592"/>
    <w:rsid w:val="001E69AB"/>
    <w:rsid w:val="001E6C7C"/>
    <w:rsid w:val="001E6CDE"/>
    <w:rsid w:val="001E6F05"/>
    <w:rsid w:val="001E6FF5"/>
    <w:rsid w:val="001E7C35"/>
    <w:rsid w:val="001F0BD4"/>
    <w:rsid w:val="001F0D14"/>
    <w:rsid w:val="001F1680"/>
    <w:rsid w:val="001F1F3F"/>
    <w:rsid w:val="001F1F89"/>
    <w:rsid w:val="001F24A4"/>
    <w:rsid w:val="001F252A"/>
    <w:rsid w:val="001F325D"/>
    <w:rsid w:val="001F3344"/>
    <w:rsid w:val="001F37BB"/>
    <w:rsid w:val="001F388C"/>
    <w:rsid w:val="001F3A88"/>
    <w:rsid w:val="001F3DFD"/>
    <w:rsid w:val="001F56E0"/>
    <w:rsid w:val="001F58B2"/>
    <w:rsid w:val="001F5A5D"/>
    <w:rsid w:val="001F6337"/>
    <w:rsid w:val="001F637B"/>
    <w:rsid w:val="001F6429"/>
    <w:rsid w:val="001F756E"/>
    <w:rsid w:val="00200502"/>
    <w:rsid w:val="002008DE"/>
    <w:rsid w:val="00200C86"/>
    <w:rsid w:val="00201E94"/>
    <w:rsid w:val="00201FFF"/>
    <w:rsid w:val="002021ED"/>
    <w:rsid w:val="0020253F"/>
    <w:rsid w:val="00202B47"/>
    <w:rsid w:val="002033D3"/>
    <w:rsid w:val="002038F2"/>
    <w:rsid w:val="00203940"/>
    <w:rsid w:val="002042FC"/>
    <w:rsid w:val="00204A1B"/>
    <w:rsid w:val="00204B11"/>
    <w:rsid w:val="00205270"/>
    <w:rsid w:val="0020586E"/>
    <w:rsid w:val="0020638A"/>
    <w:rsid w:val="002063C5"/>
    <w:rsid w:val="002063CF"/>
    <w:rsid w:val="00206665"/>
    <w:rsid w:val="0020797C"/>
    <w:rsid w:val="00207980"/>
    <w:rsid w:val="00207BD8"/>
    <w:rsid w:val="00207CAF"/>
    <w:rsid w:val="00210032"/>
    <w:rsid w:val="00210045"/>
    <w:rsid w:val="0021061D"/>
    <w:rsid w:val="00210E91"/>
    <w:rsid w:val="00210F85"/>
    <w:rsid w:val="0021110D"/>
    <w:rsid w:val="00211475"/>
    <w:rsid w:val="00211C82"/>
    <w:rsid w:val="002125BD"/>
    <w:rsid w:val="0021359A"/>
    <w:rsid w:val="00213A9C"/>
    <w:rsid w:val="00213C93"/>
    <w:rsid w:val="00214204"/>
    <w:rsid w:val="00214805"/>
    <w:rsid w:val="002152D8"/>
    <w:rsid w:val="00215316"/>
    <w:rsid w:val="0021586D"/>
    <w:rsid w:val="00215C1D"/>
    <w:rsid w:val="002161C5"/>
    <w:rsid w:val="0021665B"/>
    <w:rsid w:val="00216D5D"/>
    <w:rsid w:val="00216D75"/>
    <w:rsid w:val="00216E1D"/>
    <w:rsid w:val="00217042"/>
    <w:rsid w:val="0021716E"/>
    <w:rsid w:val="00217282"/>
    <w:rsid w:val="002178C9"/>
    <w:rsid w:val="00220029"/>
    <w:rsid w:val="00220172"/>
    <w:rsid w:val="002202EE"/>
    <w:rsid w:val="00220304"/>
    <w:rsid w:val="002203F7"/>
    <w:rsid w:val="00221662"/>
    <w:rsid w:val="00221715"/>
    <w:rsid w:val="00221D81"/>
    <w:rsid w:val="002233DC"/>
    <w:rsid w:val="00223994"/>
    <w:rsid w:val="00223ED0"/>
    <w:rsid w:val="00224677"/>
    <w:rsid w:val="00224DAD"/>
    <w:rsid w:val="002254F7"/>
    <w:rsid w:val="002263D7"/>
    <w:rsid w:val="00226ABA"/>
    <w:rsid w:val="00226BB2"/>
    <w:rsid w:val="00227991"/>
    <w:rsid w:val="002304D1"/>
    <w:rsid w:val="0023064A"/>
    <w:rsid w:val="00231041"/>
    <w:rsid w:val="0023240A"/>
    <w:rsid w:val="00232EA4"/>
    <w:rsid w:val="00232EE1"/>
    <w:rsid w:val="00233448"/>
    <w:rsid w:val="0023372B"/>
    <w:rsid w:val="00233874"/>
    <w:rsid w:val="002338F8"/>
    <w:rsid w:val="0023404A"/>
    <w:rsid w:val="0023485A"/>
    <w:rsid w:val="00234D0B"/>
    <w:rsid w:val="00234F89"/>
    <w:rsid w:val="0023500C"/>
    <w:rsid w:val="002352B4"/>
    <w:rsid w:val="002358BB"/>
    <w:rsid w:val="00235C19"/>
    <w:rsid w:val="00235D01"/>
    <w:rsid w:val="002367B5"/>
    <w:rsid w:val="00241470"/>
    <w:rsid w:val="0024155B"/>
    <w:rsid w:val="0024229E"/>
    <w:rsid w:val="0024315D"/>
    <w:rsid w:val="00243195"/>
    <w:rsid w:val="0024371B"/>
    <w:rsid w:val="00244496"/>
    <w:rsid w:val="00244F43"/>
    <w:rsid w:val="00245498"/>
    <w:rsid w:val="00245A4E"/>
    <w:rsid w:val="00246A27"/>
    <w:rsid w:val="00247369"/>
    <w:rsid w:val="00247575"/>
    <w:rsid w:val="00247605"/>
    <w:rsid w:val="00247920"/>
    <w:rsid w:val="00247DFA"/>
    <w:rsid w:val="0025011F"/>
    <w:rsid w:val="00250156"/>
    <w:rsid w:val="002501B1"/>
    <w:rsid w:val="00250458"/>
    <w:rsid w:val="00250B0C"/>
    <w:rsid w:val="00250FB3"/>
    <w:rsid w:val="00251084"/>
    <w:rsid w:val="002520BD"/>
    <w:rsid w:val="00252326"/>
    <w:rsid w:val="002524D3"/>
    <w:rsid w:val="00252B6A"/>
    <w:rsid w:val="00252F24"/>
    <w:rsid w:val="00253223"/>
    <w:rsid w:val="002534A6"/>
    <w:rsid w:val="002535A3"/>
    <w:rsid w:val="00253C60"/>
    <w:rsid w:val="00253E5E"/>
    <w:rsid w:val="00253E7F"/>
    <w:rsid w:val="00253FE1"/>
    <w:rsid w:val="0025402F"/>
    <w:rsid w:val="002542C0"/>
    <w:rsid w:val="00254313"/>
    <w:rsid w:val="002544D4"/>
    <w:rsid w:val="00254B51"/>
    <w:rsid w:val="00254D6A"/>
    <w:rsid w:val="00254E7E"/>
    <w:rsid w:val="00255623"/>
    <w:rsid w:val="0025563F"/>
    <w:rsid w:val="0025608D"/>
    <w:rsid w:val="002562C9"/>
    <w:rsid w:val="00256463"/>
    <w:rsid w:val="00256967"/>
    <w:rsid w:val="0025726E"/>
    <w:rsid w:val="00257553"/>
    <w:rsid w:val="002577DB"/>
    <w:rsid w:val="002577F1"/>
    <w:rsid w:val="00257920"/>
    <w:rsid w:val="00257ADD"/>
    <w:rsid w:val="00257E70"/>
    <w:rsid w:val="00260F45"/>
    <w:rsid w:val="00260F5E"/>
    <w:rsid w:val="00261058"/>
    <w:rsid w:val="0026208F"/>
    <w:rsid w:val="002623FD"/>
    <w:rsid w:val="00262469"/>
    <w:rsid w:val="00263BF6"/>
    <w:rsid w:val="00264025"/>
    <w:rsid w:val="00264F1E"/>
    <w:rsid w:val="00264F2C"/>
    <w:rsid w:val="00265044"/>
    <w:rsid w:val="00265476"/>
    <w:rsid w:val="00265522"/>
    <w:rsid w:val="002662FA"/>
    <w:rsid w:val="00266925"/>
    <w:rsid w:val="00266AB6"/>
    <w:rsid w:val="002671D1"/>
    <w:rsid w:val="00267A15"/>
    <w:rsid w:val="00267EB4"/>
    <w:rsid w:val="002705BB"/>
    <w:rsid w:val="00270670"/>
    <w:rsid w:val="00270FF0"/>
    <w:rsid w:val="00271928"/>
    <w:rsid w:val="00271E76"/>
    <w:rsid w:val="00272A3D"/>
    <w:rsid w:val="00272D64"/>
    <w:rsid w:val="00273DBE"/>
    <w:rsid w:val="002740A4"/>
    <w:rsid w:val="00274562"/>
    <w:rsid w:val="00274755"/>
    <w:rsid w:val="00274BC3"/>
    <w:rsid w:val="002761A7"/>
    <w:rsid w:val="00276C76"/>
    <w:rsid w:val="00277EB4"/>
    <w:rsid w:val="0028097C"/>
    <w:rsid w:val="00280ACD"/>
    <w:rsid w:val="00280F20"/>
    <w:rsid w:val="00281385"/>
    <w:rsid w:val="00282020"/>
    <w:rsid w:val="002826C8"/>
    <w:rsid w:val="00283227"/>
    <w:rsid w:val="00283274"/>
    <w:rsid w:val="00283365"/>
    <w:rsid w:val="002834E8"/>
    <w:rsid w:val="00283C4B"/>
    <w:rsid w:val="002844F4"/>
    <w:rsid w:val="0028464A"/>
    <w:rsid w:val="00284D21"/>
    <w:rsid w:val="00284D58"/>
    <w:rsid w:val="002853AA"/>
    <w:rsid w:val="002858B5"/>
    <w:rsid w:val="00285935"/>
    <w:rsid w:val="00285D76"/>
    <w:rsid w:val="00285DED"/>
    <w:rsid w:val="00285E2A"/>
    <w:rsid w:val="002867BA"/>
    <w:rsid w:val="00286885"/>
    <w:rsid w:val="00286B12"/>
    <w:rsid w:val="0028701E"/>
    <w:rsid w:val="00287264"/>
    <w:rsid w:val="002872B5"/>
    <w:rsid w:val="002875ED"/>
    <w:rsid w:val="0028790C"/>
    <w:rsid w:val="00290326"/>
    <w:rsid w:val="00290390"/>
    <w:rsid w:val="0029046C"/>
    <w:rsid w:val="00290A52"/>
    <w:rsid w:val="00291447"/>
    <w:rsid w:val="0029187A"/>
    <w:rsid w:val="00291C67"/>
    <w:rsid w:val="00292187"/>
    <w:rsid w:val="0029242A"/>
    <w:rsid w:val="00292FF8"/>
    <w:rsid w:val="00293414"/>
    <w:rsid w:val="00293648"/>
    <w:rsid w:val="00293EEA"/>
    <w:rsid w:val="00294166"/>
    <w:rsid w:val="002941BF"/>
    <w:rsid w:val="002942E7"/>
    <w:rsid w:val="002943BE"/>
    <w:rsid w:val="00294A8D"/>
    <w:rsid w:val="00294B7C"/>
    <w:rsid w:val="002951C6"/>
    <w:rsid w:val="0029555E"/>
    <w:rsid w:val="00295847"/>
    <w:rsid w:val="00295ABB"/>
    <w:rsid w:val="00295D88"/>
    <w:rsid w:val="0029610A"/>
    <w:rsid w:val="0029626D"/>
    <w:rsid w:val="00296C4A"/>
    <w:rsid w:val="00296D5B"/>
    <w:rsid w:val="002A0185"/>
    <w:rsid w:val="002A0523"/>
    <w:rsid w:val="002A0870"/>
    <w:rsid w:val="002A0CEB"/>
    <w:rsid w:val="002A104E"/>
    <w:rsid w:val="002A26AE"/>
    <w:rsid w:val="002A2871"/>
    <w:rsid w:val="002A34F2"/>
    <w:rsid w:val="002A4682"/>
    <w:rsid w:val="002A4AAA"/>
    <w:rsid w:val="002A5248"/>
    <w:rsid w:val="002A56A1"/>
    <w:rsid w:val="002A579E"/>
    <w:rsid w:val="002A57CA"/>
    <w:rsid w:val="002A5CA6"/>
    <w:rsid w:val="002A62AB"/>
    <w:rsid w:val="002A66B2"/>
    <w:rsid w:val="002A6741"/>
    <w:rsid w:val="002B00FA"/>
    <w:rsid w:val="002B046C"/>
    <w:rsid w:val="002B0BD5"/>
    <w:rsid w:val="002B0D55"/>
    <w:rsid w:val="002B1E24"/>
    <w:rsid w:val="002B1EEC"/>
    <w:rsid w:val="002B257D"/>
    <w:rsid w:val="002B4322"/>
    <w:rsid w:val="002B43F3"/>
    <w:rsid w:val="002B47DA"/>
    <w:rsid w:val="002B4C0D"/>
    <w:rsid w:val="002B557F"/>
    <w:rsid w:val="002B5F25"/>
    <w:rsid w:val="002B630C"/>
    <w:rsid w:val="002B6523"/>
    <w:rsid w:val="002B67FD"/>
    <w:rsid w:val="002B693F"/>
    <w:rsid w:val="002B6A99"/>
    <w:rsid w:val="002B70A8"/>
    <w:rsid w:val="002B7187"/>
    <w:rsid w:val="002B7376"/>
    <w:rsid w:val="002B782F"/>
    <w:rsid w:val="002C00BA"/>
    <w:rsid w:val="002C0290"/>
    <w:rsid w:val="002C0942"/>
    <w:rsid w:val="002C0E53"/>
    <w:rsid w:val="002C1621"/>
    <w:rsid w:val="002C1E2E"/>
    <w:rsid w:val="002C2818"/>
    <w:rsid w:val="002C390C"/>
    <w:rsid w:val="002C3CBA"/>
    <w:rsid w:val="002C401B"/>
    <w:rsid w:val="002C46E6"/>
    <w:rsid w:val="002C5242"/>
    <w:rsid w:val="002C556C"/>
    <w:rsid w:val="002C56ED"/>
    <w:rsid w:val="002C5764"/>
    <w:rsid w:val="002C6A53"/>
    <w:rsid w:val="002C72D1"/>
    <w:rsid w:val="002C7654"/>
    <w:rsid w:val="002C7846"/>
    <w:rsid w:val="002C7CD8"/>
    <w:rsid w:val="002C7F29"/>
    <w:rsid w:val="002D18C0"/>
    <w:rsid w:val="002D1C22"/>
    <w:rsid w:val="002D1D98"/>
    <w:rsid w:val="002D1F14"/>
    <w:rsid w:val="002D236D"/>
    <w:rsid w:val="002D26BB"/>
    <w:rsid w:val="002D3323"/>
    <w:rsid w:val="002D356C"/>
    <w:rsid w:val="002D3C68"/>
    <w:rsid w:val="002D3F66"/>
    <w:rsid w:val="002D436A"/>
    <w:rsid w:val="002D4A44"/>
    <w:rsid w:val="002D5391"/>
    <w:rsid w:val="002D58A2"/>
    <w:rsid w:val="002D5A3A"/>
    <w:rsid w:val="002D6BEB"/>
    <w:rsid w:val="002D7F02"/>
    <w:rsid w:val="002D7F09"/>
    <w:rsid w:val="002E06C3"/>
    <w:rsid w:val="002E0EF4"/>
    <w:rsid w:val="002E0FCE"/>
    <w:rsid w:val="002E1EFC"/>
    <w:rsid w:val="002E203D"/>
    <w:rsid w:val="002E2173"/>
    <w:rsid w:val="002E299F"/>
    <w:rsid w:val="002E2B3A"/>
    <w:rsid w:val="002E3034"/>
    <w:rsid w:val="002E3948"/>
    <w:rsid w:val="002E3D39"/>
    <w:rsid w:val="002E5739"/>
    <w:rsid w:val="002E5C11"/>
    <w:rsid w:val="002E5E22"/>
    <w:rsid w:val="002E5E32"/>
    <w:rsid w:val="002E6A2E"/>
    <w:rsid w:val="002E6FEF"/>
    <w:rsid w:val="002E7460"/>
    <w:rsid w:val="002E769F"/>
    <w:rsid w:val="002E7777"/>
    <w:rsid w:val="002F09B6"/>
    <w:rsid w:val="002F0B49"/>
    <w:rsid w:val="002F0C8F"/>
    <w:rsid w:val="002F1756"/>
    <w:rsid w:val="002F2270"/>
    <w:rsid w:val="002F2317"/>
    <w:rsid w:val="002F252F"/>
    <w:rsid w:val="002F2EE8"/>
    <w:rsid w:val="002F3203"/>
    <w:rsid w:val="002F32B4"/>
    <w:rsid w:val="002F35AD"/>
    <w:rsid w:val="002F4283"/>
    <w:rsid w:val="002F42BA"/>
    <w:rsid w:val="002F4692"/>
    <w:rsid w:val="002F4C4B"/>
    <w:rsid w:val="002F4FA6"/>
    <w:rsid w:val="002F581E"/>
    <w:rsid w:val="002F6007"/>
    <w:rsid w:val="002F6073"/>
    <w:rsid w:val="002F6422"/>
    <w:rsid w:val="002F667A"/>
    <w:rsid w:val="002F6848"/>
    <w:rsid w:val="002F775C"/>
    <w:rsid w:val="002F79D4"/>
    <w:rsid w:val="0030064C"/>
    <w:rsid w:val="00300ACE"/>
    <w:rsid w:val="003015AB"/>
    <w:rsid w:val="00301F0D"/>
    <w:rsid w:val="0030289B"/>
    <w:rsid w:val="00302EFE"/>
    <w:rsid w:val="00303375"/>
    <w:rsid w:val="00303AA5"/>
    <w:rsid w:val="00303EAB"/>
    <w:rsid w:val="003047CD"/>
    <w:rsid w:val="00304982"/>
    <w:rsid w:val="00304D2B"/>
    <w:rsid w:val="00304D6B"/>
    <w:rsid w:val="00304E05"/>
    <w:rsid w:val="00305870"/>
    <w:rsid w:val="00306A5A"/>
    <w:rsid w:val="00306E34"/>
    <w:rsid w:val="00306E61"/>
    <w:rsid w:val="003076B3"/>
    <w:rsid w:val="003105CE"/>
    <w:rsid w:val="00310824"/>
    <w:rsid w:val="00311285"/>
    <w:rsid w:val="003112FC"/>
    <w:rsid w:val="00312132"/>
    <w:rsid w:val="003134A1"/>
    <w:rsid w:val="003137BF"/>
    <w:rsid w:val="00313BF9"/>
    <w:rsid w:val="00314143"/>
    <w:rsid w:val="003149FB"/>
    <w:rsid w:val="003150DA"/>
    <w:rsid w:val="00315228"/>
    <w:rsid w:val="00315387"/>
    <w:rsid w:val="00315C29"/>
    <w:rsid w:val="00315FD8"/>
    <w:rsid w:val="00316CD5"/>
    <w:rsid w:val="0031708A"/>
    <w:rsid w:val="00317805"/>
    <w:rsid w:val="00317952"/>
    <w:rsid w:val="00317A5B"/>
    <w:rsid w:val="0032056C"/>
    <w:rsid w:val="003211AA"/>
    <w:rsid w:val="00321376"/>
    <w:rsid w:val="003219AD"/>
    <w:rsid w:val="00321AA4"/>
    <w:rsid w:val="00321D8B"/>
    <w:rsid w:val="00322255"/>
    <w:rsid w:val="00322C08"/>
    <w:rsid w:val="003237EF"/>
    <w:rsid w:val="00323CFF"/>
    <w:rsid w:val="00323D1E"/>
    <w:rsid w:val="0032470D"/>
    <w:rsid w:val="00324779"/>
    <w:rsid w:val="00324B21"/>
    <w:rsid w:val="00324C95"/>
    <w:rsid w:val="00324F70"/>
    <w:rsid w:val="003252B9"/>
    <w:rsid w:val="003252C1"/>
    <w:rsid w:val="00325337"/>
    <w:rsid w:val="0032598B"/>
    <w:rsid w:val="00325B69"/>
    <w:rsid w:val="00326D6B"/>
    <w:rsid w:val="00326F52"/>
    <w:rsid w:val="00327455"/>
    <w:rsid w:val="00327B14"/>
    <w:rsid w:val="00331171"/>
    <w:rsid w:val="0033187B"/>
    <w:rsid w:val="00331919"/>
    <w:rsid w:val="00331B27"/>
    <w:rsid w:val="00332537"/>
    <w:rsid w:val="00332912"/>
    <w:rsid w:val="0033427A"/>
    <w:rsid w:val="00334425"/>
    <w:rsid w:val="00334486"/>
    <w:rsid w:val="003344EB"/>
    <w:rsid w:val="00334EC1"/>
    <w:rsid w:val="003355B1"/>
    <w:rsid w:val="00335D54"/>
    <w:rsid w:val="00336133"/>
    <w:rsid w:val="0033624D"/>
    <w:rsid w:val="003365AC"/>
    <w:rsid w:val="00336B5A"/>
    <w:rsid w:val="003371A7"/>
    <w:rsid w:val="003378A0"/>
    <w:rsid w:val="00337B55"/>
    <w:rsid w:val="003405B1"/>
    <w:rsid w:val="00340D15"/>
    <w:rsid w:val="00342B74"/>
    <w:rsid w:val="003430B0"/>
    <w:rsid w:val="003436B2"/>
    <w:rsid w:val="003439A3"/>
    <w:rsid w:val="003446EB"/>
    <w:rsid w:val="00345368"/>
    <w:rsid w:val="003458E1"/>
    <w:rsid w:val="00345E05"/>
    <w:rsid w:val="00345E97"/>
    <w:rsid w:val="00345F9C"/>
    <w:rsid w:val="0034611E"/>
    <w:rsid w:val="0034653A"/>
    <w:rsid w:val="00346603"/>
    <w:rsid w:val="0034666D"/>
    <w:rsid w:val="003469BE"/>
    <w:rsid w:val="00346EA2"/>
    <w:rsid w:val="00347375"/>
    <w:rsid w:val="0034777A"/>
    <w:rsid w:val="00347806"/>
    <w:rsid w:val="00347A4D"/>
    <w:rsid w:val="0035024E"/>
    <w:rsid w:val="00351C2B"/>
    <w:rsid w:val="00351ECF"/>
    <w:rsid w:val="00352748"/>
    <w:rsid w:val="00353377"/>
    <w:rsid w:val="00354185"/>
    <w:rsid w:val="00354521"/>
    <w:rsid w:val="00354785"/>
    <w:rsid w:val="00354B91"/>
    <w:rsid w:val="00354D71"/>
    <w:rsid w:val="00355663"/>
    <w:rsid w:val="00356089"/>
    <w:rsid w:val="0035657A"/>
    <w:rsid w:val="003572F1"/>
    <w:rsid w:val="0035798D"/>
    <w:rsid w:val="00357998"/>
    <w:rsid w:val="003600C2"/>
    <w:rsid w:val="0036060E"/>
    <w:rsid w:val="00360872"/>
    <w:rsid w:val="00360A66"/>
    <w:rsid w:val="00361B60"/>
    <w:rsid w:val="00362223"/>
    <w:rsid w:val="003623C4"/>
    <w:rsid w:val="003623C5"/>
    <w:rsid w:val="003626B4"/>
    <w:rsid w:val="0036284A"/>
    <w:rsid w:val="0036298B"/>
    <w:rsid w:val="00362AB7"/>
    <w:rsid w:val="00362B1D"/>
    <w:rsid w:val="00362B41"/>
    <w:rsid w:val="003631FB"/>
    <w:rsid w:val="003633C1"/>
    <w:rsid w:val="0036376C"/>
    <w:rsid w:val="00363900"/>
    <w:rsid w:val="00364E1C"/>
    <w:rsid w:val="00365707"/>
    <w:rsid w:val="00365D04"/>
    <w:rsid w:val="003662CF"/>
    <w:rsid w:val="0036642A"/>
    <w:rsid w:val="0036647C"/>
    <w:rsid w:val="00366EE9"/>
    <w:rsid w:val="0036710E"/>
    <w:rsid w:val="00367154"/>
    <w:rsid w:val="00367768"/>
    <w:rsid w:val="00367F12"/>
    <w:rsid w:val="00370727"/>
    <w:rsid w:val="00370F96"/>
    <w:rsid w:val="003715A7"/>
    <w:rsid w:val="00371B50"/>
    <w:rsid w:val="00372661"/>
    <w:rsid w:val="00372A3F"/>
    <w:rsid w:val="00372CC0"/>
    <w:rsid w:val="00372F89"/>
    <w:rsid w:val="0037386D"/>
    <w:rsid w:val="00373885"/>
    <w:rsid w:val="00373BFE"/>
    <w:rsid w:val="00373C6A"/>
    <w:rsid w:val="0037400F"/>
    <w:rsid w:val="003740DF"/>
    <w:rsid w:val="003742FA"/>
    <w:rsid w:val="0037461F"/>
    <w:rsid w:val="00374D59"/>
    <w:rsid w:val="00375138"/>
    <w:rsid w:val="0037517C"/>
    <w:rsid w:val="0037535D"/>
    <w:rsid w:val="00375EBB"/>
    <w:rsid w:val="003760EC"/>
    <w:rsid w:val="00376CE4"/>
    <w:rsid w:val="00376E84"/>
    <w:rsid w:val="0037720F"/>
    <w:rsid w:val="003806DF"/>
    <w:rsid w:val="0038083F"/>
    <w:rsid w:val="00380C9C"/>
    <w:rsid w:val="003816B3"/>
    <w:rsid w:val="00381CEA"/>
    <w:rsid w:val="00381EA7"/>
    <w:rsid w:val="003822B3"/>
    <w:rsid w:val="00382311"/>
    <w:rsid w:val="003824C5"/>
    <w:rsid w:val="003829F2"/>
    <w:rsid w:val="00383427"/>
    <w:rsid w:val="00383D6B"/>
    <w:rsid w:val="003847F6"/>
    <w:rsid w:val="003850EB"/>
    <w:rsid w:val="00385454"/>
    <w:rsid w:val="0038596E"/>
    <w:rsid w:val="00385C89"/>
    <w:rsid w:val="00386493"/>
    <w:rsid w:val="00386754"/>
    <w:rsid w:val="0038724F"/>
    <w:rsid w:val="003872F9"/>
    <w:rsid w:val="003876C3"/>
    <w:rsid w:val="003878AF"/>
    <w:rsid w:val="00390CDD"/>
    <w:rsid w:val="003910E4"/>
    <w:rsid w:val="00391548"/>
    <w:rsid w:val="003917B5"/>
    <w:rsid w:val="0039195A"/>
    <w:rsid w:val="00391E3C"/>
    <w:rsid w:val="00392169"/>
    <w:rsid w:val="003926DF"/>
    <w:rsid w:val="003938D5"/>
    <w:rsid w:val="00393CFE"/>
    <w:rsid w:val="00393D97"/>
    <w:rsid w:val="00393EDE"/>
    <w:rsid w:val="00394008"/>
    <w:rsid w:val="00395347"/>
    <w:rsid w:val="00395854"/>
    <w:rsid w:val="0039594E"/>
    <w:rsid w:val="003959CC"/>
    <w:rsid w:val="003971BF"/>
    <w:rsid w:val="003A0153"/>
    <w:rsid w:val="003A0306"/>
    <w:rsid w:val="003A09DA"/>
    <w:rsid w:val="003A0A49"/>
    <w:rsid w:val="003A0AE2"/>
    <w:rsid w:val="003A1123"/>
    <w:rsid w:val="003A11B9"/>
    <w:rsid w:val="003A13FC"/>
    <w:rsid w:val="003A14C6"/>
    <w:rsid w:val="003A1525"/>
    <w:rsid w:val="003A1AAF"/>
    <w:rsid w:val="003A1AF2"/>
    <w:rsid w:val="003A1B35"/>
    <w:rsid w:val="003A2061"/>
    <w:rsid w:val="003A2BD3"/>
    <w:rsid w:val="003A3405"/>
    <w:rsid w:val="003A34FD"/>
    <w:rsid w:val="003A3A92"/>
    <w:rsid w:val="003A3F54"/>
    <w:rsid w:val="003A44C4"/>
    <w:rsid w:val="003A5212"/>
    <w:rsid w:val="003A592A"/>
    <w:rsid w:val="003A5DAC"/>
    <w:rsid w:val="003A5E62"/>
    <w:rsid w:val="003A5F8D"/>
    <w:rsid w:val="003A60A8"/>
    <w:rsid w:val="003A6383"/>
    <w:rsid w:val="003A6969"/>
    <w:rsid w:val="003A7172"/>
    <w:rsid w:val="003A7C10"/>
    <w:rsid w:val="003A7DC0"/>
    <w:rsid w:val="003B0014"/>
    <w:rsid w:val="003B054D"/>
    <w:rsid w:val="003B09C2"/>
    <w:rsid w:val="003B127D"/>
    <w:rsid w:val="003B1C1A"/>
    <w:rsid w:val="003B1CD7"/>
    <w:rsid w:val="003B1E2D"/>
    <w:rsid w:val="003B2153"/>
    <w:rsid w:val="003B283E"/>
    <w:rsid w:val="003B3139"/>
    <w:rsid w:val="003B33BF"/>
    <w:rsid w:val="003B34CA"/>
    <w:rsid w:val="003B374D"/>
    <w:rsid w:val="003B37E9"/>
    <w:rsid w:val="003B43DF"/>
    <w:rsid w:val="003B48BC"/>
    <w:rsid w:val="003B4F11"/>
    <w:rsid w:val="003B50C1"/>
    <w:rsid w:val="003B5B21"/>
    <w:rsid w:val="003B602C"/>
    <w:rsid w:val="003B6079"/>
    <w:rsid w:val="003B6833"/>
    <w:rsid w:val="003B6FC7"/>
    <w:rsid w:val="003B6FD0"/>
    <w:rsid w:val="003B75FB"/>
    <w:rsid w:val="003C02DC"/>
    <w:rsid w:val="003C0684"/>
    <w:rsid w:val="003C07D7"/>
    <w:rsid w:val="003C1A5D"/>
    <w:rsid w:val="003C1D6F"/>
    <w:rsid w:val="003C1F16"/>
    <w:rsid w:val="003C1FFF"/>
    <w:rsid w:val="003C3396"/>
    <w:rsid w:val="003C3B07"/>
    <w:rsid w:val="003C4308"/>
    <w:rsid w:val="003C4555"/>
    <w:rsid w:val="003C4F76"/>
    <w:rsid w:val="003C55BF"/>
    <w:rsid w:val="003C5D99"/>
    <w:rsid w:val="003C60BF"/>
    <w:rsid w:val="003C6F40"/>
    <w:rsid w:val="003C7229"/>
    <w:rsid w:val="003C7277"/>
    <w:rsid w:val="003C73B5"/>
    <w:rsid w:val="003C73FA"/>
    <w:rsid w:val="003C74CE"/>
    <w:rsid w:val="003C7896"/>
    <w:rsid w:val="003C79F2"/>
    <w:rsid w:val="003C7BAA"/>
    <w:rsid w:val="003D080F"/>
    <w:rsid w:val="003D0BE0"/>
    <w:rsid w:val="003D149C"/>
    <w:rsid w:val="003D1934"/>
    <w:rsid w:val="003D1F78"/>
    <w:rsid w:val="003D26FD"/>
    <w:rsid w:val="003D2B3E"/>
    <w:rsid w:val="003D3465"/>
    <w:rsid w:val="003D3BED"/>
    <w:rsid w:val="003D4321"/>
    <w:rsid w:val="003D4AD0"/>
    <w:rsid w:val="003D4C68"/>
    <w:rsid w:val="003D63EB"/>
    <w:rsid w:val="003D6528"/>
    <w:rsid w:val="003D73B3"/>
    <w:rsid w:val="003D763D"/>
    <w:rsid w:val="003D7A12"/>
    <w:rsid w:val="003D7C31"/>
    <w:rsid w:val="003E04E6"/>
    <w:rsid w:val="003E05BB"/>
    <w:rsid w:val="003E0BFF"/>
    <w:rsid w:val="003E233F"/>
    <w:rsid w:val="003E29B9"/>
    <w:rsid w:val="003E2E0E"/>
    <w:rsid w:val="003E33E6"/>
    <w:rsid w:val="003E4187"/>
    <w:rsid w:val="003E42F2"/>
    <w:rsid w:val="003E4897"/>
    <w:rsid w:val="003E48C8"/>
    <w:rsid w:val="003E563B"/>
    <w:rsid w:val="003E5F61"/>
    <w:rsid w:val="003E6105"/>
    <w:rsid w:val="003E72E9"/>
    <w:rsid w:val="003E7320"/>
    <w:rsid w:val="003E78FD"/>
    <w:rsid w:val="003E7CF4"/>
    <w:rsid w:val="003F18E5"/>
    <w:rsid w:val="003F1A26"/>
    <w:rsid w:val="003F1E16"/>
    <w:rsid w:val="003F1EE9"/>
    <w:rsid w:val="003F1F64"/>
    <w:rsid w:val="003F2847"/>
    <w:rsid w:val="003F2EAF"/>
    <w:rsid w:val="003F3451"/>
    <w:rsid w:val="003F4467"/>
    <w:rsid w:val="003F4493"/>
    <w:rsid w:val="003F476A"/>
    <w:rsid w:val="003F485F"/>
    <w:rsid w:val="003F5D52"/>
    <w:rsid w:val="003F655D"/>
    <w:rsid w:val="003F7051"/>
    <w:rsid w:val="003F7ED8"/>
    <w:rsid w:val="0040033B"/>
    <w:rsid w:val="0040067C"/>
    <w:rsid w:val="0040072F"/>
    <w:rsid w:val="0040085A"/>
    <w:rsid w:val="004009AB"/>
    <w:rsid w:val="00400BED"/>
    <w:rsid w:val="00402191"/>
    <w:rsid w:val="00402202"/>
    <w:rsid w:val="00402569"/>
    <w:rsid w:val="004027C2"/>
    <w:rsid w:val="00402E2D"/>
    <w:rsid w:val="00403814"/>
    <w:rsid w:val="00403846"/>
    <w:rsid w:val="00403ABC"/>
    <w:rsid w:val="00403BCB"/>
    <w:rsid w:val="00403E01"/>
    <w:rsid w:val="0040414C"/>
    <w:rsid w:val="004042E2"/>
    <w:rsid w:val="00404690"/>
    <w:rsid w:val="0040473C"/>
    <w:rsid w:val="004049FD"/>
    <w:rsid w:val="00404D5E"/>
    <w:rsid w:val="0040519A"/>
    <w:rsid w:val="00405204"/>
    <w:rsid w:val="004054D8"/>
    <w:rsid w:val="0040551C"/>
    <w:rsid w:val="00405918"/>
    <w:rsid w:val="004064B9"/>
    <w:rsid w:val="00406858"/>
    <w:rsid w:val="00406D6B"/>
    <w:rsid w:val="004075A1"/>
    <w:rsid w:val="004079F6"/>
    <w:rsid w:val="00410517"/>
    <w:rsid w:val="004108C7"/>
    <w:rsid w:val="00410964"/>
    <w:rsid w:val="00410A83"/>
    <w:rsid w:val="00410B13"/>
    <w:rsid w:val="00411692"/>
    <w:rsid w:val="00411D03"/>
    <w:rsid w:val="00412ED5"/>
    <w:rsid w:val="00412F3E"/>
    <w:rsid w:val="00412F65"/>
    <w:rsid w:val="00413243"/>
    <w:rsid w:val="00413EE1"/>
    <w:rsid w:val="004151A0"/>
    <w:rsid w:val="00415350"/>
    <w:rsid w:val="00415DD4"/>
    <w:rsid w:val="00415FAA"/>
    <w:rsid w:val="00416733"/>
    <w:rsid w:val="00416EBA"/>
    <w:rsid w:val="0041733D"/>
    <w:rsid w:val="004174EE"/>
    <w:rsid w:val="00417788"/>
    <w:rsid w:val="00417A42"/>
    <w:rsid w:val="00417C72"/>
    <w:rsid w:val="00417D1B"/>
    <w:rsid w:val="00417D3D"/>
    <w:rsid w:val="0042018D"/>
    <w:rsid w:val="00420235"/>
    <w:rsid w:val="004205D0"/>
    <w:rsid w:val="00420893"/>
    <w:rsid w:val="004219B9"/>
    <w:rsid w:val="00421A51"/>
    <w:rsid w:val="00421C2A"/>
    <w:rsid w:val="00421DDE"/>
    <w:rsid w:val="00422555"/>
    <w:rsid w:val="004228EE"/>
    <w:rsid w:val="00422984"/>
    <w:rsid w:val="00422C87"/>
    <w:rsid w:val="00423643"/>
    <w:rsid w:val="00423C1A"/>
    <w:rsid w:val="00424059"/>
    <w:rsid w:val="004245E2"/>
    <w:rsid w:val="00424683"/>
    <w:rsid w:val="0042497D"/>
    <w:rsid w:val="00424B08"/>
    <w:rsid w:val="00424D0F"/>
    <w:rsid w:val="0042547E"/>
    <w:rsid w:val="00425690"/>
    <w:rsid w:val="00425F16"/>
    <w:rsid w:val="0042646F"/>
    <w:rsid w:val="00426EC7"/>
    <w:rsid w:val="004277B4"/>
    <w:rsid w:val="00427CF4"/>
    <w:rsid w:val="004300C1"/>
    <w:rsid w:val="00430540"/>
    <w:rsid w:val="004306D2"/>
    <w:rsid w:val="0043148D"/>
    <w:rsid w:val="00431641"/>
    <w:rsid w:val="004316FF"/>
    <w:rsid w:val="004320EE"/>
    <w:rsid w:val="004321D2"/>
    <w:rsid w:val="004321E3"/>
    <w:rsid w:val="00432EE9"/>
    <w:rsid w:val="0043446F"/>
    <w:rsid w:val="00434A07"/>
    <w:rsid w:val="00435117"/>
    <w:rsid w:val="004352F9"/>
    <w:rsid w:val="004354C8"/>
    <w:rsid w:val="00435A53"/>
    <w:rsid w:val="00436494"/>
    <w:rsid w:val="00436686"/>
    <w:rsid w:val="00436A2B"/>
    <w:rsid w:val="0044095C"/>
    <w:rsid w:val="004409E2"/>
    <w:rsid w:val="00440BC0"/>
    <w:rsid w:val="00440E60"/>
    <w:rsid w:val="00441D3B"/>
    <w:rsid w:val="00443C6B"/>
    <w:rsid w:val="00443D04"/>
    <w:rsid w:val="00443D9E"/>
    <w:rsid w:val="00443DA0"/>
    <w:rsid w:val="00443EFE"/>
    <w:rsid w:val="00445157"/>
    <w:rsid w:val="004455D2"/>
    <w:rsid w:val="0044565E"/>
    <w:rsid w:val="00445C4B"/>
    <w:rsid w:val="004465AB"/>
    <w:rsid w:val="00446763"/>
    <w:rsid w:val="00446A53"/>
    <w:rsid w:val="00447790"/>
    <w:rsid w:val="00447806"/>
    <w:rsid w:val="004479D0"/>
    <w:rsid w:val="004479EB"/>
    <w:rsid w:val="00447AB3"/>
    <w:rsid w:val="00447C9C"/>
    <w:rsid w:val="0045035B"/>
    <w:rsid w:val="004509FB"/>
    <w:rsid w:val="00450A1E"/>
    <w:rsid w:val="00450A8C"/>
    <w:rsid w:val="00450DFA"/>
    <w:rsid w:val="00451174"/>
    <w:rsid w:val="00451555"/>
    <w:rsid w:val="004525F1"/>
    <w:rsid w:val="00452B9E"/>
    <w:rsid w:val="00452C80"/>
    <w:rsid w:val="004539EE"/>
    <w:rsid w:val="00453D99"/>
    <w:rsid w:val="0045434A"/>
    <w:rsid w:val="00454665"/>
    <w:rsid w:val="00454F07"/>
    <w:rsid w:val="00455366"/>
    <w:rsid w:val="004553EC"/>
    <w:rsid w:val="0045553B"/>
    <w:rsid w:val="00455D94"/>
    <w:rsid w:val="00456234"/>
    <w:rsid w:val="0045670B"/>
    <w:rsid w:val="0045688A"/>
    <w:rsid w:val="0045705D"/>
    <w:rsid w:val="00457713"/>
    <w:rsid w:val="00457A8B"/>
    <w:rsid w:val="00457D58"/>
    <w:rsid w:val="004604C4"/>
    <w:rsid w:val="00460809"/>
    <w:rsid w:val="00461FB3"/>
    <w:rsid w:val="00462269"/>
    <w:rsid w:val="0046236D"/>
    <w:rsid w:val="00462818"/>
    <w:rsid w:val="00462982"/>
    <w:rsid w:val="004638E6"/>
    <w:rsid w:val="00463A5B"/>
    <w:rsid w:val="00463D38"/>
    <w:rsid w:val="00463F31"/>
    <w:rsid w:val="00464508"/>
    <w:rsid w:val="004649BC"/>
    <w:rsid w:val="00464D6F"/>
    <w:rsid w:val="00464FF3"/>
    <w:rsid w:val="00465125"/>
    <w:rsid w:val="00465386"/>
    <w:rsid w:val="00466EDB"/>
    <w:rsid w:val="00466F04"/>
    <w:rsid w:val="004673C3"/>
    <w:rsid w:val="00467D05"/>
    <w:rsid w:val="004700E1"/>
    <w:rsid w:val="004717B0"/>
    <w:rsid w:val="00471B10"/>
    <w:rsid w:val="00471EE6"/>
    <w:rsid w:val="004725F1"/>
    <w:rsid w:val="00473207"/>
    <w:rsid w:val="00473327"/>
    <w:rsid w:val="0047410D"/>
    <w:rsid w:val="00474163"/>
    <w:rsid w:val="00474BE6"/>
    <w:rsid w:val="00474FC1"/>
    <w:rsid w:val="004751B6"/>
    <w:rsid w:val="00476554"/>
    <w:rsid w:val="004769D3"/>
    <w:rsid w:val="00476A72"/>
    <w:rsid w:val="00476D33"/>
    <w:rsid w:val="00477F19"/>
    <w:rsid w:val="004800C5"/>
    <w:rsid w:val="004806B6"/>
    <w:rsid w:val="0048092B"/>
    <w:rsid w:val="00480E34"/>
    <w:rsid w:val="0048149D"/>
    <w:rsid w:val="0048179A"/>
    <w:rsid w:val="00481852"/>
    <w:rsid w:val="00482717"/>
    <w:rsid w:val="00482A40"/>
    <w:rsid w:val="004830D1"/>
    <w:rsid w:val="00483214"/>
    <w:rsid w:val="00483841"/>
    <w:rsid w:val="00483888"/>
    <w:rsid w:val="00483D6D"/>
    <w:rsid w:val="0048487B"/>
    <w:rsid w:val="00484FA6"/>
    <w:rsid w:val="00486581"/>
    <w:rsid w:val="0048793B"/>
    <w:rsid w:val="00487ECD"/>
    <w:rsid w:val="004902DF"/>
    <w:rsid w:val="00491273"/>
    <w:rsid w:val="004916D1"/>
    <w:rsid w:val="004919F4"/>
    <w:rsid w:val="004932D9"/>
    <w:rsid w:val="004937B8"/>
    <w:rsid w:val="004946D1"/>
    <w:rsid w:val="00494E91"/>
    <w:rsid w:val="004950C7"/>
    <w:rsid w:val="00495336"/>
    <w:rsid w:val="00495A98"/>
    <w:rsid w:val="00497218"/>
    <w:rsid w:val="00497A7C"/>
    <w:rsid w:val="00497AF9"/>
    <w:rsid w:val="00497C01"/>
    <w:rsid w:val="00497DA4"/>
    <w:rsid w:val="004A00EA"/>
    <w:rsid w:val="004A0AD9"/>
    <w:rsid w:val="004A0D47"/>
    <w:rsid w:val="004A1082"/>
    <w:rsid w:val="004A14BE"/>
    <w:rsid w:val="004A17AA"/>
    <w:rsid w:val="004A2A3C"/>
    <w:rsid w:val="004A2C10"/>
    <w:rsid w:val="004A2CC5"/>
    <w:rsid w:val="004A34D7"/>
    <w:rsid w:val="004A374B"/>
    <w:rsid w:val="004A3780"/>
    <w:rsid w:val="004A3FB4"/>
    <w:rsid w:val="004A407E"/>
    <w:rsid w:val="004A42EA"/>
    <w:rsid w:val="004A4405"/>
    <w:rsid w:val="004A4FA3"/>
    <w:rsid w:val="004A54EC"/>
    <w:rsid w:val="004A570E"/>
    <w:rsid w:val="004A5865"/>
    <w:rsid w:val="004A5B0B"/>
    <w:rsid w:val="004A650C"/>
    <w:rsid w:val="004A6B26"/>
    <w:rsid w:val="004A6C3B"/>
    <w:rsid w:val="004A6F5A"/>
    <w:rsid w:val="004A73D1"/>
    <w:rsid w:val="004A7B3F"/>
    <w:rsid w:val="004A7CEE"/>
    <w:rsid w:val="004A7D98"/>
    <w:rsid w:val="004A7FE0"/>
    <w:rsid w:val="004B088C"/>
    <w:rsid w:val="004B15C8"/>
    <w:rsid w:val="004B269D"/>
    <w:rsid w:val="004B28CD"/>
    <w:rsid w:val="004B3027"/>
    <w:rsid w:val="004B335C"/>
    <w:rsid w:val="004B3751"/>
    <w:rsid w:val="004B39EB"/>
    <w:rsid w:val="004B3B35"/>
    <w:rsid w:val="004B408E"/>
    <w:rsid w:val="004B420E"/>
    <w:rsid w:val="004B4633"/>
    <w:rsid w:val="004B48AD"/>
    <w:rsid w:val="004B5299"/>
    <w:rsid w:val="004B58FE"/>
    <w:rsid w:val="004B6350"/>
    <w:rsid w:val="004B6907"/>
    <w:rsid w:val="004B69DE"/>
    <w:rsid w:val="004B6EA6"/>
    <w:rsid w:val="004B72E1"/>
    <w:rsid w:val="004B7D15"/>
    <w:rsid w:val="004C0447"/>
    <w:rsid w:val="004C04FB"/>
    <w:rsid w:val="004C0985"/>
    <w:rsid w:val="004C0AEC"/>
    <w:rsid w:val="004C13B5"/>
    <w:rsid w:val="004C162E"/>
    <w:rsid w:val="004C26A9"/>
    <w:rsid w:val="004C319D"/>
    <w:rsid w:val="004C3E68"/>
    <w:rsid w:val="004C3FC0"/>
    <w:rsid w:val="004C4246"/>
    <w:rsid w:val="004C4751"/>
    <w:rsid w:val="004C4ABD"/>
    <w:rsid w:val="004C50A4"/>
    <w:rsid w:val="004C5171"/>
    <w:rsid w:val="004C53FE"/>
    <w:rsid w:val="004C5DFA"/>
    <w:rsid w:val="004C6D3E"/>
    <w:rsid w:val="004C6F7D"/>
    <w:rsid w:val="004C7100"/>
    <w:rsid w:val="004C7F36"/>
    <w:rsid w:val="004D01C8"/>
    <w:rsid w:val="004D0EED"/>
    <w:rsid w:val="004D0F33"/>
    <w:rsid w:val="004D135A"/>
    <w:rsid w:val="004D1798"/>
    <w:rsid w:val="004D1C41"/>
    <w:rsid w:val="004D1F36"/>
    <w:rsid w:val="004D1F3D"/>
    <w:rsid w:val="004D203A"/>
    <w:rsid w:val="004D2211"/>
    <w:rsid w:val="004D2495"/>
    <w:rsid w:val="004D2AD6"/>
    <w:rsid w:val="004D31B6"/>
    <w:rsid w:val="004D320C"/>
    <w:rsid w:val="004D3BBA"/>
    <w:rsid w:val="004D41C0"/>
    <w:rsid w:val="004D46AC"/>
    <w:rsid w:val="004D4745"/>
    <w:rsid w:val="004D4BE8"/>
    <w:rsid w:val="004D50DC"/>
    <w:rsid w:val="004D5D59"/>
    <w:rsid w:val="004D5EAC"/>
    <w:rsid w:val="004D64D9"/>
    <w:rsid w:val="004D679B"/>
    <w:rsid w:val="004D6D9E"/>
    <w:rsid w:val="004D7BD1"/>
    <w:rsid w:val="004D7C7C"/>
    <w:rsid w:val="004E0377"/>
    <w:rsid w:val="004E0554"/>
    <w:rsid w:val="004E0A41"/>
    <w:rsid w:val="004E1217"/>
    <w:rsid w:val="004E1F3E"/>
    <w:rsid w:val="004E2E53"/>
    <w:rsid w:val="004E304E"/>
    <w:rsid w:val="004E31DB"/>
    <w:rsid w:val="004E34E3"/>
    <w:rsid w:val="004E3C66"/>
    <w:rsid w:val="004E3FE5"/>
    <w:rsid w:val="004E428F"/>
    <w:rsid w:val="004E5155"/>
    <w:rsid w:val="004E51AC"/>
    <w:rsid w:val="004E6449"/>
    <w:rsid w:val="004E6573"/>
    <w:rsid w:val="004E662E"/>
    <w:rsid w:val="004E6FE0"/>
    <w:rsid w:val="004E764A"/>
    <w:rsid w:val="004E79B1"/>
    <w:rsid w:val="004E7E8D"/>
    <w:rsid w:val="004F017D"/>
    <w:rsid w:val="004F0B14"/>
    <w:rsid w:val="004F0C65"/>
    <w:rsid w:val="004F0ED2"/>
    <w:rsid w:val="004F0FB7"/>
    <w:rsid w:val="004F1C56"/>
    <w:rsid w:val="004F23B2"/>
    <w:rsid w:val="004F24E9"/>
    <w:rsid w:val="004F2507"/>
    <w:rsid w:val="004F27B9"/>
    <w:rsid w:val="004F2834"/>
    <w:rsid w:val="004F2ABB"/>
    <w:rsid w:val="004F2C2C"/>
    <w:rsid w:val="004F337F"/>
    <w:rsid w:val="004F36C6"/>
    <w:rsid w:val="004F37FB"/>
    <w:rsid w:val="004F3E62"/>
    <w:rsid w:val="004F4321"/>
    <w:rsid w:val="004F46F7"/>
    <w:rsid w:val="004F47CD"/>
    <w:rsid w:val="004F6635"/>
    <w:rsid w:val="004F6AD3"/>
    <w:rsid w:val="004F6E24"/>
    <w:rsid w:val="004F6F92"/>
    <w:rsid w:val="004F7176"/>
    <w:rsid w:val="004F7328"/>
    <w:rsid w:val="004F75BF"/>
    <w:rsid w:val="004F7657"/>
    <w:rsid w:val="004F7F8B"/>
    <w:rsid w:val="0050014F"/>
    <w:rsid w:val="005005C2"/>
    <w:rsid w:val="0050066F"/>
    <w:rsid w:val="00500792"/>
    <w:rsid w:val="00500F69"/>
    <w:rsid w:val="00501560"/>
    <w:rsid w:val="005017BB"/>
    <w:rsid w:val="005018D0"/>
    <w:rsid w:val="00501AF4"/>
    <w:rsid w:val="00501E5C"/>
    <w:rsid w:val="00502DAE"/>
    <w:rsid w:val="0050315F"/>
    <w:rsid w:val="005035C8"/>
    <w:rsid w:val="00503DFD"/>
    <w:rsid w:val="005051D8"/>
    <w:rsid w:val="00505363"/>
    <w:rsid w:val="005053B2"/>
    <w:rsid w:val="00505573"/>
    <w:rsid w:val="005055EE"/>
    <w:rsid w:val="00506646"/>
    <w:rsid w:val="00506EF1"/>
    <w:rsid w:val="00507447"/>
    <w:rsid w:val="005077EA"/>
    <w:rsid w:val="00510337"/>
    <w:rsid w:val="00510C5B"/>
    <w:rsid w:val="00511442"/>
    <w:rsid w:val="005115BC"/>
    <w:rsid w:val="005118C4"/>
    <w:rsid w:val="00511A68"/>
    <w:rsid w:val="0051262F"/>
    <w:rsid w:val="00512F52"/>
    <w:rsid w:val="00512FF8"/>
    <w:rsid w:val="0051344E"/>
    <w:rsid w:val="0051401B"/>
    <w:rsid w:val="0051406F"/>
    <w:rsid w:val="0051458F"/>
    <w:rsid w:val="005161BD"/>
    <w:rsid w:val="00516467"/>
    <w:rsid w:val="00516817"/>
    <w:rsid w:val="00516C44"/>
    <w:rsid w:val="00516E44"/>
    <w:rsid w:val="00517157"/>
    <w:rsid w:val="005171EC"/>
    <w:rsid w:val="005205B9"/>
    <w:rsid w:val="005208E2"/>
    <w:rsid w:val="0052104B"/>
    <w:rsid w:val="00521317"/>
    <w:rsid w:val="00521A6F"/>
    <w:rsid w:val="00521A9F"/>
    <w:rsid w:val="00521CA5"/>
    <w:rsid w:val="00521F19"/>
    <w:rsid w:val="00522383"/>
    <w:rsid w:val="00522B65"/>
    <w:rsid w:val="00522C2F"/>
    <w:rsid w:val="005230B1"/>
    <w:rsid w:val="0052365B"/>
    <w:rsid w:val="005237F1"/>
    <w:rsid w:val="005238D2"/>
    <w:rsid w:val="00523E02"/>
    <w:rsid w:val="00525306"/>
    <w:rsid w:val="005253A0"/>
    <w:rsid w:val="0052544C"/>
    <w:rsid w:val="005261D3"/>
    <w:rsid w:val="005261DC"/>
    <w:rsid w:val="0052674C"/>
    <w:rsid w:val="00526B1E"/>
    <w:rsid w:val="00527255"/>
    <w:rsid w:val="00527436"/>
    <w:rsid w:val="00527457"/>
    <w:rsid w:val="00527FB0"/>
    <w:rsid w:val="0053048B"/>
    <w:rsid w:val="00531327"/>
    <w:rsid w:val="005315BA"/>
    <w:rsid w:val="0053166F"/>
    <w:rsid w:val="0053173C"/>
    <w:rsid w:val="00531980"/>
    <w:rsid w:val="005332EA"/>
    <w:rsid w:val="00533614"/>
    <w:rsid w:val="005342D0"/>
    <w:rsid w:val="00534468"/>
    <w:rsid w:val="00535179"/>
    <w:rsid w:val="00535816"/>
    <w:rsid w:val="005368D9"/>
    <w:rsid w:val="0053718E"/>
    <w:rsid w:val="00537638"/>
    <w:rsid w:val="005379D3"/>
    <w:rsid w:val="00537B0E"/>
    <w:rsid w:val="005401F5"/>
    <w:rsid w:val="00540E44"/>
    <w:rsid w:val="00541217"/>
    <w:rsid w:val="0054165E"/>
    <w:rsid w:val="005421C8"/>
    <w:rsid w:val="00543B93"/>
    <w:rsid w:val="00543C45"/>
    <w:rsid w:val="005443F1"/>
    <w:rsid w:val="0054595D"/>
    <w:rsid w:val="0054655E"/>
    <w:rsid w:val="005468DF"/>
    <w:rsid w:val="00546C8D"/>
    <w:rsid w:val="00547372"/>
    <w:rsid w:val="0054740D"/>
    <w:rsid w:val="005505BC"/>
    <w:rsid w:val="00550B18"/>
    <w:rsid w:val="00550C1F"/>
    <w:rsid w:val="0055133B"/>
    <w:rsid w:val="0055179C"/>
    <w:rsid w:val="005518BF"/>
    <w:rsid w:val="00551EA9"/>
    <w:rsid w:val="0055209B"/>
    <w:rsid w:val="005520A9"/>
    <w:rsid w:val="005525B0"/>
    <w:rsid w:val="00552927"/>
    <w:rsid w:val="00552EBA"/>
    <w:rsid w:val="00552F3F"/>
    <w:rsid w:val="005532B3"/>
    <w:rsid w:val="0055393F"/>
    <w:rsid w:val="00553AF5"/>
    <w:rsid w:val="00553B47"/>
    <w:rsid w:val="0055408D"/>
    <w:rsid w:val="005545A6"/>
    <w:rsid w:val="0055548E"/>
    <w:rsid w:val="00555DE2"/>
    <w:rsid w:val="00556199"/>
    <w:rsid w:val="005567FD"/>
    <w:rsid w:val="005569BF"/>
    <w:rsid w:val="00557790"/>
    <w:rsid w:val="00557BE8"/>
    <w:rsid w:val="00557E12"/>
    <w:rsid w:val="00560447"/>
    <w:rsid w:val="00560741"/>
    <w:rsid w:val="00560F4F"/>
    <w:rsid w:val="00561B9F"/>
    <w:rsid w:val="005621F9"/>
    <w:rsid w:val="00562854"/>
    <w:rsid w:val="005629EE"/>
    <w:rsid w:val="00562D73"/>
    <w:rsid w:val="00563BCA"/>
    <w:rsid w:val="0056408B"/>
    <w:rsid w:val="005645DF"/>
    <w:rsid w:val="005649DF"/>
    <w:rsid w:val="00564FC8"/>
    <w:rsid w:val="00565A76"/>
    <w:rsid w:val="00566139"/>
    <w:rsid w:val="005661C9"/>
    <w:rsid w:val="005663F0"/>
    <w:rsid w:val="00566CCD"/>
    <w:rsid w:val="00566EFB"/>
    <w:rsid w:val="00567063"/>
    <w:rsid w:val="005671DA"/>
    <w:rsid w:val="005676A1"/>
    <w:rsid w:val="00570381"/>
    <w:rsid w:val="00570E86"/>
    <w:rsid w:val="00572B12"/>
    <w:rsid w:val="0057303D"/>
    <w:rsid w:val="005730D2"/>
    <w:rsid w:val="00573564"/>
    <w:rsid w:val="00573A70"/>
    <w:rsid w:val="00574219"/>
    <w:rsid w:val="005746DC"/>
    <w:rsid w:val="00574F56"/>
    <w:rsid w:val="00575A78"/>
    <w:rsid w:val="005762EF"/>
    <w:rsid w:val="0057661B"/>
    <w:rsid w:val="00576E9C"/>
    <w:rsid w:val="00577923"/>
    <w:rsid w:val="00577EC9"/>
    <w:rsid w:val="005802AB"/>
    <w:rsid w:val="005802DD"/>
    <w:rsid w:val="0058130C"/>
    <w:rsid w:val="00581339"/>
    <w:rsid w:val="00581410"/>
    <w:rsid w:val="0058194C"/>
    <w:rsid w:val="005821C5"/>
    <w:rsid w:val="00582465"/>
    <w:rsid w:val="00582547"/>
    <w:rsid w:val="005826AE"/>
    <w:rsid w:val="00582A47"/>
    <w:rsid w:val="00582BD2"/>
    <w:rsid w:val="00582DE3"/>
    <w:rsid w:val="00582F73"/>
    <w:rsid w:val="00583442"/>
    <w:rsid w:val="005841EE"/>
    <w:rsid w:val="005843DB"/>
    <w:rsid w:val="00584611"/>
    <w:rsid w:val="00584923"/>
    <w:rsid w:val="00584B3A"/>
    <w:rsid w:val="00584E1D"/>
    <w:rsid w:val="00584E46"/>
    <w:rsid w:val="005862F2"/>
    <w:rsid w:val="0058675C"/>
    <w:rsid w:val="00586C70"/>
    <w:rsid w:val="00586C8E"/>
    <w:rsid w:val="00586D8C"/>
    <w:rsid w:val="00586E84"/>
    <w:rsid w:val="0058762C"/>
    <w:rsid w:val="00587926"/>
    <w:rsid w:val="00587CA9"/>
    <w:rsid w:val="00590694"/>
    <w:rsid w:val="005906B9"/>
    <w:rsid w:val="0059148E"/>
    <w:rsid w:val="00591870"/>
    <w:rsid w:val="00591AC7"/>
    <w:rsid w:val="005925A7"/>
    <w:rsid w:val="00592622"/>
    <w:rsid w:val="005928F3"/>
    <w:rsid w:val="00592CA3"/>
    <w:rsid w:val="00593D84"/>
    <w:rsid w:val="00593D91"/>
    <w:rsid w:val="00593D9A"/>
    <w:rsid w:val="00593E66"/>
    <w:rsid w:val="00594DD4"/>
    <w:rsid w:val="00594FBC"/>
    <w:rsid w:val="005950F7"/>
    <w:rsid w:val="005953DA"/>
    <w:rsid w:val="00595662"/>
    <w:rsid w:val="00595A22"/>
    <w:rsid w:val="00595EEA"/>
    <w:rsid w:val="005974F1"/>
    <w:rsid w:val="005977B1"/>
    <w:rsid w:val="005A077A"/>
    <w:rsid w:val="005A0C5E"/>
    <w:rsid w:val="005A0F13"/>
    <w:rsid w:val="005A1180"/>
    <w:rsid w:val="005A16B4"/>
    <w:rsid w:val="005A1CD6"/>
    <w:rsid w:val="005A2609"/>
    <w:rsid w:val="005A2731"/>
    <w:rsid w:val="005A290B"/>
    <w:rsid w:val="005A2A9F"/>
    <w:rsid w:val="005A314C"/>
    <w:rsid w:val="005A31C8"/>
    <w:rsid w:val="005A4022"/>
    <w:rsid w:val="005A4264"/>
    <w:rsid w:val="005A53BA"/>
    <w:rsid w:val="005A5851"/>
    <w:rsid w:val="005A5D95"/>
    <w:rsid w:val="005A65E5"/>
    <w:rsid w:val="005A6921"/>
    <w:rsid w:val="005A6AF6"/>
    <w:rsid w:val="005A73CF"/>
    <w:rsid w:val="005A762A"/>
    <w:rsid w:val="005A76CE"/>
    <w:rsid w:val="005A7865"/>
    <w:rsid w:val="005B172B"/>
    <w:rsid w:val="005B17C5"/>
    <w:rsid w:val="005B1938"/>
    <w:rsid w:val="005B19BD"/>
    <w:rsid w:val="005B21BF"/>
    <w:rsid w:val="005B23EB"/>
    <w:rsid w:val="005B2BD4"/>
    <w:rsid w:val="005B2CAE"/>
    <w:rsid w:val="005B2F8B"/>
    <w:rsid w:val="005B31F9"/>
    <w:rsid w:val="005B36AE"/>
    <w:rsid w:val="005B378B"/>
    <w:rsid w:val="005B4113"/>
    <w:rsid w:val="005B4576"/>
    <w:rsid w:val="005B568E"/>
    <w:rsid w:val="005B5AC3"/>
    <w:rsid w:val="005B66AE"/>
    <w:rsid w:val="005B684A"/>
    <w:rsid w:val="005C0107"/>
    <w:rsid w:val="005C075D"/>
    <w:rsid w:val="005C0C0D"/>
    <w:rsid w:val="005C15B4"/>
    <w:rsid w:val="005C21B4"/>
    <w:rsid w:val="005C3464"/>
    <w:rsid w:val="005C4466"/>
    <w:rsid w:val="005C4661"/>
    <w:rsid w:val="005C4B0F"/>
    <w:rsid w:val="005C4D81"/>
    <w:rsid w:val="005C546C"/>
    <w:rsid w:val="005C56B3"/>
    <w:rsid w:val="005C59A5"/>
    <w:rsid w:val="005C6122"/>
    <w:rsid w:val="005C6C5C"/>
    <w:rsid w:val="005C6E23"/>
    <w:rsid w:val="005C7037"/>
    <w:rsid w:val="005C727F"/>
    <w:rsid w:val="005D02DA"/>
    <w:rsid w:val="005D123D"/>
    <w:rsid w:val="005D15E8"/>
    <w:rsid w:val="005D1C65"/>
    <w:rsid w:val="005D2A2C"/>
    <w:rsid w:val="005D33B6"/>
    <w:rsid w:val="005D3A26"/>
    <w:rsid w:val="005D3CC1"/>
    <w:rsid w:val="005D46AB"/>
    <w:rsid w:val="005D4EF8"/>
    <w:rsid w:val="005D4F3B"/>
    <w:rsid w:val="005D59B1"/>
    <w:rsid w:val="005D5EF4"/>
    <w:rsid w:val="005D6D3A"/>
    <w:rsid w:val="005D7699"/>
    <w:rsid w:val="005E0656"/>
    <w:rsid w:val="005E0983"/>
    <w:rsid w:val="005E1616"/>
    <w:rsid w:val="005E1692"/>
    <w:rsid w:val="005E1B53"/>
    <w:rsid w:val="005E2C35"/>
    <w:rsid w:val="005E2E97"/>
    <w:rsid w:val="005E3079"/>
    <w:rsid w:val="005E3255"/>
    <w:rsid w:val="005E3693"/>
    <w:rsid w:val="005E3979"/>
    <w:rsid w:val="005E3E1D"/>
    <w:rsid w:val="005E3EE0"/>
    <w:rsid w:val="005E3FE9"/>
    <w:rsid w:val="005E41A6"/>
    <w:rsid w:val="005E4E4A"/>
    <w:rsid w:val="005E4F37"/>
    <w:rsid w:val="005E586A"/>
    <w:rsid w:val="005E6973"/>
    <w:rsid w:val="005E75D7"/>
    <w:rsid w:val="005F0BC1"/>
    <w:rsid w:val="005F0C58"/>
    <w:rsid w:val="005F1097"/>
    <w:rsid w:val="005F1665"/>
    <w:rsid w:val="005F1B28"/>
    <w:rsid w:val="005F1D43"/>
    <w:rsid w:val="005F1DA9"/>
    <w:rsid w:val="005F20C1"/>
    <w:rsid w:val="005F22F5"/>
    <w:rsid w:val="005F25D8"/>
    <w:rsid w:val="005F298D"/>
    <w:rsid w:val="005F3341"/>
    <w:rsid w:val="005F345B"/>
    <w:rsid w:val="005F37A0"/>
    <w:rsid w:val="005F3D18"/>
    <w:rsid w:val="005F46A2"/>
    <w:rsid w:val="005F4C00"/>
    <w:rsid w:val="005F5059"/>
    <w:rsid w:val="005F570F"/>
    <w:rsid w:val="005F5A57"/>
    <w:rsid w:val="005F6753"/>
    <w:rsid w:val="005F6E1C"/>
    <w:rsid w:val="005F730A"/>
    <w:rsid w:val="005F744B"/>
    <w:rsid w:val="005F7631"/>
    <w:rsid w:val="005F798E"/>
    <w:rsid w:val="006003F4"/>
    <w:rsid w:val="00600A49"/>
    <w:rsid w:val="00600CE5"/>
    <w:rsid w:val="0060295E"/>
    <w:rsid w:val="00602A23"/>
    <w:rsid w:val="0060312A"/>
    <w:rsid w:val="0060376C"/>
    <w:rsid w:val="00603C78"/>
    <w:rsid w:val="00603D35"/>
    <w:rsid w:val="00603E45"/>
    <w:rsid w:val="00603FFA"/>
    <w:rsid w:val="00605545"/>
    <w:rsid w:val="0060561B"/>
    <w:rsid w:val="00605C28"/>
    <w:rsid w:val="00606167"/>
    <w:rsid w:val="006062AD"/>
    <w:rsid w:val="00606B20"/>
    <w:rsid w:val="00606FF7"/>
    <w:rsid w:val="00606FFC"/>
    <w:rsid w:val="006076BE"/>
    <w:rsid w:val="00610059"/>
    <w:rsid w:val="00610AEC"/>
    <w:rsid w:val="00611543"/>
    <w:rsid w:val="006116CE"/>
    <w:rsid w:val="006123B4"/>
    <w:rsid w:val="0061342D"/>
    <w:rsid w:val="006135DC"/>
    <w:rsid w:val="00613981"/>
    <w:rsid w:val="00613F79"/>
    <w:rsid w:val="006146B7"/>
    <w:rsid w:val="006147DE"/>
    <w:rsid w:val="00614F9E"/>
    <w:rsid w:val="0061501C"/>
    <w:rsid w:val="006159B6"/>
    <w:rsid w:val="006159C6"/>
    <w:rsid w:val="00615AE1"/>
    <w:rsid w:val="006167C9"/>
    <w:rsid w:val="00616941"/>
    <w:rsid w:val="00616ACB"/>
    <w:rsid w:val="00616EC2"/>
    <w:rsid w:val="006170E6"/>
    <w:rsid w:val="006174CE"/>
    <w:rsid w:val="00620883"/>
    <w:rsid w:val="00620A05"/>
    <w:rsid w:val="00620A9D"/>
    <w:rsid w:val="00620D6C"/>
    <w:rsid w:val="006228A3"/>
    <w:rsid w:val="00622BE3"/>
    <w:rsid w:val="00622D91"/>
    <w:rsid w:val="00623408"/>
    <w:rsid w:val="006236FE"/>
    <w:rsid w:val="00623A64"/>
    <w:rsid w:val="0062491E"/>
    <w:rsid w:val="006258CD"/>
    <w:rsid w:val="00625C63"/>
    <w:rsid w:val="00625EAD"/>
    <w:rsid w:val="00627AAB"/>
    <w:rsid w:val="00627C54"/>
    <w:rsid w:val="00627E8B"/>
    <w:rsid w:val="0063029C"/>
    <w:rsid w:val="006302A2"/>
    <w:rsid w:val="00630C6A"/>
    <w:rsid w:val="00631142"/>
    <w:rsid w:val="006329B7"/>
    <w:rsid w:val="00632AB0"/>
    <w:rsid w:val="00632B8F"/>
    <w:rsid w:val="00632BF5"/>
    <w:rsid w:val="00633127"/>
    <w:rsid w:val="006337B2"/>
    <w:rsid w:val="0063408C"/>
    <w:rsid w:val="006343B5"/>
    <w:rsid w:val="00634527"/>
    <w:rsid w:val="00634CAB"/>
    <w:rsid w:val="00636595"/>
    <w:rsid w:val="00636A95"/>
    <w:rsid w:val="006371D4"/>
    <w:rsid w:val="006372C4"/>
    <w:rsid w:val="0063735F"/>
    <w:rsid w:val="00637630"/>
    <w:rsid w:val="00640909"/>
    <w:rsid w:val="00640B26"/>
    <w:rsid w:val="006413DD"/>
    <w:rsid w:val="006413E0"/>
    <w:rsid w:val="006417AB"/>
    <w:rsid w:val="00641EE8"/>
    <w:rsid w:val="006423DE"/>
    <w:rsid w:val="00642AA7"/>
    <w:rsid w:val="00643D76"/>
    <w:rsid w:val="00643E42"/>
    <w:rsid w:val="00644517"/>
    <w:rsid w:val="006450E9"/>
    <w:rsid w:val="0064542B"/>
    <w:rsid w:val="00645E7B"/>
    <w:rsid w:val="00645FD3"/>
    <w:rsid w:val="00646250"/>
    <w:rsid w:val="00646711"/>
    <w:rsid w:val="00647902"/>
    <w:rsid w:val="00647A71"/>
    <w:rsid w:val="00650114"/>
    <w:rsid w:val="006505B0"/>
    <w:rsid w:val="00650A31"/>
    <w:rsid w:val="00650BE9"/>
    <w:rsid w:val="006514EF"/>
    <w:rsid w:val="00651CE1"/>
    <w:rsid w:val="00652287"/>
    <w:rsid w:val="00652754"/>
    <w:rsid w:val="006527D6"/>
    <w:rsid w:val="006538EA"/>
    <w:rsid w:val="00653B40"/>
    <w:rsid w:val="00653EF6"/>
    <w:rsid w:val="006542F7"/>
    <w:rsid w:val="0065467A"/>
    <w:rsid w:val="006554F0"/>
    <w:rsid w:val="0065556A"/>
    <w:rsid w:val="006563B4"/>
    <w:rsid w:val="00656EA5"/>
    <w:rsid w:val="00657A91"/>
    <w:rsid w:val="006602D7"/>
    <w:rsid w:val="00660B66"/>
    <w:rsid w:val="00660E1F"/>
    <w:rsid w:val="0066104D"/>
    <w:rsid w:val="006625BD"/>
    <w:rsid w:val="00663747"/>
    <w:rsid w:val="00663E3A"/>
    <w:rsid w:val="006640AF"/>
    <w:rsid w:val="00664863"/>
    <w:rsid w:val="00664A2F"/>
    <w:rsid w:val="0066539B"/>
    <w:rsid w:val="0066588E"/>
    <w:rsid w:val="00665DBF"/>
    <w:rsid w:val="00665F2E"/>
    <w:rsid w:val="00665FF5"/>
    <w:rsid w:val="00666447"/>
    <w:rsid w:val="006665EF"/>
    <w:rsid w:val="00666F0C"/>
    <w:rsid w:val="006673CC"/>
    <w:rsid w:val="006674AB"/>
    <w:rsid w:val="00667766"/>
    <w:rsid w:val="006677B0"/>
    <w:rsid w:val="00667C6D"/>
    <w:rsid w:val="00670062"/>
    <w:rsid w:val="006705FB"/>
    <w:rsid w:val="006709D9"/>
    <w:rsid w:val="00670BF6"/>
    <w:rsid w:val="0067111C"/>
    <w:rsid w:val="006711D1"/>
    <w:rsid w:val="006716A9"/>
    <w:rsid w:val="0067185A"/>
    <w:rsid w:val="0067187B"/>
    <w:rsid w:val="0067208F"/>
    <w:rsid w:val="00672318"/>
    <w:rsid w:val="00672478"/>
    <w:rsid w:val="0067248A"/>
    <w:rsid w:val="006729F5"/>
    <w:rsid w:val="00672CD9"/>
    <w:rsid w:val="00672FCA"/>
    <w:rsid w:val="0067333A"/>
    <w:rsid w:val="006734AF"/>
    <w:rsid w:val="006738A5"/>
    <w:rsid w:val="006743CE"/>
    <w:rsid w:val="0067557E"/>
    <w:rsid w:val="006758A2"/>
    <w:rsid w:val="00675977"/>
    <w:rsid w:val="00675B27"/>
    <w:rsid w:val="00675E1C"/>
    <w:rsid w:val="00676A0D"/>
    <w:rsid w:val="00676E23"/>
    <w:rsid w:val="006774D4"/>
    <w:rsid w:val="00677527"/>
    <w:rsid w:val="006776D4"/>
    <w:rsid w:val="00677969"/>
    <w:rsid w:val="00677AC3"/>
    <w:rsid w:val="00677DA3"/>
    <w:rsid w:val="0068017E"/>
    <w:rsid w:val="0068027D"/>
    <w:rsid w:val="00680287"/>
    <w:rsid w:val="00680C30"/>
    <w:rsid w:val="00681147"/>
    <w:rsid w:val="006815AC"/>
    <w:rsid w:val="006823F7"/>
    <w:rsid w:val="0068261F"/>
    <w:rsid w:val="00682D0B"/>
    <w:rsid w:val="00682DEE"/>
    <w:rsid w:val="00682F44"/>
    <w:rsid w:val="0068345D"/>
    <w:rsid w:val="00683A40"/>
    <w:rsid w:val="0068442A"/>
    <w:rsid w:val="0068442E"/>
    <w:rsid w:val="00684FCF"/>
    <w:rsid w:val="006854C5"/>
    <w:rsid w:val="00685804"/>
    <w:rsid w:val="00685B6F"/>
    <w:rsid w:val="00686A22"/>
    <w:rsid w:val="00686FF3"/>
    <w:rsid w:val="00687B4B"/>
    <w:rsid w:val="00687B58"/>
    <w:rsid w:val="006904B2"/>
    <w:rsid w:val="006905D6"/>
    <w:rsid w:val="006906A3"/>
    <w:rsid w:val="00690DA1"/>
    <w:rsid w:val="00691E42"/>
    <w:rsid w:val="006921C5"/>
    <w:rsid w:val="006922D1"/>
    <w:rsid w:val="00692892"/>
    <w:rsid w:val="00692A3A"/>
    <w:rsid w:val="00692F94"/>
    <w:rsid w:val="0069313E"/>
    <w:rsid w:val="00693504"/>
    <w:rsid w:val="00693B42"/>
    <w:rsid w:val="00694197"/>
    <w:rsid w:val="006948D2"/>
    <w:rsid w:val="00694AEC"/>
    <w:rsid w:val="00694C73"/>
    <w:rsid w:val="006954A0"/>
    <w:rsid w:val="006963A2"/>
    <w:rsid w:val="0069641D"/>
    <w:rsid w:val="0069681A"/>
    <w:rsid w:val="00697106"/>
    <w:rsid w:val="006971AD"/>
    <w:rsid w:val="00697536"/>
    <w:rsid w:val="006A0269"/>
    <w:rsid w:val="006A046D"/>
    <w:rsid w:val="006A0ED4"/>
    <w:rsid w:val="006A16AB"/>
    <w:rsid w:val="006A1BB5"/>
    <w:rsid w:val="006A1D25"/>
    <w:rsid w:val="006A2734"/>
    <w:rsid w:val="006A2FDE"/>
    <w:rsid w:val="006A30DF"/>
    <w:rsid w:val="006A3211"/>
    <w:rsid w:val="006A32B3"/>
    <w:rsid w:val="006A36F3"/>
    <w:rsid w:val="006A3A87"/>
    <w:rsid w:val="006A41F3"/>
    <w:rsid w:val="006A5075"/>
    <w:rsid w:val="006A689A"/>
    <w:rsid w:val="006A7003"/>
    <w:rsid w:val="006A722F"/>
    <w:rsid w:val="006A7F6A"/>
    <w:rsid w:val="006B0049"/>
    <w:rsid w:val="006B020B"/>
    <w:rsid w:val="006B07A4"/>
    <w:rsid w:val="006B14C2"/>
    <w:rsid w:val="006B14FF"/>
    <w:rsid w:val="006B1666"/>
    <w:rsid w:val="006B2069"/>
    <w:rsid w:val="006B264D"/>
    <w:rsid w:val="006B2C44"/>
    <w:rsid w:val="006B2F5A"/>
    <w:rsid w:val="006B314A"/>
    <w:rsid w:val="006B383E"/>
    <w:rsid w:val="006B3AA2"/>
    <w:rsid w:val="006B3C31"/>
    <w:rsid w:val="006B44E4"/>
    <w:rsid w:val="006B47CD"/>
    <w:rsid w:val="006B4FBF"/>
    <w:rsid w:val="006B50C5"/>
    <w:rsid w:val="006B51BC"/>
    <w:rsid w:val="006B5511"/>
    <w:rsid w:val="006B5DB1"/>
    <w:rsid w:val="006B5F4B"/>
    <w:rsid w:val="006B60C0"/>
    <w:rsid w:val="006B6607"/>
    <w:rsid w:val="006B684C"/>
    <w:rsid w:val="006B6A36"/>
    <w:rsid w:val="006B6A7D"/>
    <w:rsid w:val="006B7B23"/>
    <w:rsid w:val="006B7BE3"/>
    <w:rsid w:val="006C0ED3"/>
    <w:rsid w:val="006C1B6D"/>
    <w:rsid w:val="006C1BCB"/>
    <w:rsid w:val="006C27FB"/>
    <w:rsid w:val="006C3702"/>
    <w:rsid w:val="006C3849"/>
    <w:rsid w:val="006C3AC8"/>
    <w:rsid w:val="006C54D0"/>
    <w:rsid w:val="006C6614"/>
    <w:rsid w:val="006C6841"/>
    <w:rsid w:val="006C6BC4"/>
    <w:rsid w:val="006C6FF6"/>
    <w:rsid w:val="006C71A0"/>
    <w:rsid w:val="006C75AA"/>
    <w:rsid w:val="006C7BFD"/>
    <w:rsid w:val="006D03CD"/>
    <w:rsid w:val="006D1263"/>
    <w:rsid w:val="006D13D0"/>
    <w:rsid w:val="006D17CC"/>
    <w:rsid w:val="006D1966"/>
    <w:rsid w:val="006D2712"/>
    <w:rsid w:val="006D348F"/>
    <w:rsid w:val="006D36F6"/>
    <w:rsid w:val="006D4528"/>
    <w:rsid w:val="006D4E11"/>
    <w:rsid w:val="006D50E3"/>
    <w:rsid w:val="006D526A"/>
    <w:rsid w:val="006D5381"/>
    <w:rsid w:val="006D5514"/>
    <w:rsid w:val="006D58F5"/>
    <w:rsid w:val="006D6038"/>
    <w:rsid w:val="006D63F0"/>
    <w:rsid w:val="006D64F2"/>
    <w:rsid w:val="006D6AF2"/>
    <w:rsid w:val="006D6D33"/>
    <w:rsid w:val="006D6E6A"/>
    <w:rsid w:val="006D7240"/>
    <w:rsid w:val="006D7BA1"/>
    <w:rsid w:val="006E00D1"/>
    <w:rsid w:val="006E0359"/>
    <w:rsid w:val="006E0D22"/>
    <w:rsid w:val="006E1607"/>
    <w:rsid w:val="006E1E3B"/>
    <w:rsid w:val="006E2423"/>
    <w:rsid w:val="006E2983"/>
    <w:rsid w:val="006E2EC0"/>
    <w:rsid w:val="006E2FDA"/>
    <w:rsid w:val="006E35C4"/>
    <w:rsid w:val="006E38FA"/>
    <w:rsid w:val="006E3ADB"/>
    <w:rsid w:val="006E403E"/>
    <w:rsid w:val="006E45B6"/>
    <w:rsid w:val="006E47B2"/>
    <w:rsid w:val="006E4F18"/>
    <w:rsid w:val="006E4F39"/>
    <w:rsid w:val="006E500F"/>
    <w:rsid w:val="006E5149"/>
    <w:rsid w:val="006E5205"/>
    <w:rsid w:val="006E5284"/>
    <w:rsid w:val="006E559E"/>
    <w:rsid w:val="006E5D9E"/>
    <w:rsid w:val="006E6880"/>
    <w:rsid w:val="006E6A48"/>
    <w:rsid w:val="006E6F0B"/>
    <w:rsid w:val="006E7250"/>
    <w:rsid w:val="006E7449"/>
    <w:rsid w:val="006E779A"/>
    <w:rsid w:val="006E7C7E"/>
    <w:rsid w:val="006F019E"/>
    <w:rsid w:val="006F033F"/>
    <w:rsid w:val="006F091D"/>
    <w:rsid w:val="006F0BAF"/>
    <w:rsid w:val="006F0C5F"/>
    <w:rsid w:val="006F0CA7"/>
    <w:rsid w:val="006F0FB3"/>
    <w:rsid w:val="006F13CE"/>
    <w:rsid w:val="006F1797"/>
    <w:rsid w:val="006F27EB"/>
    <w:rsid w:val="006F31D3"/>
    <w:rsid w:val="006F3B50"/>
    <w:rsid w:val="006F4100"/>
    <w:rsid w:val="006F42BD"/>
    <w:rsid w:val="006F4976"/>
    <w:rsid w:val="006F49DB"/>
    <w:rsid w:val="006F4A90"/>
    <w:rsid w:val="006F4B4A"/>
    <w:rsid w:val="006F50A5"/>
    <w:rsid w:val="006F55DA"/>
    <w:rsid w:val="006F56CD"/>
    <w:rsid w:val="006F5B17"/>
    <w:rsid w:val="006F6685"/>
    <w:rsid w:val="006F6A3B"/>
    <w:rsid w:val="006F6B3D"/>
    <w:rsid w:val="006F6DC4"/>
    <w:rsid w:val="006F6E26"/>
    <w:rsid w:val="006F71AE"/>
    <w:rsid w:val="006F7A90"/>
    <w:rsid w:val="006F7BB5"/>
    <w:rsid w:val="007009DD"/>
    <w:rsid w:val="00700AF1"/>
    <w:rsid w:val="00701268"/>
    <w:rsid w:val="007017C4"/>
    <w:rsid w:val="00701C77"/>
    <w:rsid w:val="00702FA8"/>
    <w:rsid w:val="0070312F"/>
    <w:rsid w:val="0070322C"/>
    <w:rsid w:val="00703339"/>
    <w:rsid w:val="00703948"/>
    <w:rsid w:val="00703A64"/>
    <w:rsid w:val="00703E0B"/>
    <w:rsid w:val="0070409B"/>
    <w:rsid w:val="007045F8"/>
    <w:rsid w:val="0070519D"/>
    <w:rsid w:val="00705592"/>
    <w:rsid w:val="00705665"/>
    <w:rsid w:val="007059DB"/>
    <w:rsid w:val="007063CB"/>
    <w:rsid w:val="00706887"/>
    <w:rsid w:val="00706C28"/>
    <w:rsid w:val="00706E0A"/>
    <w:rsid w:val="007072AF"/>
    <w:rsid w:val="00707346"/>
    <w:rsid w:val="00707599"/>
    <w:rsid w:val="007109CA"/>
    <w:rsid w:val="00710CF1"/>
    <w:rsid w:val="00712359"/>
    <w:rsid w:val="0071260F"/>
    <w:rsid w:val="0071373A"/>
    <w:rsid w:val="00713EBF"/>
    <w:rsid w:val="00714510"/>
    <w:rsid w:val="00714F16"/>
    <w:rsid w:val="00715466"/>
    <w:rsid w:val="00715498"/>
    <w:rsid w:val="007159BF"/>
    <w:rsid w:val="00715AA4"/>
    <w:rsid w:val="007165F0"/>
    <w:rsid w:val="0071685B"/>
    <w:rsid w:val="00716D3B"/>
    <w:rsid w:val="00717D74"/>
    <w:rsid w:val="0072047A"/>
    <w:rsid w:val="007209DD"/>
    <w:rsid w:val="00721260"/>
    <w:rsid w:val="007218F6"/>
    <w:rsid w:val="00721975"/>
    <w:rsid w:val="007237A3"/>
    <w:rsid w:val="00723E2C"/>
    <w:rsid w:val="007246DC"/>
    <w:rsid w:val="007248FE"/>
    <w:rsid w:val="007249BE"/>
    <w:rsid w:val="00724D2E"/>
    <w:rsid w:val="007260A5"/>
    <w:rsid w:val="0072650C"/>
    <w:rsid w:val="0072727E"/>
    <w:rsid w:val="007276D9"/>
    <w:rsid w:val="00730353"/>
    <w:rsid w:val="00730838"/>
    <w:rsid w:val="00730A21"/>
    <w:rsid w:val="00730C02"/>
    <w:rsid w:val="00730FE8"/>
    <w:rsid w:val="0073101C"/>
    <w:rsid w:val="00731117"/>
    <w:rsid w:val="0073119A"/>
    <w:rsid w:val="0073158D"/>
    <w:rsid w:val="00731A95"/>
    <w:rsid w:val="00731EE1"/>
    <w:rsid w:val="0073237D"/>
    <w:rsid w:val="007332B3"/>
    <w:rsid w:val="00733C6E"/>
    <w:rsid w:val="007343B2"/>
    <w:rsid w:val="00734D17"/>
    <w:rsid w:val="007350A1"/>
    <w:rsid w:val="00735892"/>
    <w:rsid w:val="00735E11"/>
    <w:rsid w:val="00736D50"/>
    <w:rsid w:val="00737462"/>
    <w:rsid w:val="00737CEB"/>
    <w:rsid w:val="0074025A"/>
    <w:rsid w:val="0074071B"/>
    <w:rsid w:val="007407A1"/>
    <w:rsid w:val="00740C75"/>
    <w:rsid w:val="007410C7"/>
    <w:rsid w:val="00742081"/>
    <w:rsid w:val="00742489"/>
    <w:rsid w:val="007425B5"/>
    <w:rsid w:val="00742891"/>
    <w:rsid w:val="007429F6"/>
    <w:rsid w:val="00743AD1"/>
    <w:rsid w:val="00744AE2"/>
    <w:rsid w:val="00744DA1"/>
    <w:rsid w:val="007450CD"/>
    <w:rsid w:val="007451ED"/>
    <w:rsid w:val="007457C1"/>
    <w:rsid w:val="00745D4C"/>
    <w:rsid w:val="00745DCA"/>
    <w:rsid w:val="00746171"/>
    <w:rsid w:val="007463DF"/>
    <w:rsid w:val="00746D55"/>
    <w:rsid w:val="0074772C"/>
    <w:rsid w:val="00747F1C"/>
    <w:rsid w:val="00751178"/>
    <w:rsid w:val="00751294"/>
    <w:rsid w:val="00751357"/>
    <w:rsid w:val="007513C1"/>
    <w:rsid w:val="0075179E"/>
    <w:rsid w:val="00751B56"/>
    <w:rsid w:val="00751DF8"/>
    <w:rsid w:val="007520F3"/>
    <w:rsid w:val="00752B56"/>
    <w:rsid w:val="00753307"/>
    <w:rsid w:val="00753AE2"/>
    <w:rsid w:val="00753E3A"/>
    <w:rsid w:val="007542F1"/>
    <w:rsid w:val="007546F7"/>
    <w:rsid w:val="00754735"/>
    <w:rsid w:val="0075488D"/>
    <w:rsid w:val="007548B4"/>
    <w:rsid w:val="00754C6D"/>
    <w:rsid w:val="007559A6"/>
    <w:rsid w:val="00756130"/>
    <w:rsid w:val="00756E10"/>
    <w:rsid w:val="0075719C"/>
    <w:rsid w:val="00757429"/>
    <w:rsid w:val="007576B4"/>
    <w:rsid w:val="00757722"/>
    <w:rsid w:val="00757A00"/>
    <w:rsid w:val="00757F9E"/>
    <w:rsid w:val="00760813"/>
    <w:rsid w:val="00760948"/>
    <w:rsid w:val="007611A6"/>
    <w:rsid w:val="007616B2"/>
    <w:rsid w:val="0076259D"/>
    <w:rsid w:val="00762D4D"/>
    <w:rsid w:val="007632C1"/>
    <w:rsid w:val="0076346E"/>
    <w:rsid w:val="00764169"/>
    <w:rsid w:val="00764EF6"/>
    <w:rsid w:val="007651E1"/>
    <w:rsid w:val="007651FF"/>
    <w:rsid w:val="00765434"/>
    <w:rsid w:val="007656E6"/>
    <w:rsid w:val="0076576C"/>
    <w:rsid w:val="00765BB6"/>
    <w:rsid w:val="00765E64"/>
    <w:rsid w:val="00765F1F"/>
    <w:rsid w:val="00765F40"/>
    <w:rsid w:val="007661D9"/>
    <w:rsid w:val="007662DE"/>
    <w:rsid w:val="007669DA"/>
    <w:rsid w:val="00766C28"/>
    <w:rsid w:val="007673E7"/>
    <w:rsid w:val="00767922"/>
    <w:rsid w:val="007679C9"/>
    <w:rsid w:val="00767BFF"/>
    <w:rsid w:val="00767CE6"/>
    <w:rsid w:val="007700FE"/>
    <w:rsid w:val="007701D2"/>
    <w:rsid w:val="0077032C"/>
    <w:rsid w:val="00770456"/>
    <w:rsid w:val="007704EB"/>
    <w:rsid w:val="00770C39"/>
    <w:rsid w:val="0077248A"/>
    <w:rsid w:val="00772510"/>
    <w:rsid w:val="00772F02"/>
    <w:rsid w:val="00773A45"/>
    <w:rsid w:val="00773CE6"/>
    <w:rsid w:val="0077451F"/>
    <w:rsid w:val="00774924"/>
    <w:rsid w:val="00775ACA"/>
    <w:rsid w:val="00775C68"/>
    <w:rsid w:val="00776276"/>
    <w:rsid w:val="0077637C"/>
    <w:rsid w:val="00777012"/>
    <w:rsid w:val="007770CC"/>
    <w:rsid w:val="0077726F"/>
    <w:rsid w:val="00777308"/>
    <w:rsid w:val="007777CC"/>
    <w:rsid w:val="00780050"/>
    <w:rsid w:val="007801AC"/>
    <w:rsid w:val="00780362"/>
    <w:rsid w:val="00780934"/>
    <w:rsid w:val="00782472"/>
    <w:rsid w:val="00782537"/>
    <w:rsid w:val="00782A24"/>
    <w:rsid w:val="00783646"/>
    <w:rsid w:val="00783AFB"/>
    <w:rsid w:val="00783B62"/>
    <w:rsid w:val="00783E08"/>
    <w:rsid w:val="007855EF"/>
    <w:rsid w:val="00785A23"/>
    <w:rsid w:val="0078684C"/>
    <w:rsid w:val="00786C4A"/>
    <w:rsid w:val="007872EE"/>
    <w:rsid w:val="00787446"/>
    <w:rsid w:val="0078767A"/>
    <w:rsid w:val="00787801"/>
    <w:rsid w:val="00787B71"/>
    <w:rsid w:val="00787E1F"/>
    <w:rsid w:val="00787EE8"/>
    <w:rsid w:val="007904F1"/>
    <w:rsid w:val="00790D5A"/>
    <w:rsid w:val="007913BF"/>
    <w:rsid w:val="007913D8"/>
    <w:rsid w:val="00791674"/>
    <w:rsid w:val="00791CBC"/>
    <w:rsid w:val="00791D8F"/>
    <w:rsid w:val="007924D3"/>
    <w:rsid w:val="007927B1"/>
    <w:rsid w:val="00792C5F"/>
    <w:rsid w:val="00793485"/>
    <w:rsid w:val="00793842"/>
    <w:rsid w:val="00793DC4"/>
    <w:rsid w:val="00794868"/>
    <w:rsid w:val="00794992"/>
    <w:rsid w:val="00795A11"/>
    <w:rsid w:val="00795C01"/>
    <w:rsid w:val="0079674A"/>
    <w:rsid w:val="00796D17"/>
    <w:rsid w:val="00796FC8"/>
    <w:rsid w:val="0079707B"/>
    <w:rsid w:val="00797D73"/>
    <w:rsid w:val="00797E7C"/>
    <w:rsid w:val="007A0B47"/>
    <w:rsid w:val="007A1233"/>
    <w:rsid w:val="007A181F"/>
    <w:rsid w:val="007A2307"/>
    <w:rsid w:val="007A2324"/>
    <w:rsid w:val="007A2650"/>
    <w:rsid w:val="007A2E4A"/>
    <w:rsid w:val="007A303A"/>
    <w:rsid w:val="007A3321"/>
    <w:rsid w:val="007A3BFE"/>
    <w:rsid w:val="007A46DE"/>
    <w:rsid w:val="007A4DF6"/>
    <w:rsid w:val="007A5405"/>
    <w:rsid w:val="007A555C"/>
    <w:rsid w:val="007A6A77"/>
    <w:rsid w:val="007A6E19"/>
    <w:rsid w:val="007A703C"/>
    <w:rsid w:val="007A70A0"/>
    <w:rsid w:val="007B0299"/>
    <w:rsid w:val="007B060A"/>
    <w:rsid w:val="007B0DC5"/>
    <w:rsid w:val="007B173C"/>
    <w:rsid w:val="007B17CD"/>
    <w:rsid w:val="007B1838"/>
    <w:rsid w:val="007B18CF"/>
    <w:rsid w:val="007B1A62"/>
    <w:rsid w:val="007B1B70"/>
    <w:rsid w:val="007B1EAC"/>
    <w:rsid w:val="007B2330"/>
    <w:rsid w:val="007B261E"/>
    <w:rsid w:val="007B267D"/>
    <w:rsid w:val="007B31A3"/>
    <w:rsid w:val="007B37B3"/>
    <w:rsid w:val="007B3E6A"/>
    <w:rsid w:val="007B3EA5"/>
    <w:rsid w:val="007B5DBF"/>
    <w:rsid w:val="007B63C9"/>
    <w:rsid w:val="007B64BD"/>
    <w:rsid w:val="007B64FC"/>
    <w:rsid w:val="007B6F6D"/>
    <w:rsid w:val="007B7BF7"/>
    <w:rsid w:val="007B7DE1"/>
    <w:rsid w:val="007C052D"/>
    <w:rsid w:val="007C0BDD"/>
    <w:rsid w:val="007C0EA2"/>
    <w:rsid w:val="007C1BC5"/>
    <w:rsid w:val="007C27E5"/>
    <w:rsid w:val="007C288F"/>
    <w:rsid w:val="007C2A23"/>
    <w:rsid w:val="007C327F"/>
    <w:rsid w:val="007C33D2"/>
    <w:rsid w:val="007C3654"/>
    <w:rsid w:val="007C3E08"/>
    <w:rsid w:val="007C3EA4"/>
    <w:rsid w:val="007C3F40"/>
    <w:rsid w:val="007C42CD"/>
    <w:rsid w:val="007C4E98"/>
    <w:rsid w:val="007C4F35"/>
    <w:rsid w:val="007C53A6"/>
    <w:rsid w:val="007C5B5E"/>
    <w:rsid w:val="007C6EBE"/>
    <w:rsid w:val="007C6FD7"/>
    <w:rsid w:val="007C76AB"/>
    <w:rsid w:val="007C7EFB"/>
    <w:rsid w:val="007D1370"/>
    <w:rsid w:val="007D18FF"/>
    <w:rsid w:val="007D1DD1"/>
    <w:rsid w:val="007D1E7C"/>
    <w:rsid w:val="007D2883"/>
    <w:rsid w:val="007D3DB3"/>
    <w:rsid w:val="007D3EA1"/>
    <w:rsid w:val="007D3FC9"/>
    <w:rsid w:val="007D40F7"/>
    <w:rsid w:val="007D5AE3"/>
    <w:rsid w:val="007D5C33"/>
    <w:rsid w:val="007D5DEB"/>
    <w:rsid w:val="007D66AA"/>
    <w:rsid w:val="007D6CB3"/>
    <w:rsid w:val="007D70F5"/>
    <w:rsid w:val="007D73BA"/>
    <w:rsid w:val="007D79B3"/>
    <w:rsid w:val="007D7A8B"/>
    <w:rsid w:val="007D7EB7"/>
    <w:rsid w:val="007E0A5A"/>
    <w:rsid w:val="007E0A8A"/>
    <w:rsid w:val="007E0B6C"/>
    <w:rsid w:val="007E0D71"/>
    <w:rsid w:val="007E19ED"/>
    <w:rsid w:val="007E1C1F"/>
    <w:rsid w:val="007E1E78"/>
    <w:rsid w:val="007E3715"/>
    <w:rsid w:val="007E3A53"/>
    <w:rsid w:val="007E3D0D"/>
    <w:rsid w:val="007E48AC"/>
    <w:rsid w:val="007E5360"/>
    <w:rsid w:val="007E5BFC"/>
    <w:rsid w:val="007E5CA6"/>
    <w:rsid w:val="007E5F1F"/>
    <w:rsid w:val="007E621C"/>
    <w:rsid w:val="007E6C7E"/>
    <w:rsid w:val="007E7DC4"/>
    <w:rsid w:val="007E7F87"/>
    <w:rsid w:val="007F000D"/>
    <w:rsid w:val="007F00A9"/>
    <w:rsid w:val="007F0550"/>
    <w:rsid w:val="007F064B"/>
    <w:rsid w:val="007F083E"/>
    <w:rsid w:val="007F0CDD"/>
    <w:rsid w:val="007F1CB2"/>
    <w:rsid w:val="007F2C87"/>
    <w:rsid w:val="007F2EEF"/>
    <w:rsid w:val="007F3DEE"/>
    <w:rsid w:val="007F40CA"/>
    <w:rsid w:val="007F475E"/>
    <w:rsid w:val="007F579A"/>
    <w:rsid w:val="007F58B3"/>
    <w:rsid w:val="007F6A40"/>
    <w:rsid w:val="007F78B1"/>
    <w:rsid w:val="007F7AF6"/>
    <w:rsid w:val="007F7DEA"/>
    <w:rsid w:val="007F7F5E"/>
    <w:rsid w:val="0080022D"/>
    <w:rsid w:val="00800AC9"/>
    <w:rsid w:val="00800BB7"/>
    <w:rsid w:val="00800D51"/>
    <w:rsid w:val="008015FE"/>
    <w:rsid w:val="0080180D"/>
    <w:rsid w:val="008019D5"/>
    <w:rsid w:val="00801F73"/>
    <w:rsid w:val="0080229D"/>
    <w:rsid w:val="008022E9"/>
    <w:rsid w:val="00802E8C"/>
    <w:rsid w:val="00803D95"/>
    <w:rsid w:val="008041AE"/>
    <w:rsid w:val="008066C4"/>
    <w:rsid w:val="00806BB7"/>
    <w:rsid w:val="00806D3C"/>
    <w:rsid w:val="00806FC9"/>
    <w:rsid w:val="008073BF"/>
    <w:rsid w:val="008075A1"/>
    <w:rsid w:val="00810157"/>
    <w:rsid w:val="008105B4"/>
    <w:rsid w:val="008106C8"/>
    <w:rsid w:val="008109E7"/>
    <w:rsid w:val="008113CD"/>
    <w:rsid w:val="00811CEC"/>
    <w:rsid w:val="00811F60"/>
    <w:rsid w:val="0081247F"/>
    <w:rsid w:val="0081287D"/>
    <w:rsid w:val="00812AF4"/>
    <w:rsid w:val="00812C6C"/>
    <w:rsid w:val="00813470"/>
    <w:rsid w:val="00813480"/>
    <w:rsid w:val="0081393A"/>
    <w:rsid w:val="00813B9A"/>
    <w:rsid w:val="00814BDB"/>
    <w:rsid w:val="00814D26"/>
    <w:rsid w:val="00815A7D"/>
    <w:rsid w:val="00815F5B"/>
    <w:rsid w:val="00815FDE"/>
    <w:rsid w:val="00816509"/>
    <w:rsid w:val="00816DE3"/>
    <w:rsid w:val="00816F80"/>
    <w:rsid w:val="00817431"/>
    <w:rsid w:val="00817972"/>
    <w:rsid w:val="0082082E"/>
    <w:rsid w:val="0082109A"/>
    <w:rsid w:val="0082132C"/>
    <w:rsid w:val="008217E1"/>
    <w:rsid w:val="00822E90"/>
    <w:rsid w:val="0082392D"/>
    <w:rsid w:val="00823D6A"/>
    <w:rsid w:val="008242E0"/>
    <w:rsid w:val="00825214"/>
    <w:rsid w:val="00825EE5"/>
    <w:rsid w:val="00826875"/>
    <w:rsid w:val="00826CC6"/>
    <w:rsid w:val="00827582"/>
    <w:rsid w:val="00827C9A"/>
    <w:rsid w:val="008304DC"/>
    <w:rsid w:val="00830F02"/>
    <w:rsid w:val="0083188B"/>
    <w:rsid w:val="00832431"/>
    <w:rsid w:val="008324E3"/>
    <w:rsid w:val="00832715"/>
    <w:rsid w:val="00832760"/>
    <w:rsid w:val="00832774"/>
    <w:rsid w:val="008333F6"/>
    <w:rsid w:val="00833A25"/>
    <w:rsid w:val="00834621"/>
    <w:rsid w:val="00834DB6"/>
    <w:rsid w:val="008350C0"/>
    <w:rsid w:val="0083536F"/>
    <w:rsid w:val="0083554E"/>
    <w:rsid w:val="008356C4"/>
    <w:rsid w:val="008360DB"/>
    <w:rsid w:val="00836225"/>
    <w:rsid w:val="0083633B"/>
    <w:rsid w:val="008367D8"/>
    <w:rsid w:val="008367F2"/>
    <w:rsid w:val="00837317"/>
    <w:rsid w:val="0083796B"/>
    <w:rsid w:val="00840377"/>
    <w:rsid w:val="00840F11"/>
    <w:rsid w:val="00841A31"/>
    <w:rsid w:val="00841D5A"/>
    <w:rsid w:val="008428E4"/>
    <w:rsid w:val="00842FD7"/>
    <w:rsid w:val="00843226"/>
    <w:rsid w:val="00843519"/>
    <w:rsid w:val="00843B73"/>
    <w:rsid w:val="008443F6"/>
    <w:rsid w:val="00845190"/>
    <w:rsid w:val="00845257"/>
    <w:rsid w:val="0084635E"/>
    <w:rsid w:val="008463C1"/>
    <w:rsid w:val="00846547"/>
    <w:rsid w:val="00846696"/>
    <w:rsid w:val="00846B9A"/>
    <w:rsid w:val="00846D78"/>
    <w:rsid w:val="00847CAA"/>
    <w:rsid w:val="008500FF"/>
    <w:rsid w:val="00850107"/>
    <w:rsid w:val="008509D8"/>
    <w:rsid w:val="00850C64"/>
    <w:rsid w:val="008522F4"/>
    <w:rsid w:val="00852370"/>
    <w:rsid w:val="00852694"/>
    <w:rsid w:val="00853568"/>
    <w:rsid w:val="00853833"/>
    <w:rsid w:val="0085388E"/>
    <w:rsid w:val="0085389D"/>
    <w:rsid w:val="00853F52"/>
    <w:rsid w:val="0085419E"/>
    <w:rsid w:val="00854B3F"/>
    <w:rsid w:val="0085554F"/>
    <w:rsid w:val="00855814"/>
    <w:rsid w:val="00856B10"/>
    <w:rsid w:val="00856BA1"/>
    <w:rsid w:val="00857054"/>
    <w:rsid w:val="00857433"/>
    <w:rsid w:val="008576CC"/>
    <w:rsid w:val="008579D9"/>
    <w:rsid w:val="00857AA3"/>
    <w:rsid w:val="00857D0B"/>
    <w:rsid w:val="00857FBD"/>
    <w:rsid w:val="0086043C"/>
    <w:rsid w:val="00860487"/>
    <w:rsid w:val="00861ACA"/>
    <w:rsid w:val="00861F85"/>
    <w:rsid w:val="00862DF8"/>
    <w:rsid w:val="00863B5D"/>
    <w:rsid w:val="00864047"/>
    <w:rsid w:val="008642FF"/>
    <w:rsid w:val="00864951"/>
    <w:rsid w:val="00864CFA"/>
    <w:rsid w:val="00864DF4"/>
    <w:rsid w:val="0086599C"/>
    <w:rsid w:val="00865D98"/>
    <w:rsid w:val="008671C2"/>
    <w:rsid w:val="00870F2B"/>
    <w:rsid w:val="00871172"/>
    <w:rsid w:val="008714B0"/>
    <w:rsid w:val="00871A35"/>
    <w:rsid w:val="00871AD1"/>
    <w:rsid w:val="008720ED"/>
    <w:rsid w:val="00872311"/>
    <w:rsid w:val="00872558"/>
    <w:rsid w:val="00872D1B"/>
    <w:rsid w:val="008732EE"/>
    <w:rsid w:val="0087366C"/>
    <w:rsid w:val="00873FDB"/>
    <w:rsid w:val="0087506D"/>
    <w:rsid w:val="00875F19"/>
    <w:rsid w:val="00876544"/>
    <w:rsid w:val="008766AA"/>
    <w:rsid w:val="00876DF0"/>
    <w:rsid w:val="00876FD0"/>
    <w:rsid w:val="00877C41"/>
    <w:rsid w:val="00877EC5"/>
    <w:rsid w:val="00880204"/>
    <w:rsid w:val="00880225"/>
    <w:rsid w:val="008804D4"/>
    <w:rsid w:val="008806E5"/>
    <w:rsid w:val="008808A0"/>
    <w:rsid w:val="00880DD0"/>
    <w:rsid w:val="00881250"/>
    <w:rsid w:val="00881364"/>
    <w:rsid w:val="00881378"/>
    <w:rsid w:val="008813BA"/>
    <w:rsid w:val="00881B2C"/>
    <w:rsid w:val="008841D1"/>
    <w:rsid w:val="00884895"/>
    <w:rsid w:val="008849B8"/>
    <w:rsid w:val="00885792"/>
    <w:rsid w:val="00885865"/>
    <w:rsid w:val="0088626A"/>
    <w:rsid w:val="00886717"/>
    <w:rsid w:val="00886A72"/>
    <w:rsid w:val="00886E34"/>
    <w:rsid w:val="00886F39"/>
    <w:rsid w:val="008873DE"/>
    <w:rsid w:val="008902B9"/>
    <w:rsid w:val="008906D6"/>
    <w:rsid w:val="00890D86"/>
    <w:rsid w:val="00891AB0"/>
    <w:rsid w:val="00891E09"/>
    <w:rsid w:val="008922EC"/>
    <w:rsid w:val="00892CB0"/>
    <w:rsid w:val="00893CC8"/>
    <w:rsid w:val="00894555"/>
    <w:rsid w:val="008947C4"/>
    <w:rsid w:val="0089480A"/>
    <w:rsid w:val="0089487C"/>
    <w:rsid w:val="008954FC"/>
    <w:rsid w:val="008956EB"/>
    <w:rsid w:val="00895E48"/>
    <w:rsid w:val="00896BD5"/>
    <w:rsid w:val="00897C8D"/>
    <w:rsid w:val="00897CE7"/>
    <w:rsid w:val="008A0647"/>
    <w:rsid w:val="008A0895"/>
    <w:rsid w:val="008A140E"/>
    <w:rsid w:val="008A1AEA"/>
    <w:rsid w:val="008A1DB9"/>
    <w:rsid w:val="008A20A3"/>
    <w:rsid w:val="008A2220"/>
    <w:rsid w:val="008A23DB"/>
    <w:rsid w:val="008A36DA"/>
    <w:rsid w:val="008A3A2D"/>
    <w:rsid w:val="008A45BD"/>
    <w:rsid w:val="008A52D3"/>
    <w:rsid w:val="008A5599"/>
    <w:rsid w:val="008A5898"/>
    <w:rsid w:val="008A6801"/>
    <w:rsid w:val="008A69E8"/>
    <w:rsid w:val="008A6C77"/>
    <w:rsid w:val="008A7EB0"/>
    <w:rsid w:val="008A7F6C"/>
    <w:rsid w:val="008B0340"/>
    <w:rsid w:val="008B05F8"/>
    <w:rsid w:val="008B0CA9"/>
    <w:rsid w:val="008B0E7D"/>
    <w:rsid w:val="008B0EE6"/>
    <w:rsid w:val="008B13B1"/>
    <w:rsid w:val="008B1411"/>
    <w:rsid w:val="008B221A"/>
    <w:rsid w:val="008B365D"/>
    <w:rsid w:val="008B4305"/>
    <w:rsid w:val="008B434E"/>
    <w:rsid w:val="008B48BE"/>
    <w:rsid w:val="008B53B2"/>
    <w:rsid w:val="008B667A"/>
    <w:rsid w:val="008B6770"/>
    <w:rsid w:val="008B678A"/>
    <w:rsid w:val="008B68CD"/>
    <w:rsid w:val="008B77B8"/>
    <w:rsid w:val="008C0029"/>
    <w:rsid w:val="008C007D"/>
    <w:rsid w:val="008C016C"/>
    <w:rsid w:val="008C01EA"/>
    <w:rsid w:val="008C08E6"/>
    <w:rsid w:val="008C0C42"/>
    <w:rsid w:val="008C1109"/>
    <w:rsid w:val="008C14BB"/>
    <w:rsid w:val="008C173B"/>
    <w:rsid w:val="008C1FEF"/>
    <w:rsid w:val="008C2652"/>
    <w:rsid w:val="008C276A"/>
    <w:rsid w:val="008C2983"/>
    <w:rsid w:val="008C2AF5"/>
    <w:rsid w:val="008C2CEC"/>
    <w:rsid w:val="008C308B"/>
    <w:rsid w:val="008C3182"/>
    <w:rsid w:val="008C35F6"/>
    <w:rsid w:val="008C375C"/>
    <w:rsid w:val="008C4163"/>
    <w:rsid w:val="008C50A2"/>
    <w:rsid w:val="008C553F"/>
    <w:rsid w:val="008C5D54"/>
    <w:rsid w:val="008C7232"/>
    <w:rsid w:val="008C7887"/>
    <w:rsid w:val="008C7CFD"/>
    <w:rsid w:val="008D05FD"/>
    <w:rsid w:val="008D121B"/>
    <w:rsid w:val="008D1872"/>
    <w:rsid w:val="008D1D0D"/>
    <w:rsid w:val="008D2202"/>
    <w:rsid w:val="008D2690"/>
    <w:rsid w:val="008D32F1"/>
    <w:rsid w:val="008D3879"/>
    <w:rsid w:val="008D3B06"/>
    <w:rsid w:val="008D3F06"/>
    <w:rsid w:val="008D4094"/>
    <w:rsid w:val="008D457E"/>
    <w:rsid w:val="008D5C75"/>
    <w:rsid w:val="008D6192"/>
    <w:rsid w:val="008D640F"/>
    <w:rsid w:val="008D6A2A"/>
    <w:rsid w:val="008D6FF7"/>
    <w:rsid w:val="008D7642"/>
    <w:rsid w:val="008D7D0C"/>
    <w:rsid w:val="008E064C"/>
    <w:rsid w:val="008E1065"/>
    <w:rsid w:val="008E11DF"/>
    <w:rsid w:val="008E135E"/>
    <w:rsid w:val="008E1927"/>
    <w:rsid w:val="008E270E"/>
    <w:rsid w:val="008E2864"/>
    <w:rsid w:val="008E2924"/>
    <w:rsid w:val="008E2A2B"/>
    <w:rsid w:val="008E2C25"/>
    <w:rsid w:val="008E2FE5"/>
    <w:rsid w:val="008E3DEB"/>
    <w:rsid w:val="008E3E02"/>
    <w:rsid w:val="008E42E7"/>
    <w:rsid w:val="008E5384"/>
    <w:rsid w:val="008E5B1C"/>
    <w:rsid w:val="008E5B6D"/>
    <w:rsid w:val="008E5F1D"/>
    <w:rsid w:val="008E66A2"/>
    <w:rsid w:val="008E66E4"/>
    <w:rsid w:val="008E6E4C"/>
    <w:rsid w:val="008E7803"/>
    <w:rsid w:val="008E7979"/>
    <w:rsid w:val="008E7DA5"/>
    <w:rsid w:val="008E7E1D"/>
    <w:rsid w:val="008F1365"/>
    <w:rsid w:val="008F1D27"/>
    <w:rsid w:val="008F1D47"/>
    <w:rsid w:val="008F202A"/>
    <w:rsid w:val="008F21D4"/>
    <w:rsid w:val="008F2B62"/>
    <w:rsid w:val="008F2C21"/>
    <w:rsid w:val="008F3C97"/>
    <w:rsid w:val="008F46BF"/>
    <w:rsid w:val="008F50FE"/>
    <w:rsid w:val="008F57F2"/>
    <w:rsid w:val="008F58BC"/>
    <w:rsid w:val="008F58EA"/>
    <w:rsid w:val="008F5D0A"/>
    <w:rsid w:val="008F6A4D"/>
    <w:rsid w:val="008F6BBD"/>
    <w:rsid w:val="00900094"/>
    <w:rsid w:val="00900BA9"/>
    <w:rsid w:val="00900C31"/>
    <w:rsid w:val="00900E02"/>
    <w:rsid w:val="00900F57"/>
    <w:rsid w:val="00901BCC"/>
    <w:rsid w:val="009021E2"/>
    <w:rsid w:val="00902218"/>
    <w:rsid w:val="00902355"/>
    <w:rsid w:val="009028CB"/>
    <w:rsid w:val="00902B43"/>
    <w:rsid w:val="00903CA0"/>
    <w:rsid w:val="00903F62"/>
    <w:rsid w:val="00904012"/>
    <w:rsid w:val="00904859"/>
    <w:rsid w:val="00904BDB"/>
    <w:rsid w:val="00904DE8"/>
    <w:rsid w:val="00905351"/>
    <w:rsid w:val="009058AD"/>
    <w:rsid w:val="009068C2"/>
    <w:rsid w:val="009069B8"/>
    <w:rsid w:val="00907422"/>
    <w:rsid w:val="009101DD"/>
    <w:rsid w:val="0091083A"/>
    <w:rsid w:val="00910DB9"/>
    <w:rsid w:val="009113AF"/>
    <w:rsid w:val="00911B33"/>
    <w:rsid w:val="00911BD1"/>
    <w:rsid w:val="00911D8B"/>
    <w:rsid w:val="00911E41"/>
    <w:rsid w:val="00911E8A"/>
    <w:rsid w:val="0091266D"/>
    <w:rsid w:val="00912BE4"/>
    <w:rsid w:val="00913CA3"/>
    <w:rsid w:val="00913EE3"/>
    <w:rsid w:val="00913F06"/>
    <w:rsid w:val="00913FEF"/>
    <w:rsid w:val="00914114"/>
    <w:rsid w:val="009145AE"/>
    <w:rsid w:val="009157F5"/>
    <w:rsid w:val="00915AFE"/>
    <w:rsid w:val="00915B04"/>
    <w:rsid w:val="00915D0C"/>
    <w:rsid w:val="009160AA"/>
    <w:rsid w:val="009164A3"/>
    <w:rsid w:val="00916513"/>
    <w:rsid w:val="00916519"/>
    <w:rsid w:val="00916668"/>
    <w:rsid w:val="00916728"/>
    <w:rsid w:val="009169EF"/>
    <w:rsid w:val="00916A6A"/>
    <w:rsid w:val="0091701E"/>
    <w:rsid w:val="00917765"/>
    <w:rsid w:val="00920A81"/>
    <w:rsid w:val="00920B36"/>
    <w:rsid w:val="0092124F"/>
    <w:rsid w:val="0092126B"/>
    <w:rsid w:val="00921733"/>
    <w:rsid w:val="009219C6"/>
    <w:rsid w:val="0092214D"/>
    <w:rsid w:val="0092222A"/>
    <w:rsid w:val="00922619"/>
    <w:rsid w:val="00923066"/>
    <w:rsid w:val="00923F1B"/>
    <w:rsid w:val="00924156"/>
    <w:rsid w:val="0092442B"/>
    <w:rsid w:val="009245FC"/>
    <w:rsid w:val="00924C2C"/>
    <w:rsid w:val="00924E8C"/>
    <w:rsid w:val="00924F29"/>
    <w:rsid w:val="00926038"/>
    <w:rsid w:val="00926876"/>
    <w:rsid w:val="009274A0"/>
    <w:rsid w:val="0092789D"/>
    <w:rsid w:val="00927901"/>
    <w:rsid w:val="00927937"/>
    <w:rsid w:val="00927952"/>
    <w:rsid w:val="00927B5C"/>
    <w:rsid w:val="00927FDF"/>
    <w:rsid w:val="00930257"/>
    <w:rsid w:val="0093055D"/>
    <w:rsid w:val="00930A8C"/>
    <w:rsid w:val="00930D11"/>
    <w:rsid w:val="009312BE"/>
    <w:rsid w:val="009320AB"/>
    <w:rsid w:val="0093215C"/>
    <w:rsid w:val="00932DA7"/>
    <w:rsid w:val="00933074"/>
    <w:rsid w:val="00934173"/>
    <w:rsid w:val="0093488C"/>
    <w:rsid w:val="00935DC3"/>
    <w:rsid w:val="00935E27"/>
    <w:rsid w:val="00935E8B"/>
    <w:rsid w:val="009361E4"/>
    <w:rsid w:val="009363D5"/>
    <w:rsid w:val="009364F6"/>
    <w:rsid w:val="00936669"/>
    <w:rsid w:val="00936D08"/>
    <w:rsid w:val="00937E97"/>
    <w:rsid w:val="00937FA9"/>
    <w:rsid w:val="00940181"/>
    <w:rsid w:val="00940279"/>
    <w:rsid w:val="0094033F"/>
    <w:rsid w:val="0094062F"/>
    <w:rsid w:val="0094084B"/>
    <w:rsid w:val="009408FA"/>
    <w:rsid w:val="009409C4"/>
    <w:rsid w:val="00940FC0"/>
    <w:rsid w:val="0094161F"/>
    <w:rsid w:val="0094216A"/>
    <w:rsid w:val="009425C6"/>
    <w:rsid w:val="0094276F"/>
    <w:rsid w:val="00944A34"/>
    <w:rsid w:val="00944E21"/>
    <w:rsid w:val="00945586"/>
    <w:rsid w:val="0094584D"/>
    <w:rsid w:val="009458AB"/>
    <w:rsid w:val="00945C87"/>
    <w:rsid w:val="009465D3"/>
    <w:rsid w:val="00946D50"/>
    <w:rsid w:val="00947189"/>
    <w:rsid w:val="009477F7"/>
    <w:rsid w:val="00947D47"/>
    <w:rsid w:val="0095005E"/>
    <w:rsid w:val="009500A5"/>
    <w:rsid w:val="00950508"/>
    <w:rsid w:val="009506BB"/>
    <w:rsid w:val="009508CE"/>
    <w:rsid w:val="009509C5"/>
    <w:rsid w:val="00950D75"/>
    <w:rsid w:val="009511EC"/>
    <w:rsid w:val="00951B93"/>
    <w:rsid w:val="0095218D"/>
    <w:rsid w:val="00952357"/>
    <w:rsid w:val="009523E3"/>
    <w:rsid w:val="009527FA"/>
    <w:rsid w:val="00953187"/>
    <w:rsid w:val="0095319B"/>
    <w:rsid w:val="009539F5"/>
    <w:rsid w:val="00953CED"/>
    <w:rsid w:val="009546E5"/>
    <w:rsid w:val="009548CF"/>
    <w:rsid w:val="00954CFA"/>
    <w:rsid w:val="00955552"/>
    <w:rsid w:val="00955A56"/>
    <w:rsid w:val="0095602D"/>
    <w:rsid w:val="009560EF"/>
    <w:rsid w:val="0095619E"/>
    <w:rsid w:val="009565BA"/>
    <w:rsid w:val="009572DB"/>
    <w:rsid w:val="00957BB4"/>
    <w:rsid w:val="00960279"/>
    <w:rsid w:val="00960286"/>
    <w:rsid w:val="009602AF"/>
    <w:rsid w:val="00960333"/>
    <w:rsid w:val="0096076F"/>
    <w:rsid w:val="00960862"/>
    <w:rsid w:val="00960C9A"/>
    <w:rsid w:val="00961016"/>
    <w:rsid w:val="0096149F"/>
    <w:rsid w:val="00962E86"/>
    <w:rsid w:val="00962F0B"/>
    <w:rsid w:val="0096307B"/>
    <w:rsid w:val="00963235"/>
    <w:rsid w:val="0096429C"/>
    <w:rsid w:val="00964FCF"/>
    <w:rsid w:val="00964FEF"/>
    <w:rsid w:val="0096520B"/>
    <w:rsid w:val="0096569C"/>
    <w:rsid w:val="009657CC"/>
    <w:rsid w:val="00965B3C"/>
    <w:rsid w:val="00965C27"/>
    <w:rsid w:val="00966003"/>
    <w:rsid w:val="009669AF"/>
    <w:rsid w:val="00967398"/>
    <w:rsid w:val="0096781F"/>
    <w:rsid w:val="00967B93"/>
    <w:rsid w:val="0097013E"/>
    <w:rsid w:val="00970371"/>
    <w:rsid w:val="00970455"/>
    <w:rsid w:val="00970679"/>
    <w:rsid w:val="0097084D"/>
    <w:rsid w:val="00970B5D"/>
    <w:rsid w:val="00971258"/>
    <w:rsid w:val="00971983"/>
    <w:rsid w:val="009719A5"/>
    <w:rsid w:val="00971AE1"/>
    <w:rsid w:val="00971D73"/>
    <w:rsid w:val="00971DE9"/>
    <w:rsid w:val="009722E1"/>
    <w:rsid w:val="00972753"/>
    <w:rsid w:val="009729E7"/>
    <w:rsid w:val="0097304B"/>
    <w:rsid w:val="00973451"/>
    <w:rsid w:val="0097359A"/>
    <w:rsid w:val="00973ABC"/>
    <w:rsid w:val="00973CEF"/>
    <w:rsid w:val="00973FC1"/>
    <w:rsid w:val="00973FFA"/>
    <w:rsid w:val="0097441F"/>
    <w:rsid w:val="00974747"/>
    <w:rsid w:val="00974947"/>
    <w:rsid w:val="00974991"/>
    <w:rsid w:val="00975140"/>
    <w:rsid w:val="00975B73"/>
    <w:rsid w:val="00975F8D"/>
    <w:rsid w:val="0097628F"/>
    <w:rsid w:val="00976910"/>
    <w:rsid w:val="009769B2"/>
    <w:rsid w:val="00976B7B"/>
    <w:rsid w:val="00977D69"/>
    <w:rsid w:val="00980082"/>
    <w:rsid w:val="00980660"/>
    <w:rsid w:val="00980779"/>
    <w:rsid w:val="009807AA"/>
    <w:rsid w:val="00980B8C"/>
    <w:rsid w:val="00981A9E"/>
    <w:rsid w:val="00982B7B"/>
    <w:rsid w:val="00982E3A"/>
    <w:rsid w:val="00982EEE"/>
    <w:rsid w:val="00983802"/>
    <w:rsid w:val="009847B0"/>
    <w:rsid w:val="00984BED"/>
    <w:rsid w:val="009852D8"/>
    <w:rsid w:val="009852FF"/>
    <w:rsid w:val="009856D5"/>
    <w:rsid w:val="009857F2"/>
    <w:rsid w:val="009858C6"/>
    <w:rsid w:val="00985950"/>
    <w:rsid w:val="00985FFF"/>
    <w:rsid w:val="00986535"/>
    <w:rsid w:val="00986BD0"/>
    <w:rsid w:val="00987300"/>
    <w:rsid w:val="0098778A"/>
    <w:rsid w:val="00987F3E"/>
    <w:rsid w:val="0099024A"/>
    <w:rsid w:val="00990517"/>
    <w:rsid w:val="00990E10"/>
    <w:rsid w:val="0099126C"/>
    <w:rsid w:val="00991A24"/>
    <w:rsid w:val="00991ABE"/>
    <w:rsid w:val="00991FA4"/>
    <w:rsid w:val="009922D5"/>
    <w:rsid w:val="00992454"/>
    <w:rsid w:val="009925A8"/>
    <w:rsid w:val="00992A86"/>
    <w:rsid w:val="0099384E"/>
    <w:rsid w:val="00993858"/>
    <w:rsid w:val="00993F9B"/>
    <w:rsid w:val="009940C7"/>
    <w:rsid w:val="0099472B"/>
    <w:rsid w:val="00994B73"/>
    <w:rsid w:val="00994C0F"/>
    <w:rsid w:val="0099509A"/>
    <w:rsid w:val="009952EC"/>
    <w:rsid w:val="00995AAB"/>
    <w:rsid w:val="00995D4D"/>
    <w:rsid w:val="00995F4E"/>
    <w:rsid w:val="00996455"/>
    <w:rsid w:val="00996683"/>
    <w:rsid w:val="00996AE9"/>
    <w:rsid w:val="00997035"/>
    <w:rsid w:val="00997097"/>
    <w:rsid w:val="009970D5"/>
    <w:rsid w:val="009978B3"/>
    <w:rsid w:val="00997CC0"/>
    <w:rsid w:val="009A0AA1"/>
    <w:rsid w:val="009A28C9"/>
    <w:rsid w:val="009A2A73"/>
    <w:rsid w:val="009A363B"/>
    <w:rsid w:val="009A3BCC"/>
    <w:rsid w:val="009A4A77"/>
    <w:rsid w:val="009A4DFD"/>
    <w:rsid w:val="009A50EB"/>
    <w:rsid w:val="009A57C9"/>
    <w:rsid w:val="009A58E2"/>
    <w:rsid w:val="009A5F88"/>
    <w:rsid w:val="009A63E3"/>
    <w:rsid w:val="009A6665"/>
    <w:rsid w:val="009A697B"/>
    <w:rsid w:val="009A6AEB"/>
    <w:rsid w:val="009A77D0"/>
    <w:rsid w:val="009A796E"/>
    <w:rsid w:val="009A7D53"/>
    <w:rsid w:val="009B086F"/>
    <w:rsid w:val="009B0D61"/>
    <w:rsid w:val="009B1148"/>
    <w:rsid w:val="009B2C7C"/>
    <w:rsid w:val="009B33A8"/>
    <w:rsid w:val="009B343D"/>
    <w:rsid w:val="009B3494"/>
    <w:rsid w:val="009B3568"/>
    <w:rsid w:val="009B3704"/>
    <w:rsid w:val="009B4760"/>
    <w:rsid w:val="009B4EA7"/>
    <w:rsid w:val="009B50DA"/>
    <w:rsid w:val="009B5176"/>
    <w:rsid w:val="009B5836"/>
    <w:rsid w:val="009B5E7E"/>
    <w:rsid w:val="009B6006"/>
    <w:rsid w:val="009B63A8"/>
    <w:rsid w:val="009B63E8"/>
    <w:rsid w:val="009B6776"/>
    <w:rsid w:val="009B73F5"/>
    <w:rsid w:val="009B761A"/>
    <w:rsid w:val="009B7DEA"/>
    <w:rsid w:val="009B7E78"/>
    <w:rsid w:val="009C0219"/>
    <w:rsid w:val="009C091C"/>
    <w:rsid w:val="009C1C0C"/>
    <w:rsid w:val="009C1D65"/>
    <w:rsid w:val="009C22F0"/>
    <w:rsid w:val="009C2D46"/>
    <w:rsid w:val="009C4911"/>
    <w:rsid w:val="009C5128"/>
    <w:rsid w:val="009C5BFF"/>
    <w:rsid w:val="009C6901"/>
    <w:rsid w:val="009C6CED"/>
    <w:rsid w:val="009C7F16"/>
    <w:rsid w:val="009C7F41"/>
    <w:rsid w:val="009D013A"/>
    <w:rsid w:val="009D02BC"/>
    <w:rsid w:val="009D0507"/>
    <w:rsid w:val="009D0C27"/>
    <w:rsid w:val="009D105D"/>
    <w:rsid w:val="009D11D2"/>
    <w:rsid w:val="009D1B6F"/>
    <w:rsid w:val="009D257F"/>
    <w:rsid w:val="009D2594"/>
    <w:rsid w:val="009D2639"/>
    <w:rsid w:val="009D2B9E"/>
    <w:rsid w:val="009D2D35"/>
    <w:rsid w:val="009D2E48"/>
    <w:rsid w:val="009D2F42"/>
    <w:rsid w:val="009D31F6"/>
    <w:rsid w:val="009D3399"/>
    <w:rsid w:val="009D3F9F"/>
    <w:rsid w:val="009D4579"/>
    <w:rsid w:val="009D45CC"/>
    <w:rsid w:val="009D57B7"/>
    <w:rsid w:val="009D5864"/>
    <w:rsid w:val="009D5F10"/>
    <w:rsid w:val="009D66C8"/>
    <w:rsid w:val="009D6F69"/>
    <w:rsid w:val="009E00AB"/>
    <w:rsid w:val="009E0145"/>
    <w:rsid w:val="009E0B1D"/>
    <w:rsid w:val="009E0F64"/>
    <w:rsid w:val="009E1971"/>
    <w:rsid w:val="009E1BB1"/>
    <w:rsid w:val="009E21F6"/>
    <w:rsid w:val="009E2770"/>
    <w:rsid w:val="009E46D4"/>
    <w:rsid w:val="009E4E1C"/>
    <w:rsid w:val="009E4F8A"/>
    <w:rsid w:val="009E576A"/>
    <w:rsid w:val="009E5B0A"/>
    <w:rsid w:val="009E5F99"/>
    <w:rsid w:val="009E61FC"/>
    <w:rsid w:val="009E628A"/>
    <w:rsid w:val="009E6D84"/>
    <w:rsid w:val="009E7041"/>
    <w:rsid w:val="009E7595"/>
    <w:rsid w:val="009E7C6E"/>
    <w:rsid w:val="009F00C5"/>
    <w:rsid w:val="009F0167"/>
    <w:rsid w:val="009F0958"/>
    <w:rsid w:val="009F11C7"/>
    <w:rsid w:val="009F13B6"/>
    <w:rsid w:val="009F2863"/>
    <w:rsid w:val="009F29A1"/>
    <w:rsid w:val="009F35E2"/>
    <w:rsid w:val="009F3737"/>
    <w:rsid w:val="009F3BD7"/>
    <w:rsid w:val="009F4644"/>
    <w:rsid w:val="009F4649"/>
    <w:rsid w:val="009F48F2"/>
    <w:rsid w:val="009F4937"/>
    <w:rsid w:val="009F4A15"/>
    <w:rsid w:val="009F4EF2"/>
    <w:rsid w:val="009F5062"/>
    <w:rsid w:val="009F52BB"/>
    <w:rsid w:val="009F5380"/>
    <w:rsid w:val="009F569C"/>
    <w:rsid w:val="009F6102"/>
    <w:rsid w:val="009F6AFF"/>
    <w:rsid w:val="009F6F53"/>
    <w:rsid w:val="009F7D49"/>
    <w:rsid w:val="009F7DBC"/>
    <w:rsid w:val="009F7F0C"/>
    <w:rsid w:val="00A0012D"/>
    <w:rsid w:val="00A0034C"/>
    <w:rsid w:val="00A004B9"/>
    <w:rsid w:val="00A008A7"/>
    <w:rsid w:val="00A0090F"/>
    <w:rsid w:val="00A012E4"/>
    <w:rsid w:val="00A01560"/>
    <w:rsid w:val="00A02A92"/>
    <w:rsid w:val="00A031E2"/>
    <w:rsid w:val="00A0326E"/>
    <w:rsid w:val="00A032EE"/>
    <w:rsid w:val="00A0338F"/>
    <w:rsid w:val="00A03476"/>
    <w:rsid w:val="00A039B5"/>
    <w:rsid w:val="00A04C62"/>
    <w:rsid w:val="00A051D8"/>
    <w:rsid w:val="00A05957"/>
    <w:rsid w:val="00A05B52"/>
    <w:rsid w:val="00A05F15"/>
    <w:rsid w:val="00A0648F"/>
    <w:rsid w:val="00A06AE5"/>
    <w:rsid w:val="00A06FC5"/>
    <w:rsid w:val="00A07551"/>
    <w:rsid w:val="00A07CC5"/>
    <w:rsid w:val="00A07CE6"/>
    <w:rsid w:val="00A07DE1"/>
    <w:rsid w:val="00A10247"/>
    <w:rsid w:val="00A10944"/>
    <w:rsid w:val="00A10C12"/>
    <w:rsid w:val="00A1114C"/>
    <w:rsid w:val="00A111C7"/>
    <w:rsid w:val="00A1165F"/>
    <w:rsid w:val="00A117D4"/>
    <w:rsid w:val="00A11B38"/>
    <w:rsid w:val="00A1249B"/>
    <w:rsid w:val="00A1294F"/>
    <w:rsid w:val="00A12AC9"/>
    <w:rsid w:val="00A12DD3"/>
    <w:rsid w:val="00A13914"/>
    <w:rsid w:val="00A13E3A"/>
    <w:rsid w:val="00A147E1"/>
    <w:rsid w:val="00A1575E"/>
    <w:rsid w:val="00A1672E"/>
    <w:rsid w:val="00A16C0B"/>
    <w:rsid w:val="00A16FDF"/>
    <w:rsid w:val="00A17989"/>
    <w:rsid w:val="00A17C42"/>
    <w:rsid w:val="00A17D0C"/>
    <w:rsid w:val="00A200C2"/>
    <w:rsid w:val="00A20893"/>
    <w:rsid w:val="00A21023"/>
    <w:rsid w:val="00A21377"/>
    <w:rsid w:val="00A21454"/>
    <w:rsid w:val="00A21C62"/>
    <w:rsid w:val="00A21F2D"/>
    <w:rsid w:val="00A22141"/>
    <w:rsid w:val="00A223A4"/>
    <w:rsid w:val="00A22469"/>
    <w:rsid w:val="00A22D9D"/>
    <w:rsid w:val="00A2327D"/>
    <w:rsid w:val="00A24782"/>
    <w:rsid w:val="00A24CC9"/>
    <w:rsid w:val="00A25005"/>
    <w:rsid w:val="00A259D2"/>
    <w:rsid w:val="00A25D38"/>
    <w:rsid w:val="00A25EF6"/>
    <w:rsid w:val="00A26343"/>
    <w:rsid w:val="00A2679B"/>
    <w:rsid w:val="00A26F7E"/>
    <w:rsid w:val="00A270C0"/>
    <w:rsid w:val="00A27612"/>
    <w:rsid w:val="00A30BC0"/>
    <w:rsid w:val="00A30F44"/>
    <w:rsid w:val="00A31065"/>
    <w:rsid w:val="00A31BC8"/>
    <w:rsid w:val="00A31CAE"/>
    <w:rsid w:val="00A3201D"/>
    <w:rsid w:val="00A32F6B"/>
    <w:rsid w:val="00A33661"/>
    <w:rsid w:val="00A33AFA"/>
    <w:rsid w:val="00A34CF6"/>
    <w:rsid w:val="00A352DB"/>
    <w:rsid w:val="00A3696A"/>
    <w:rsid w:val="00A36F82"/>
    <w:rsid w:val="00A370E7"/>
    <w:rsid w:val="00A37B3D"/>
    <w:rsid w:val="00A40E40"/>
    <w:rsid w:val="00A417C3"/>
    <w:rsid w:val="00A41F24"/>
    <w:rsid w:val="00A4220F"/>
    <w:rsid w:val="00A437D5"/>
    <w:rsid w:val="00A43927"/>
    <w:rsid w:val="00A43A23"/>
    <w:rsid w:val="00A43B4E"/>
    <w:rsid w:val="00A43D02"/>
    <w:rsid w:val="00A454BD"/>
    <w:rsid w:val="00A46054"/>
    <w:rsid w:val="00A46E1F"/>
    <w:rsid w:val="00A47744"/>
    <w:rsid w:val="00A477E5"/>
    <w:rsid w:val="00A47946"/>
    <w:rsid w:val="00A502AB"/>
    <w:rsid w:val="00A502C3"/>
    <w:rsid w:val="00A5038A"/>
    <w:rsid w:val="00A504F8"/>
    <w:rsid w:val="00A50A6D"/>
    <w:rsid w:val="00A50E9E"/>
    <w:rsid w:val="00A512C6"/>
    <w:rsid w:val="00A5155B"/>
    <w:rsid w:val="00A516C4"/>
    <w:rsid w:val="00A519EB"/>
    <w:rsid w:val="00A52244"/>
    <w:rsid w:val="00A52593"/>
    <w:rsid w:val="00A53008"/>
    <w:rsid w:val="00A53B34"/>
    <w:rsid w:val="00A53B9B"/>
    <w:rsid w:val="00A5457A"/>
    <w:rsid w:val="00A545B7"/>
    <w:rsid w:val="00A546A4"/>
    <w:rsid w:val="00A54B76"/>
    <w:rsid w:val="00A55A1A"/>
    <w:rsid w:val="00A55C07"/>
    <w:rsid w:val="00A55D87"/>
    <w:rsid w:val="00A564D6"/>
    <w:rsid w:val="00A56602"/>
    <w:rsid w:val="00A567A5"/>
    <w:rsid w:val="00A56C59"/>
    <w:rsid w:val="00A571D6"/>
    <w:rsid w:val="00A57562"/>
    <w:rsid w:val="00A57653"/>
    <w:rsid w:val="00A578C6"/>
    <w:rsid w:val="00A608FF"/>
    <w:rsid w:val="00A6099A"/>
    <w:rsid w:val="00A60C01"/>
    <w:rsid w:val="00A60D52"/>
    <w:rsid w:val="00A61699"/>
    <w:rsid w:val="00A61B0F"/>
    <w:rsid w:val="00A61BE2"/>
    <w:rsid w:val="00A61DAB"/>
    <w:rsid w:val="00A62553"/>
    <w:rsid w:val="00A628C6"/>
    <w:rsid w:val="00A62A43"/>
    <w:rsid w:val="00A62D05"/>
    <w:rsid w:val="00A62F66"/>
    <w:rsid w:val="00A63032"/>
    <w:rsid w:val="00A63085"/>
    <w:rsid w:val="00A63D8A"/>
    <w:rsid w:val="00A6513A"/>
    <w:rsid w:val="00A656AA"/>
    <w:rsid w:val="00A65BBE"/>
    <w:rsid w:val="00A65E7A"/>
    <w:rsid w:val="00A662B9"/>
    <w:rsid w:val="00A66D54"/>
    <w:rsid w:val="00A67003"/>
    <w:rsid w:val="00A67161"/>
    <w:rsid w:val="00A6766C"/>
    <w:rsid w:val="00A676CE"/>
    <w:rsid w:val="00A67959"/>
    <w:rsid w:val="00A7005A"/>
    <w:rsid w:val="00A702A7"/>
    <w:rsid w:val="00A7098D"/>
    <w:rsid w:val="00A70C93"/>
    <w:rsid w:val="00A71401"/>
    <w:rsid w:val="00A717F7"/>
    <w:rsid w:val="00A71812"/>
    <w:rsid w:val="00A71BE4"/>
    <w:rsid w:val="00A72091"/>
    <w:rsid w:val="00A720FA"/>
    <w:rsid w:val="00A7292E"/>
    <w:rsid w:val="00A72BFE"/>
    <w:rsid w:val="00A72D78"/>
    <w:rsid w:val="00A7346A"/>
    <w:rsid w:val="00A736CA"/>
    <w:rsid w:val="00A73735"/>
    <w:rsid w:val="00A73BCD"/>
    <w:rsid w:val="00A740DB"/>
    <w:rsid w:val="00A74C36"/>
    <w:rsid w:val="00A74CE1"/>
    <w:rsid w:val="00A75920"/>
    <w:rsid w:val="00A75B36"/>
    <w:rsid w:val="00A75BF3"/>
    <w:rsid w:val="00A7692F"/>
    <w:rsid w:val="00A76B84"/>
    <w:rsid w:val="00A76DF1"/>
    <w:rsid w:val="00A8024D"/>
    <w:rsid w:val="00A808B8"/>
    <w:rsid w:val="00A80A6B"/>
    <w:rsid w:val="00A8264A"/>
    <w:rsid w:val="00A8282D"/>
    <w:rsid w:val="00A82855"/>
    <w:rsid w:val="00A83349"/>
    <w:rsid w:val="00A83561"/>
    <w:rsid w:val="00A846DD"/>
    <w:rsid w:val="00A84BD0"/>
    <w:rsid w:val="00A852CB"/>
    <w:rsid w:val="00A86019"/>
    <w:rsid w:val="00A862E6"/>
    <w:rsid w:val="00A86543"/>
    <w:rsid w:val="00A873A1"/>
    <w:rsid w:val="00A87E36"/>
    <w:rsid w:val="00A87FEA"/>
    <w:rsid w:val="00A904E8"/>
    <w:rsid w:val="00A90C91"/>
    <w:rsid w:val="00A91141"/>
    <w:rsid w:val="00A919E1"/>
    <w:rsid w:val="00A91D4C"/>
    <w:rsid w:val="00A939CA"/>
    <w:rsid w:val="00A93B8B"/>
    <w:rsid w:val="00A93FAF"/>
    <w:rsid w:val="00A9428A"/>
    <w:rsid w:val="00A94CE6"/>
    <w:rsid w:val="00A95309"/>
    <w:rsid w:val="00A95CBB"/>
    <w:rsid w:val="00A966ED"/>
    <w:rsid w:val="00A96E2C"/>
    <w:rsid w:val="00A96F8B"/>
    <w:rsid w:val="00A977F8"/>
    <w:rsid w:val="00AA027E"/>
    <w:rsid w:val="00AA0695"/>
    <w:rsid w:val="00AA0A10"/>
    <w:rsid w:val="00AA0EF0"/>
    <w:rsid w:val="00AA12FE"/>
    <w:rsid w:val="00AA1DEB"/>
    <w:rsid w:val="00AA2093"/>
    <w:rsid w:val="00AA239D"/>
    <w:rsid w:val="00AA29D9"/>
    <w:rsid w:val="00AA2E69"/>
    <w:rsid w:val="00AA3961"/>
    <w:rsid w:val="00AA3F73"/>
    <w:rsid w:val="00AA40E2"/>
    <w:rsid w:val="00AA4551"/>
    <w:rsid w:val="00AA4704"/>
    <w:rsid w:val="00AA4E3E"/>
    <w:rsid w:val="00AA52D4"/>
    <w:rsid w:val="00AA569A"/>
    <w:rsid w:val="00AA5F50"/>
    <w:rsid w:val="00AA6334"/>
    <w:rsid w:val="00AA641C"/>
    <w:rsid w:val="00AA76B0"/>
    <w:rsid w:val="00AA7923"/>
    <w:rsid w:val="00AA795F"/>
    <w:rsid w:val="00AA7969"/>
    <w:rsid w:val="00AB0422"/>
    <w:rsid w:val="00AB0579"/>
    <w:rsid w:val="00AB0788"/>
    <w:rsid w:val="00AB1245"/>
    <w:rsid w:val="00AB196D"/>
    <w:rsid w:val="00AB31EF"/>
    <w:rsid w:val="00AB3517"/>
    <w:rsid w:val="00AB433B"/>
    <w:rsid w:val="00AB44AB"/>
    <w:rsid w:val="00AB45D2"/>
    <w:rsid w:val="00AB4AC4"/>
    <w:rsid w:val="00AB4E39"/>
    <w:rsid w:val="00AB4E94"/>
    <w:rsid w:val="00AB69A8"/>
    <w:rsid w:val="00AB6E39"/>
    <w:rsid w:val="00AB7D8F"/>
    <w:rsid w:val="00AC038D"/>
    <w:rsid w:val="00AC0866"/>
    <w:rsid w:val="00AC13FE"/>
    <w:rsid w:val="00AC155E"/>
    <w:rsid w:val="00AC2005"/>
    <w:rsid w:val="00AC20DD"/>
    <w:rsid w:val="00AC221D"/>
    <w:rsid w:val="00AC29E9"/>
    <w:rsid w:val="00AC49F5"/>
    <w:rsid w:val="00AC511D"/>
    <w:rsid w:val="00AC52DA"/>
    <w:rsid w:val="00AC7293"/>
    <w:rsid w:val="00AC73B6"/>
    <w:rsid w:val="00AD009A"/>
    <w:rsid w:val="00AD038C"/>
    <w:rsid w:val="00AD07DD"/>
    <w:rsid w:val="00AD084B"/>
    <w:rsid w:val="00AD124C"/>
    <w:rsid w:val="00AD16BF"/>
    <w:rsid w:val="00AD18FC"/>
    <w:rsid w:val="00AD1C83"/>
    <w:rsid w:val="00AD3761"/>
    <w:rsid w:val="00AD38AD"/>
    <w:rsid w:val="00AD3948"/>
    <w:rsid w:val="00AD3C16"/>
    <w:rsid w:val="00AD4F56"/>
    <w:rsid w:val="00AD4F63"/>
    <w:rsid w:val="00AD564D"/>
    <w:rsid w:val="00AD5AB3"/>
    <w:rsid w:val="00AD65A2"/>
    <w:rsid w:val="00AD7633"/>
    <w:rsid w:val="00AE05C5"/>
    <w:rsid w:val="00AE0A41"/>
    <w:rsid w:val="00AE10D9"/>
    <w:rsid w:val="00AE1A8A"/>
    <w:rsid w:val="00AE1AE4"/>
    <w:rsid w:val="00AE1C70"/>
    <w:rsid w:val="00AE2992"/>
    <w:rsid w:val="00AE2DDD"/>
    <w:rsid w:val="00AE3A5F"/>
    <w:rsid w:val="00AE3AB6"/>
    <w:rsid w:val="00AE3B02"/>
    <w:rsid w:val="00AE3C68"/>
    <w:rsid w:val="00AE3CBB"/>
    <w:rsid w:val="00AE417C"/>
    <w:rsid w:val="00AE436B"/>
    <w:rsid w:val="00AE4436"/>
    <w:rsid w:val="00AE44AE"/>
    <w:rsid w:val="00AE4874"/>
    <w:rsid w:val="00AE49EC"/>
    <w:rsid w:val="00AE4C1D"/>
    <w:rsid w:val="00AE4D65"/>
    <w:rsid w:val="00AE5398"/>
    <w:rsid w:val="00AE54E3"/>
    <w:rsid w:val="00AE634F"/>
    <w:rsid w:val="00AE6B9E"/>
    <w:rsid w:val="00AE7C2E"/>
    <w:rsid w:val="00AF0222"/>
    <w:rsid w:val="00AF03E4"/>
    <w:rsid w:val="00AF0E69"/>
    <w:rsid w:val="00AF0F12"/>
    <w:rsid w:val="00AF101D"/>
    <w:rsid w:val="00AF1678"/>
    <w:rsid w:val="00AF1A30"/>
    <w:rsid w:val="00AF2438"/>
    <w:rsid w:val="00AF2476"/>
    <w:rsid w:val="00AF24A9"/>
    <w:rsid w:val="00AF2725"/>
    <w:rsid w:val="00AF2935"/>
    <w:rsid w:val="00AF3716"/>
    <w:rsid w:val="00AF39A1"/>
    <w:rsid w:val="00AF40ED"/>
    <w:rsid w:val="00AF4200"/>
    <w:rsid w:val="00AF43E5"/>
    <w:rsid w:val="00AF491D"/>
    <w:rsid w:val="00AF4BC4"/>
    <w:rsid w:val="00AF4C31"/>
    <w:rsid w:val="00AF5082"/>
    <w:rsid w:val="00AF5315"/>
    <w:rsid w:val="00AF5B76"/>
    <w:rsid w:val="00AF5F25"/>
    <w:rsid w:val="00AF6123"/>
    <w:rsid w:val="00AF6259"/>
    <w:rsid w:val="00AF63CD"/>
    <w:rsid w:val="00AF6474"/>
    <w:rsid w:val="00AF6850"/>
    <w:rsid w:val="00AF7B56"/>
    <w:rsid w:val="00B00395"/>
    <w:rsid w:val="00B0125E"/>
    <w:rsid w:val="00B01E5C"/>
    <w:rsid w:val="00B0252B"/>
    <w:rsid w:val="00B0297E"/>
    <w:rsid w:val="00B02BC8"/>
    <w:rsid w:val="00B02E4E"/>
    <w:rsid w:val="00B03EAF"/>
    <w:rsid w:val="00B0454C"/>
    <w:rsid w:val="00B045A3"/>
    <w:rsid w:val="00B048C1"/>
    <w:rsid w:val="00B04E19"/>
    <w:rsid w:val="00B050A7"/>
    <w:rsid w:val="00B05D74"/>
    <w:rsid w:val="00B0607C"/>
    <w:rsid w:val="00B06397"/>
    <w:rsid w:val="00B06CF1"/>
    <w:rsid w:val="00B07653"/>
    <w:rsid w:val="00B10199"/>
    <w:rsid w:val="00B104DF"/>
    <w:rsid w:val="00B1068F"/>
    <w:rsid w:val="00B10708"/>
    <w:rsid w:val="00B10D1C"/>
    <w:rsid w:val="00B1192F"/>
    <w:rsid w:val="00B11A0D"/>
    <w:rsid w:val="00B120DA"/>
    <w:rsid w:val="00B122D0"/>
    <w:rsid w:val="00B13693"/>
    <w:rsid w:val="00B13F96"/>
    <w:rsid w:val="00B14379"/>
    <w:rsid w:val="00B147FE"/>
    <w:rsid w:val="00B14A33"/>
    <w:rsid w:val="00B14E8B"/>
    <w:rsid w:val="00B15487"/>
    <w:rsid w:val="00B159F0"/>
    <w:rsid w:val="00B15D9B"/>
    <w:rsid w:val="00B15ECF"/>
    <w:rsid w:val="00B16C07"/>
    <w:rsid w:val="00B16C1D"/>
    <w:rsid w:val="00B173D4"/>
    <w:rsid w:val="00B176D5"/>
    <w:rsid w:val="00B17A8C"/>
    <w:rsid w:val="00B17F03"/>
    <w:rsid w:val="00B202A2"/>
    <w:rsid w:val="00B20330"/>
    <w:rsid w:val="00B203B7"/>
    <w:rsid w:val="00B20ECD"/>
    <w:rsid w:val="00B213D3"/>
    <w:rsid w:val="00B21E60"/>
    <w:rsid w:val="00B2233A"/>
    <w:rsid w:val="00B22D14"/>
    <w:rsid w:val="00B22E72"/>
    <w:rsid w:val="00B23860"/>
    <w:rsid w:val="00B24637"/>
    <w:rsid w:val="00B24AE9"/>
    <w:rsid w:val="00B24D92"/>
    <w:rsid w:val="00B24F2D"/>
    <w:rsid w:val="00B25219"/>
    <w:rsid w:val="00B2546F"/>
    <w:rsid w:val="00B259CA"/>
    <w:rsid w:val="00B25BC9"/>
    <w:rsid w:val="00B25F67"/>
    <w:rsid w:val="00B262C5"/>
    <w:rsid w:val="00B263DE"/>
    <w:rsid w:val="00B276FB"/>
    <w:rsid w:val="00B2776D"/>
    <w:rsid w:val="00B2781F"/>
    <w:rsid w:val="00B27A35"/>
    <w:rsid w:val="00B27B9A"/>
    <w:rsid w:val="00B27CE9"/>
    <w:rsid w:val="00B30013"/>
    <w:rsid w:val="00B3013C"/>
    <w:rsid w:val="00B31AE6"/>
    <w:rsid w:val="00B31D5A"/>
    <w:rsid w:val="00B31EFC"/>
    <w:rsid w:val="00B3264E"/>
    <w:rsid w:val="00B3281D"/>
    <w:rsid w:val="00B33737"/>
    <w:rsid w:val="00B338A1"/>
    <w:rsid w:val="00B34177"/>
    <w:rsid w:val="00B34181"/>
    <w:rsid w:val="00B34339"/>
    <w:rsid w:val="00B34B8F"/>
    <w:rsid w:val="00B34C93"/>
    <w:rsid w:val="00B34C96"/>
    <w:rsid w:val="00B34D57"/>
    <w:rsid w:val="00B35EAF"/>
    <w:rsid w:val="00B35FC0"/>
    <w:rsid w:val="00B360FC"/>
    <w:rsid w:val="00B3644B"/>
    <w:rsid w:val="00B367D7"/>
    <w:rsid w:val="00B36E98"/>
    <w:rsid w:val="00B37098"/>
    <w:rsid w:val="00B3713D"/>
    <w:rsid w:val="00B37846"/>
    <w:rsid w:val="00B37882"/>
    <w:rsid w:val="00B37A3B"/>
    <w:rsid w:val="00B4014C"/>
    <w:rsid w:val="00B402E9"/>
    <w:rsid w:val="00B40CB7"/>
    <w:rsid w:val="00B415F6"/>
    <w:rsid w:val="00B41B45"/>
    <w:rsid w:val="00B42C6C"/>
    <w:rsid w:val="00B43681"/>
    <w:rsid w:val="00B441F8"/>
    <w:rsid w:val="00B442FF"/>
    <w:rsid w:val="00B448FD"/>
    <w:rsid w:val="00B44F17"/>
    <w:rsid w:val="00B4572D"/>
    <w:rsid w:val="00B45B07"/>
    <w:rsid w:val="00B4685C"/>
    <w:rsid w:val="00B472A8"/>
    <w:rsid w:val="00B47823"/>
    <w:rsid w:val="00B478CF"/>
    <w:rsid w:val="00B47AA4"/>
    <w:rsid w:val="00B502A5"/>
    <w:rsid w:val="00B50829"/>
    <w:rsid w:val="00B50B2E"/>
    <w:rsid w:val="00B51814"/>
    <w:rsid w:val="00B51DAA"/>
    <w:rsid w:val="00B52027"/>
    <w:rsid w:val="00B5217C"/>
    <w:rsid w:val="00B527FC"/>
    <w:rsid w:val="00B52A0B"/>
    <w:rsid w:val="00B553E2"/>
    <w:rsid w:val="00B55E68"/>
    <w:rsid w:val="00B5673A"/>
    <w:rsid w:val="00B567D4"/>
    <w:rsid w:val="00B569CF"/>
    <w:rsid w:val="00B56EA2"/>
    <w:rsid w:val="00B60254"/>
    <w:rsid w:val="00B6031C"/>
    <w:rsid w:val="00B603BA"/>
    <w:rsid w:val="00B60D26"/>
    <w:rsid w:val="00B60DC7"/>
    <w:rsid w:val="00B60F10"/>
    <w:rsid w:val="00B615D7"/>
    <w:rsid w:val="00B6177B"/>
    <w:rsid w:val="00B61E84"/>
    <w:rsid w:val="00B6254E"/>
    <w:rsid w:val="00B639F6"/>
    <w:rsid w:val="00B63B34"/>
    <w:rsid w:val="00B649BB"/>
    <w:rsid w:val="00B65795"/>
    <w:rsid w:val="00B664A5"/>
    <w:rsid w:val="00B6654C"/>
    <w:rsid w:val="00B6696C"/>
    <w:rsid w:val="00B6699D"/>
    <w:rsid w:val="00B66C08"/>
    <w:rsid w:val="00B66C80"/>
    <w:rsid w:val="00B6730B"/>
    <w:rsid w:val="00B67C24"/>
    <w:rsid w:val="00B7006F"/>
    <w:rsid w:val="00B700DF"/>
    <w:rsid w:val="00B70463"/>
    <w:rsid w:val="00B70933"/>
    <w:rsid w:val="00B70D78"/>
    <w:rsid w:val="00B70F0F"/>
    <w:rsid w:val="00B7201B"/>
    <w:rsid w:val="00B7203B"/>
    <w:rsid w:val="00B72BE3"/>
    <w:rsid w:val="00B72FED"/>
    <w:rsid w:val="00B7319F"/>
    <w:rsid w:val="00B73E94"/>
    <w:rsid w:val="00B73EA1"/>
    <w:rsid w:val="00B740BA"/>
    <w:rsid w:val="00B7426A"/>
    <w:rsid w:val="00B74589"/>
    <w:rsid w:val="00B745EE"/>
    <w:rsid w:val="00B747E7"/>
    <w:rsid w:val="00B74BD0"/>
    <w:rsid w:val="00B74D2B"/>
    <w:rsid w:val="00B75309"/>
    <w:rsid w:val="00B754C9"/>
    <w:rsid w:val="00B759E9"/>
    <w:rsid w:val="00B75A51"/>
    <w:rsid w:val="00B75ADA"/>
    <w:rsid w:val="00B76485"/>
    <w:rsid w:val="00B76989"/>
    <w:rsid w:val="00B76BE3"/>
    <w:rsid w:val="00B77668"/>
    <w:rsid w:val="00B77825"/>
    <w:rsid w:val="00B779C6"/>
    <w:rsid w:val="00B80E30"/>
    <w:rsid w:val="00B80F98"/>
    <w:rsid w:val="00B81140"/>
    <w:rsid w:val="00B8116F"/>
    <w:rsid w:val="00B82F08"/>
    <w:rsid w:val="00B83D8B"/>
    <w:rsid w:val="00B83FF5"/>
    <w:rsid w:val="00B849F7"/>
    <w:rsid w:val="00B84D9A"/>
    <w:rsid w:val="00B87396"/>
    <w:rsid w:val="00B8758E"/>
    <w:rsid w:val="00B8793F"/>
    <w:rsid w:val="00B9046E"/>
    <w:rsid w:val="00B90C2B"/>
    <w:rsid w:val="00B912EF"/>
    <w:rsid w:val="00B91360"/>
    <w:rsid w:val="00B9136B"/>
    <w:rsid w:val="00B9182E"/>
    <w:rsid w:val="00B918AB"/>
    <w:rsid w:val="00B91B82"/>
    <w:rsid w:val="00B92125"/>
    <w:rsid w:val="00B922C7"/>
    <w:rsid w:val="00B9318D"/>
    <w:rsid w:val="00B93D1B"/>
    <w:rsid w:val="00B93EDC"/>
    <w:rsid w:val="00B94E91"/>
    <w:rsid w:val="00B95422"/>
    <w:rsid w:val="00B95DAA"/>
    <w:rsid w:val="00B95F08"/>
    <w:rsid w:val="00B96332"/>
    <w:rsid w:val="00B97652"/>
    <w:rsid w:val="00B9778A"/>
    <w:rsid w:val="00BA01D4"/>
    <w:rsid w:val="00BA0725"/>
    <w:rsid w:val="00BA0769"/>
    <w:rsid w:val="00BA0C7C"/>
    <w:rsid w:val="00BA131B"/>
    <w:rsid w:val="00BA1429"/>
    <w:rsid w:val="00BA152D"/>
    <w:rsid w:val="00BA16AD"/>
    <w:rsid w:val="00BA22E6"/>
    <w:rsid w:val="00BA22FB"/>
    <w:rsid w:val="00BA2497"/>
    <w:rsid w:val="00BA2969"/>
    <w:rsid w:val="00BA324A"/>
    <w:rsid w:val="00BA32C9"/>
    <w:rsid w:val="00BA41D8"/>
    <w:rsid w:val="00BA48A4"/>
    <w:rsid w:val="00BA4AC9"/>
    <w:rsid w:val="00BA4BD8"/>
    <w:rsid w:val="00BA52B8"/>
    <w:rsid w:val="00BA53AB"/>
    <w:rsid w:val="00BA55CD"/>
    <w:rsid w:val="00BA5B96"/>
    <w:rsid w:val="00BA5CCF"/>
    <w:rsid w:val="00BA5D89"/>
    <w:rsid w:val="00BA6285"/>
    <w:rsid w:val="00BA62BE"/>
    <w:rsid w:val="00BA63A4"/>
    <w:rsid w:val="00BA6CD0"/>
    <w:rsid w:val="00BA7B06"/>
    <w:rsid w:val="00BA7D84"/>
    <w:rsid w:val="00BB02FA"/>
    <w:rsid w:val="00BB09A9"/>
    <w:rsid w:val="00BB0DFC"/>
    <w:rsid w:val="00BB0F97"/>
    <w:rsid w:val="00BB1141"/>
    <w:rsid w:val="00BB1232"/>
    <w:rsid w:val="00BB1601"/>
    <w:rsid w:val="00BB1D54"/>
    <w:rsid w:val="00BB235E"/>
    <w:rsid w:val="00BB2423"/>
    <w:rsid w:val="00BB2CB2"/>
    <w:rsid w:val="00BB32FC"/>
    <w:rsid w:val="00BB3426"/>
    <w:rsid w:val="00BB3464"/>
    <w:rsid w:val="00BB3BAF"/>
    <w:rsid w:val="00BB41D0"/>
    <w:rsid w:val="00BB4262"/>
    <w:rsid w:val="00BB4729"/>
    <w:rsid w:val="00BB49B1"/>
    <w:rsid w:val="00BB4DBA"/>
    <w:rsid w:val="00BB4E40"/>
    <w:rsid w:val="00BB5C04"/>
    <w:rsid w:val="00BB5D71"/>
    <w:rsid w:val="00BB5F16"/>
    <w:rsid w:val="00BB6B7A"/>
    <w:rsid w:val="00BB7146"/>
    <w:rsid w:val="00BB7349"/>
    <w:rsid w:val="00BC003B"/>
    <w:rsid w:val="00BC0A95"/>
    <w:rsid w:val="00BC11BB"/>
    <w:rsid w:val="00BC1C19"/>
    <w:rsid w:val="00BC2423"/>
    <w:rsid w:val="00BC254F"/>
    <w:rsid w:val="00BC2E17"/>
    <w:rsid w:val="00BC356A"/>
    <w:rsid w:val="00BC37C3"/>
    <w:rsid w:val="00BC38B6"/>
    <w:rsid w:val="00BC3F5B"/>
    <w:rsid w:val="00BC4770"/>
    <w:rsid w:val="00BC4C7D"/>
    <w:rsid w:val="00BC4D9A"/>
    <w:rsid w:val="00BC4DA6"/>
    <w:rsid w:val="00BC5759"/>
    <w:rsid w:val="00BC5B52"/>
    <w:rsid w:val="00BC5D20"/>
    <w:rsid w:val="00BC7DD8"/>
    <w:rsid w:val="00BD0081"/>
    <w:rsid w:val="00BD014D"/>
    <w:rsid w:val="00BD01A3"/>
    <w:rsid w:val="00BD099F"/>
    <w:rsid w:val="00BD0F7B"/>
    <w:rsid w:val="00BD1B46"/>
    <w:rsid w:val="00BD1C3E"/>
    <w:rsid w:val="00BD2467"/>
    <w:rsid w:val="00BD2D5B"/>
    <w:rsid w:val="00BD310F"/>
    <w:rsid w:val="00BD3482"/>
    <w:rsid w:val="00BD353B"/>
    <w:rsid w:val="00BD3573"/>
    <w:rsid w:val="00BD376A"/>
    <w:rsid w:val="00BD4865"/>
    <w:rsid w:val="00BD5429"/>
    <w:rsid w:val="00BD5503"/>
    <w:rsid w:val="00BD5775"/>
    <w:rsid w:val="00BD637E"/>
    <w:rsid w:val="00BD685D"/>
    <w:rsid w:val="00BD6F75"/>
    <w:rsid w:val="00BE01BE"/>
    <w:rsid w:val="00BE029B"/>
    <w:rsid w:val="00BE0BA5"/>
    <w:rsid w:val="00BE1BF6"/>
    <w:rsid w:val="00BE236F"/>
    <w:rsid w:val="00BE264A"/>
    <w:rsid w:val="00BE3A68"/>
    <w:rsid w:val="00BE5077"/>
    <w:rsid w:val="00BE53D0"/>
    <w:rsid w:val="00BE5585"/>
    <w:rsid w:val="00BE558C"/>
    <w:rsid w:val="00BE5A2F"/>
    <w:rsid w:val="00BE5D08"/>
    <w:rsid w:val="00BE6D4E"/>
    <w:rsid w:val="00BE7612"/>
    <w:rsid w:val="00BF0140"/>
    <w:rsid w:val="00BF0377"/>
    <w:rsid w:val="00BF05AD"/>
    <w:rsid w:val="00BF06F2"/>
    <w:rsid w:val="00BF1398"/>
    <w:rsid w:val="00BF179B"/>
    <w:rsid w:val="00BF1CBB"/>
    <w:rsid w:val="00BF2006"/>
    <w:rsid w:val="00BF22CB"/>
    <w:rsid w:val="00BF2348"/>
    <w:rsid w:val="00BF246D"/>
    <w:rsid w:val="00BF2A68"/>
    <w:rsid w:val="00BF3048"/>
    <w:rsid w:val="00BF325E"/>
    <w:rsid w:val="00BF32CA"/>
    <w:rsid w:val="00BF341A"/>
    <w:rsid w:val="00BF36C7"/>
    <w:rsid w:val="00BF3742"/>
    <w:rsid w:val="00BF3A26"/>
    <w:rsid w:val="00BF3F71"/>
    <w:rsid w:val="00BF407C"/>
    <w:rsid w:val="00BF4596"/>
    <w:rsid w:val="00BF4851"/>
    <w:rsid w:val="00BF5275"/>
    <w:rsid w:val="00BF52EA"/>
    <w:rsid w:val="00BF5362"/>
    <w:rsid w:val="00BF58D2"/>
    <w:rsid w:val="00BF616D"/>
    <w:rsid w:val="00BF6193"/>
    <w:rsid w:val="00BF67C0"/>
    <w:rsid w:val="00BF7386"/>
    <w:rsid w:val="00BF75AF"/>
    <w:rsid w:val="00BF7866"/>
    <w:rsid w:val="00BF792C"/>
    <w:rsid w:val="00C00284"/>
    <w:rsid w:val="00C00285"/>
    <w:rsid w:val="00C00AE5"/>
    <w:rsid w:val="00C00C92"/>
    <w:rsid w:val="00C01357"/>
    <w:rsid w:val="00C0138D"/>
    <w:rsid w:val="00C01606"/>
    <w:rsid w:val="00C01EC0"/>
    <w:rsid w:val="00C02865"/>
    <w:rsid w:val="00C034A7"/>
    <w:rsid w:val="00C034DF"/>
    <w:rsid w:val="00C043D4"/>
    <w:rsid w:val="00C05194"/>
    <w:rsid w:val="00C053EF"/>
    <w:rsid w:val="00C057F1"/>
    <w:rsid w:val="00C058EA"/>
    <w:rsid w:val="00C05D8F"/>
    <w:rsid w:val="00C05E86"/>
    <w:rsid w:val="00C06DB4"/>
    <w:rsid w:val="00C06DB8"/>
    <w:rsid w:val="00C07039"/>
    <w:rsid w:val="00C070CA"/>
    <w:rsid w:val="00C07506"/>
    <w:rsid w:val="00C07ADC"/>
    <w:rsid w:val="00C07F32"/>
    <w:rsid w:val="00C10051"/>
    <w:rsid w:val="00C1030C"/>
    <w:rsid w:val="00C103EB"/>
    <w:rsid w:val="00C10616"/>
    <w:rsid w:val="00C106E6"/>
    <w:rsid w:val="00C107F9"/>
    <w:rsid w:val="00C10BDC"/>
    <w:rsid w:val="00C111F2"/>
    <w:rsid w:val="00C115E7"/>
    <w:rsid w:val="00C11BE0"/>
    <w:rsid w:val="00C11EDA"/>
    <w:rsid w:val="00C11EDE"/>
    <w:rsid w:val="00C12F2A"/>
    <w:rsid w:val="00C1317F"/>
    <w:rsid w:val="00C13196"/>
    <w:rsid w:val="00C135DA"/>
    <w:rsid w:val="00C14ADE"/>
    <w:rsid w:val="00C14B21"/>
    <w:rsid w:val="00C15CC7"/>
    <w:rsid w:val="00C15D28"/>
    <w:rsid w:val="00C15F42"/>
    <w:rsid w:val="00C169AF"/>
    <w:rsid w:val="00C16AF2"/>
    <w:rsid w:val="00C17269"/>
    <w:rsid w:val="00C1759B"/>
    <w:rsid w:val="00C17AF8"/>
    <w:rsid w:val="00C17B13"/>
    <w:rsid w:val="00C17E30"/>
    <w:rsid w:val="00C206E1"/>
    <w:rsid w:val="00C2095B"/>
    <w:rsid w:val="00C21EFC"/>
    <w:rsid w:val="00C21FA0"/>
    <w:rsid w:val="00C22571"/>
    <w:rsid w:val="00C22831"/>
    <w:rsid w:val="00C23978"/>
    <w:rsid w:val="00C23A96"/>
    <w:rsid w:val="00C23EF5"/>
    <w:rsid w:val="00C250EE"/>
    <w:rsid w:val="00C2524C"/>
    <w:rsid w:val="00C2606B"/>
    <w:rsid w:val="00C27674"/>
    <w:rsid w:val="00C27DF8"/>
    <w:rsid w:val="00C3186C"/>
    <w:rsid w:val="00C31893"/>
    <w:rsid w:val="00C31C9E"/>
    <w:rsid w:val="00C32358"/>
    <w:rsid w:val="00C33221"/>
    <w:rsid w:val="00C3427E"/>
    <w:rsid w:val="00C3438F"/>
    <w:rsid w:val="00C344FD"/>
    <w:rsid w:val="00C34E9D"/>
    <w:rsid w:val="00C35832"/>
    <w:rsid w:val="00C368C6"/>
    <w:rsid w:val="00C36F17"/>
    <w:rsid w:val="00C3759E"/>
    <w:rsid w:val="00C378C7"/>
    <w:rsid w:val="00C37C18"/>
    <w:rsid w:val="00C37E8D"/>
    <w:rsid w:val="00C37F0F"/>
    <w:rsid w:val="00C40326"/>
    <w:rsid w:val="00C406D3"/>
    <w:rsid w:val="00C40892"/>
    <w:rsid w:val="00C408C6"/>
    <w:rsid w:val="00C40917"/>
    <w:rsid w:val="00C4174C"/>
    <w:rsid w:val="00C41D6B"/>
    <w:rsid w:val="00C43268"/>
    <w:rsid w:val="00C432CA"/>
    <w:rsid w:val="00C438F2"/>
    <w:rsid w:val="00C43A72"/>
    <w:rsid w:val="00C43B0A"/>
    <w:rsid w:val="00C4454E"/>
    <w:rsid w:val="00C44EAB"/>
    <w:rsid w:val="00C454EC"/>
    <w:rsid w:val="00C4590F"/>
    <w:rsid w:val="00C45B78"/>
    <w:rsid w:val="00C45B9F"/>
    <w:rsid w:val="00C45C33"/>
    <w:rsid w:val="00C45E46"/>
    <w:rsid w:val="00C45FB0"/>
    <w:rsid w:val="00C463AA"/>
    <w:rsid w:val="00C463BF"/>
    <w:rsid w:val="00C46749"/>
    <w:rsid w:val="00C46A48"/>
    <w:rsid w:val="00C4715A"/>
    <w:rsid w:val="00C4761E"/>
    <w:rsid w:val="00C47C6C"/>
    <w:rsid w:val="00C47C95"/>
    <w:rsid w:val="00C47E2C"/>
    <w:rsid w:val="00C47FE2"/>
    <w:rsid w:val="00C50124"/>
    <w:rsid w:val="00C50CA5"/>
    <w:rsid w:val="00C518A6"/>
    <w:rsid w:val="00C519DB"/>
    <w:rsid w:val="00C51F6E"/>
    <w:rsid w:val="00C5207E"/>
    <w:rsid w:val="00C524AE"/>
    <w:rsid w:val="00C52723"/>
    <w:rsid w:val="00C527A7"/>
    <w:rsid w:val="00C52B2C"/>
    <w:rsid w:val="00C532DA"/>
    <w:rsid w:val="00C536CC"/>
    <w:rsid w:val="00C54530"/>
    <w:rsid w:val="00C54615"/>
    <w:rsid w:val="00C54EFC"/>
    <w:rsid w:val="00C55278"/>
    <w:rsid w:val="00C55C4E"/>
    <w:rsid w:val="00C55FBA"/>
    <w:rsid w:val="00C579F8"/>
    <w:rsid w:val="00C57AEA"/>
    <w:rsid w:val="00C6029A"/>
    <w:rsid w:val="00C6059D"/>
    <w:rsid w:val="00C60EEC"/>
    <w:rsid w:val="00C6184A"/>
    <w:rsid w:val="00C61FF6"/>
    <w:rsid w:val="00C62479"/>
    <w:rsid w:val="00C625A4"/>
    <w:rsid w:val="00C625BA"/>
    <w:rsid w:val="00C628A5"/>
    <w:rsid w:val="00C629F5"/>
    <w:rsid w:val="00C62BC2"/>
    <w:rsid w:val="00C62D12"/>
    <w:rsid w:val="00C63598"/>
    <w:rsid w:val="00C63634"/>
    <w:rsid w:val="00C63B14"/>
    <w:rsid w:val="00C63C0F"/>
    <w:rsid w:val="00C63C7A"/>
    <w:rsid w:val="00C641ED"/>
    <w:rsid w:val="00C6427B"/>
    <w:rsid w:val="00C64DF9"/>
    <w:rsid w:val="00C64F05"/>
    <w:rsid w:val="00C6585B"/>
    <w:rsid w:val="00C6587F"/>
    <w:rsid w:val="00C65BE7"/>
    <w:rsid w:val="00C66463"/>
    <w:rsid w:val="00C667FC"/>
    <w:rsid w:val="00C66EBB"/>
    <w:rsid w:val="00C673CA"/>
    <w:rsid w:val="00C70071"/>
    <w:rsid w:val="00C7061C"/>
    <w:rsid w:val="00C708F7"/>
    <w:rsid w:val="00C709FF"/>
    <w:rsid w:val="00C73954"/>
    <w:rsid w:val="00C739F8"/>
    <w:rsid w:val="00C73A89"/>
    <w:rsid w:val="00C742D9"/>
    <w:rsid w:val="00C74452"/>
    <w:rsid w:val="00C744A4"/>
    <w:rsid w:val="00C745F2"/>
    <w:rsid w:val="00C74902"/>
    <w:rsid w:val="00C74C4D"/>
    <w:rsid w:val="00C74C8B"/>
    <w:rsid w:val="00C74D68"/>
    <w:rsid w:val="00C750B6"/>
    <w:rsid w:val="00C7512E"/>
    <w:rsid w:val="00C7516A"/>
    <w:rsid w:val="00C75300"/>
    <w:rsid w:val="00C75625"/>
    <w:rsid w:val="00C75716"/>
    <w:rsid w:val="00C75A2B"/>
    <w:rsid w:val="00C75A75"/>
    <w:rsid w:val="00C760FD"/>
    <w:rsid w:val="00C76544"/>
    <w:rsid w:val="00C7655E"/>
    <w:rsid w:val="00C76619"/>
    <w:rsid w:val="00C8003E"/>
    <w:rsid w:val="00C8059A"/>
    <w:rsid w:val="00C80756"/>
    <w:rsid w:val="00C80C08"/>
    <w:rsid w:val="00C80F97"/>
    <w:rsid w:val="00C813EE"/>
    <w:rsid w:val="00C81E90"/>
    <w:rsid w:val="00C828E6"/>
    <w:rsid w:val="00C834F4"/>
    <w:rsid w:val="00C83601"/>
    <w:rsid w:val="00C83950"/>
    <w:rsid w:val="00C83FD8"/>
    <w:rsid w:val="00C841B0"/>
    <w:rsid w:val="00C842A9"/>
    <w:rsid w:val="00C84417"/>
    <w:rsid w:val="00C847FB"/>
    <w:rsid w:val="00C84E95"/>
    <w:rsid w:val="00C84EFF"/>
    <w:rsid w:val="00C85533"/>
    <w:rsid w:val="00C85FE5"/>
    <w:rsid w:val="00C86BC3"/>
    <w:rsid w:val="00C876CE"/>
    <w:rsid w:val="00C8789F"/>
    <w:rsid w:val="00C87C73"/>
    <w:rsid w:val="00C87F1D"/>
    <w:rsid w:val="00C90073"/>
    <w:rsid w:val="00C902B8"/>
    <w:rsid w:val="00C91671"/>
    <w:rsid w:val="00C91DDC"/>
    <w:rsid w:val="00C91E42"/>
    <w:rsid w:val="00C92336"/>
    <w:rsid w:val="00C92666"/>
    <w:rsid w:val="00C92ABC"/>
    <w:rsid w:val="00C92AC3"/>
    <w:rsid w:val="00C930A9"/>
    <w:rsid w:val="00C9397B"/>
    <w:rsid w:val="00C93BCC"/>
    <w:rsid w:val="00C941DC"/>
    <w:rsid w:val="00C94A63"/>
    <w:rsid w:val="00C957B0"/>
    <w:rsid w:val="00C95D02"/>
    <w:rsid w:val="00C9603C"/>
    <w:rsid w:val="00C97040"/>
    <w:rsid w:val="00C9721C"/>
    <w:rsid w:val="00C97464"/>
    <w:rsid w:val="00C978D8"/>
    <w:rsid w:val="00C97CE9"/>
    <w:rsid w:val="00CA0639"/>
    <w:rsid w:val="00CA130E"/>
    <w:rsid w:val="00CA2655"/>
    <w:rsid w:val="00CA2990"/>
    <w:rsid w:val="00CA29FB"/>
    <w:rsid w:val="00CA2BD5"/>
    <w:rsid w:val="00CA3670"/>
    <w:rsid w:val="00CA3824"/>
    <w:rsid w:val="00CA3986"/>
    <w:rsid w:val="00CA3D7F"/>
    <w:rsid w:val="00CA3EF1"/>
    <w:rsid w:val="00CA404F"/>
    <w:rsid w:val="00CA4205"/>
    <w:rsid w:val="00CA44F8"/>
    <w:rsid w:val="00CA4676"/>
    <w:rsid w:val="00CA53D4"/>
    <w:rsid w:val="00CA541C"/>
    <w:rsid w:val="00CA5F05"/>
    <w:rsid w:val="00CA606C"/>
    <w:rsid w:val="00CA6AE9"/>
    <w:rsid w:val="00CA6E64"/>
    <w:rsid w:val="00CA6ED4"/>
    <w:rsid w:val="00CA70FD"/>
    <w:rsid w:val="00CA7ADB"/>
    <w:rsid w:val="00CA7DFA"/>
    <w:rsid w:val="00CA7F9A"/>
    <w:rsid w:val="00CB003B"/>
    <w:rsid w:val="00CB0F9A"/>
    <w:rsid w:val="00CB19A0"/>
    <w:rsid w:val="00CB1C58"/>
    <w:rsid w:val="00CB275A"/>
    <w:rsid w:val="00CB28ED"/>
    <w:rsid w:val="00CB2BC4"/>
    <w:rsid w:val="00CB3301"/>
    <w:rsid w:val="00CB3998"/>
    <w:rsid w:val="00CB3F98"/>
    <w:rsid w:val="00CB4AF5"/>
    <w:rsid w:val="00CB4B0F"/>
    <w:rsid w:val="00CB4B23"/>
    <w:rsid w:val="00CB5015"/>
    <w:rsid w:val="00CB5859"/>
    <w:rsid w:val="00CB6672"/>
    <w:rsid w:val="00CB75E7"/>
    <w:rsid w:val="00CB793B"/>
    <w:rsid w:val="00CB7A34"/>
    <w:rsid w:val="00CB7D5E"/>
    <w:rsid w:val="00CC0005"/>
    <w:rsid w:val="00CC029E"/>
    <w:rsid w:val="00CC034A"/>
    <w:rsid w:val="00CC0A3C"/>
    <w:rsid w:val="00CC0DE3"/>
    <w:rsid w:val="00CC0E11"/>
    <w:rsid w:val="00CC1433"/>
    <w:rsid w:val="00CC17AC"/>
    <w:rsid w:val="00CC209D"/>
    <w:rsid w:val="00CC222A"/>
    <w:rsid w:val="00CC22DA"/>
    <w:rsid w:val="00CC2384"/>
    <w:rsid w:val="00CC2B13"/>
    <w:rsid w:val="00CC2F50"/>
    <w:rsid w:val="00CC35B2"/>
    <w:rsid w:val="00CC3F47"/>
    <w:rsid w:val="00CC3FF1"/>
    <w:rsid w:val="00CC4AD0"/>
    <w:rsid w:val="00CC4BFA"/>
    <w:rsid w:val="00CC5184"/>
    <w:rsid w:val="00CC66FB"/>
    <w:rsid w:val="00CC6B0D"/>
    <w:rsid w:val="00CC6C8F"/>
    <w:rsid w:val="00CC6EEF"/>
    <w:rsid w:val="00CC75B5"/>
    <w:rsid w:val="00CC76F9"/>
    <w:rsid w:val="00CC7B8C"/>
    <w:rsid w:val="00CC7DB4"/>
    <w:rsid w:val="00CC7EC1"/>
    <w:rsid w:val="00CD0919"/>
    <w:rsid w:val="00CD0958"/>
    <w:rsid w:val="00CD096B"/>
    <w:rsid w:val="00CD0B45"/>
    <w:rsid w:val="00CD10B0"/>
    <w:rsid w:val="00CD1541"/>
    <w:rsid w:val="00CD1759"/>
    <w:rsid w:val="00CD244A"/>
    <w:rsid w:val="00CD2651"/>
    <w:rsid w:val="00CD28BC"/>
    <w:rsid w:val="00CD31EF"/>
    <w:rsid w:val="00CD3393"/>
    <w:rsid w:val="00CD35F8"/>
    <w:rsid w:val="00CD416D"/>
    <w:rsid w:val="00CD50CB"/>
    <w:rsid w:val="00CD52C7"/>
    <w:rsid w:val="00CD53A1"/>
    <w:rsid w:val="00CD577F"/>
    <w:rsid w:val="00CD5C07"/>
    <w:rsid w:val="00CD6670"/>
    <w:rsid w:val="00CD66D2"/>
    <w:rsid w:val="00CD6C18"/>
    <w:rsid w:val="00CD717E"/>
    <w:rsid w:val="00CD72DE"/>
    <w:rsid w:val="00CD7ED5"/>
    <w:rsid w:val="00CE0B88"/>
    <w:rsid w:val="00CE12DB"/>
    <w:rsid w:val="00CE1FCC"/>
    <w:rsid w:val="00CE201D"/>
    <w:rsid w:val="00CE27F3"/>
    <w:rsid w:val="00CE2D91"/>
    <w:rsid w:val="00CE3449"/>
    <w:rsid w:val="00CE417E"/>
    <w:rsid w:val="00CE42E8"/>
    <w:rsid w:val="00CE4A30"/>
    <w:rsid w:val="00CE4BD9"/>
    <w:rsid w:val="00CE5149"/>
    <w:rsid w:val="00CE5474"/>
    <w:rsid w:val="00CE5D6C"/>
    <w:rsid w:val="00CE6397"/>
    <w:rsid w:val="00CE6491"/>
    <w:rsid w:val="00CE65A8"/>
    <w:rsid w:val="00CE6EB2"/>
    <w:rsid w:val="00CE71A3"/>
    <w:rsid w:val="00CE773F"/>
    <w:rsid w:val="00CF029D"/>
    <w:rsid w:val="00CF0E95"/>
    <w:rsid w:val="00CF15FB"/>
    <w:rsid w:val="00CF198A"/>
    <w:rsid w:val="00CF1C94"/>
    <w:rsid w:val="00CF1FC2"/>
    <w:rsid w:val="00CF28A1"/>
    <w:rsid w:val="00CF2C44"/>
    <w:rsid w:val="00CF372B"/>
    <w:rsid w:val="00CF3AF3"/>
    <w:rsid w:val="00CF3DCD"/>
    <w:rsid w:val="00CF3DD5"/>
    <w:rsid w:val="00CF3F13"/>
    <w:rsid w:val="00CF40BF"/>
    <w:rsid w:val="00CF55D1"/>
    <w:rsid w:val="00CF5BDE"/>
    <w:rsid w:val="00CF6331"/>
    <w:rsid w:val="00CF690E"/>
    <w:rsid w:val="00CF703F"/>
    <w:rsid w:val="00CF7529"/>
    <w:rsid w:val="00D00B8D"/>
    <w:rsid w:val="00D00C01"/>
    <w:rsid w:val="00D0105A"/>
    <w:rsid w:val="00D016C0"/>
    <w:rsid w:val="00D01FA4"/>
    <w:rsid w:val="00D02211"/>
    <w:rsid w:val="00D02980"/>
    <w:rsid w:val="00D02ED0"/>
    <w:rsid w:val="00D03246"/>
    <w:rsid w:val="00D032CD"/>
    <w:rsid w:val="00D036F0"/>
    <w:rsid w:val="00D03D91"/>
    <w:rsid w:val="00D03E91"/>
    <w:rsid w:val="00D03F4A"/>
    <w:rsid w:val="00D047D1"/>
    <w:rsid w:val="00D05051"/>
    <w:rsid w:val="00D0539A"/>
    <w:rsid w:val="00D05995"/>
    <w:rsid w:val="00D05EAA"/>
    <w:rsid w:val="00D06018"/>
    <w:rsid w:val="00D062D1"/>
    <w:rsid w:val="00D06B18"/>
    <w:rsid w:val="00D06C12"/>
    <w:rsid w:val="00D076F7"/>
    <w:rsid w:val="00D079C2"/>
    <w:rsid w:val="00D1003A"/>
    <w:rsid w:val="00D10854"/>
    <w:rsid w:val="00D10C41"/>
    <w:rsid w:val="00D10D82"/>
    <w:rsid w:val="00D10EBA"/>
    <w:rsid w:val="00D11E9C"/>
    <w:rsid w:val="00D12BDA"/>
    <w:rsid w:val="00D12ED4"/>
    <w:rsid w:val="00D130D9"/>
    <w:rsid w:val="00D13A13"/>
    <w:rsid w:val="00D13D85"/>
    <w:rsid w:val="00D14CB1"/>
    <w:rsid w:val="00D14F49"/>
    <w:rsid w:val="00D15035"/>
    <w:rsid w:val="00D1566B"/>
    <w:rsid w:val="00D15B94"/>
    <w:rsid w:val="00D15FB9"/>
    <w:rsid w:val="00D1606E"/>
    <w:rsid w:val="00D161B8"/>
    <w:rsid w:val="00D1635C"/>
    <w:rsid w:val="00D16742"/>
    <w:rsid w:val="00D16CB0"/>
    <w:rsid w:val="00D16F8E"/>
    <w:rsid w:val="00D172BD"/>
    <w:rsid w:val="00D17995"/>
    <w:rsid w:val="00D20148"/>
    <w:rsid w:val="00D20FFA"/>
    <w:rsid w:val="00D21821"/>
    <w:rsid w:val="00D21DF2"/>
    <w:rsid w:val="00D21E6B"/>
    <w:rsid w:val="00D22FC5"/>
    <w:rsid w:val="00D23854"/>
    <w:rsid w:val="00D2391E"/>
    <w:rsid w:val="00D2424A"/>
    <w:rsid w:val="00D24A76"/>
    <w:rsid w:val="00D24B29"/>
    <w:rsid w:val="00D24DC0"/>
    <w:rsid w:val="00D24F8F"/>
    <w:rsid w:val="00D258BC"/>
    <w:rsid w:val="00D267D6"/>
    <w:rsid w:val="00D26C0C"/>
    <w:rsid w:val="00D2732C"/>
    <w:rsid w:val="00D303BC"/>
    <w:rsid w:val="00D305E4"/>
    <w:rsid w:val="00D30E08"/>
    <w:rsid w:val="00D314D0"/>
    <w:rsid w:val="00D31E0B"/>
    <w:rsid w:val="00D31E72"/>
    <w:rsid w:val="00D3242A"/>
    <w:rsid w:val="00D3243D"/>
    <w:rsid w:val="00D32513"/>
    <w:rsid w:val="00D3276D"/>
    <w:rsid w:val="00D32784"/>
    <w:rsid w:val="00D33406"/>
    <w:rsid w:val="00D338F7"/>
    <w:rsid w:val="00D33EE2"/>
    <w:rsid w:val="00D34047"/>
    <w:rsid w:val="00D341F9"/>
    <w:rsid w:val="00D34570"/>
    <w:rsid w:val="00D34E6B"/>
    <w:rsid w:val="00D3584E"/>
    <w:rsid w:val="00D35D1E"/>
    <w:rsid w:val="00D35E06"/>
    <w:rsid w:val="00D35EB0"/>
    <w:rsid w:val="00D361FE"/>
    <w:rsid w:val="00D36B16"/>
    <w:rsid w:val="00D36C92"/>
    <w:rsid w:val="00D36CFE"/>
    <w:rsid w:val="00D371BD"/>
    <w:rsid w:val="00D37C91"/>
    <w:rsid w:val="00D37E16"/>
    <w:rsid w:val="00D4038D"/>
    <w:rsid w:val="00D405B8"/>
    <w:rsid w:val="00D412AE"/>
    <w:rsid w:val="00D41FD7"/>
    <w:rsid w:val="00D42285"/>
    <w:rsid w:val="00D424EF"/>
    <w:rsid w:val="00D424FC"/>
    <w:rsid w:val="00D42F10"/>
    <w:rsid w:val="00D43034"/>
    <w:rsid w:val="00D434C4"/>
    <w:rsid w:val="00D4376D"/>
    <w:rsid w:val="00D43BDD"/>
    <w:rsid w:val="00D43CDF"/>
    <w:rsid w:val="00D44591"/>
    <w:rsid w:val="00D451F2"/>
    <w:rsid w:val="00D458E5"/>
    <w:rsid w:val="00D46062"/>
    <w:rsid w:val="00D4722F"/>
    <w:rsid w:val="00D4750B"/>
    <w:rsid w:val="00D477C0"/>
    <w:rsid w:val="00D47861"/>
    <w:rsid w:val="00D478EF"/>
    <w:rsid w:val="00D5049D"/>
    <w:rsid w:val="00D506A9"/>
    <w:rsid w:val="00D50B2B"/>
    <w:rsid w:val="00D50B45"/>
    <w:rsid w:val="00D51A38"/>
    <w:rsid w:val="00D51E06"/>
    <w:rsid w:val="00D51E94"/>
    <w:rsid w:val="00D52B9B"/>
    <w:rsid w:val="00D52EF2"/>
    <w:rsid w:val="00D54C13"/>
    <w:rsid w:val="00D54E38"/>
    <w:rsid w:val="00D54F48"/>
    <w:rsid w:val="00D554D6"/>
    <w:rsid w:val="00D56DBF"/>
    <w:rsid w:val="00D57190"/>
    <w:rsid w:val="00D57662"/>
    <w:rsid w:val="00D5791A"/>
    <w:rsid w:val="00D610F5"/>
    <w:rsid w:val="00D6117A"/>
    <w:rsid w:val="00D617BC"/>
    <w:rsid w:val="00D619F5"/>
    <w:rsid w:val="00D61ABC"/>
    <w:rsid w:val="00D620AC"/>
    <w:rsid w:val="00D627FE"/>
    <w:rsid w:val="00D6326F"/>
    <w:rsid w:val="00D63793"/>
    <w:rsid w:val="00D63CC3"/>
    <w:rsid w:val="00D63EE2"/>
    <w:rsid w:val="00D641D9"/>
    <w:rsid w:val="00D6486A"/>
    <w:rsid w:val="00D64DDB"/>
    <w:rsid w:val="00D64EFF"/>
    <w:rsid w:val="00D65023"/>
    <w:rsid w:val="00D65833"/>
    <w:rsid w:val="00D65E5A"/>
    <w:rsid w:val="00D660A8"/>
    <w:rsid w:val="00D6671C"/>
    <w:rsid w:val="00D6743B"/>
    <w:rsid w:val="00D679D9"/>
    <w:rsid w:val="00D708B6"/>
    <w:rsid w:val="00D710F0"/>
    <w:rsid w:val="00D715E5"/>
    <w:rsid w:val="00D716BA"/>
    <w:rsid w:val="00D71B60"/>
    <w:rsid w:val="00D71CD2"/>
    <w:rsid w:val="00D7222D"/>
    <w:rsid w:val="00D72730"/>
    <w:rsid w:val="00D72BD0"/>
    <w:rsid w:val="00D72BF7"/>
    <w:rsid w:val="00D7323C"/>
    <w:rsid w:val="00D73618"/>
    <w:rsid w:val="00D736E4"/>
    <w:rsid w:val="00D737DA"/>
    <w:rsid w:val="00D737E2"/>
    <w:rsid w:val="00D73EC3"/>
    <w:rsid w:val="00D74489"/>
    <w:rsid w:val="00D7449F"/>
    <w:rsid w:val="00D74646"/>
    <w:rsid w:val="00D74996"/>
    <w:rsid w:val="00D74D68"/>
    <w:rsid w:val="00D7556C"/>
    <w:rsid w:val="00D755EE"/>
    <w:rsid w:val="00D75D3C"/>
    <w:rsid w:val="00D765FA"/>
    <w:rsid w:val="00D768E5"/>
    <w:rsid w:val="00D76CF7"/>
    <w:rsid w:val="00D77332"/>
    <w:rsid w:val="00D77BA5"/>
    <w:rsid w:val="00D77D80"/>
    <w:rsid w:val="00D80181"/>
    <w:rsid w:val="00D80252"/>
    <w:rsid w:val="00D8037C"/>
    <w:rsid w:val="00D811FE"/>
    <w:rsid w:val="00D8128B"/>
    <w:rsid w:val="00D81340"/>
    <w:rsid w:val="00D81861"/>
    <w:rsid w:val="00D81DED"/>
    <w:rsid w:val="00D825D3"/>
    <w:rsid w:val="00D8272E"/>
    <w:rsid w:val="00D82A73"/>
    <w:rsid w:val="00D830D1"/>
    <w:rsid w:val="00D830F5"/>
    <w:rsid w:val="00D85811"/>
    <w:rsid w:val="00D85F6C"/>
    <w:rsid w:val="00D866BC"/>
    <w:rsid w:val="00D86AB6"/>
    <w:rsid w:val="00D87302"/>
    <w:rsid w:val="00D87C41"/>
    <w:rsid w:val="00D87C7B"/>
    <w:rsid w:val="00D87EFC"/>
    <w:rsid w:val="00D91246"/>
    <w:rsid w:val="00D9197A"/>
    <w:rsid w:val="00D91A1F"/>
    <w:rsid w:val="00D91ED9"/>
    <w:rsid w:val="00D92EB5"/>
    <w:rsid w:val="00D9351D"/>
    <w:rsid w:val="00D935B3"/>
    <w:rsid w:val="00D93A71"/>
    <w:rsid w:val="00D9413D"/>
    <w:rsid w:val="00D94233"/>
    <w:rsid w:val="00D94442"/>
    <w:rsid w:val="00D94B17"/>
    <w:rsid w:val="00D9505C"/>
    <w:rsid w:val="00D9551E"/>
    <w:rsid w:val="00D957B3"/>
    <w:rsid w:val="00D95BC8"/>
    <w:rsid w:val="00D95FF7"/>
    <w:rsid w:val="00D96637"/>
    <w:rsid w:val="00D9665C"/>
    <w:rsid w:val="00D9736E"/>
    <w:rsid w:val="00D973C6"/>
    <w:rsid w:val="00D97F9B"/>
    <w:rsid w:val="00DA00B9"/>
    <w:rsid w:val="00DA03D4"/>
    <w:rsid w:val="00DA081A"/>
    <w:rsid w:val="00DA0ADE"/>
    <w:rsid w:val="00DA0BDB"/>
    <w:rsid w:val="00DA0C67"/>
    <w:rsid w:val="00DA0FB5"/>
    <w:rsid w:val="00DA1108"/>
    <w:rsid w:val="00DA2F13"/>
    <w:rsid w:val="00DA325A"/>
    <w:rsid w:val="00DA384F"/>
    <w:rsid w:val="00DA42A4"/>
    <w:rsid w:val="00DA49E1"/>
    <w:rsid w:val="00DA4C22"/>
    <w:rsid w:val="00DA5AA2"/>
    <w:rsid w:val="00DA60F4"/>
    <w:rsid w:val="00DA6159"/>
    <w:rsid w:val="00DA61EE"/>
    <w:rsid w:val="00DA6C05"/>
    <w:rsid w:val="00DA700F"/>
    <w:rsid w:val="00DB048E"/>
    <w:rsid w:val="00DB0C6B"/>
    <w:rsid w:val="00DB0D22"/>
    <w:rsid w:val="00DB0E10"/>
    <w:rsid w:val="00DB10DC"/>
    <w:rsid w:val="00DB1240"/>
    <w:rsid w:val="00DB1EEA"/>
    <w:rsid w:val="00DB1FD1"/>
    <w:rsid w:val="00DB2538"/>
    <w:rsid w:val="00DB2AE8"/>
    <w:rsid w:val="00DB2CB7"/>
    <w:rsid w:val="00DB3249"/>
    <w:rsid w:val="00DB42D6"/>
    <w:rsid w:val="00DB4D93"/>
    <w:rsid w:val="00DB5817"/>
    <w:rsid w:val="00DB7152"/>
    <w:rsid w:val="00DB7C78"/>
    <w:rsid w:val="00DC0827"/>
    <w:rsid w:val="00DC0DD1"/>
    <w:rsid w:val="00DC1078"/>
    <w:rsid w:val="00DC1103"/>
    <w:rsid w:val="00DC11C7"/>
    <w:rsid w:val="00DC12CF"/>
    <w:rsid w:val="00DC161A"/>
    <w:rsid w:val="00DC2ED2"/>
    <w:rsid w:val="00DC3431"/>
    <w:rsid w:val="00DC3601"/>
    <w:rsid w:val="00DC37FF"/>
    <w:rsid w:val="00DC38DF"/>
    <w:rsid w:val="00DC45CE"/>
    <w:rsid w:val="00DC4F26"/>
    <w:rsid w:val="00DC520B"/>
    <w:rsid w:val="00DC5306"/>
    <w:rsid w:val="00DC5684"/>
    <w:rsid w:val="00DC5B3A"/>
    <w:rsid w:val="00DC5D78"/>
    <w:rsid w:val="00DC6043"/>
    <w:rsid w:val="00DC616E"/>
    <w:rsid w:val="00DC6966"/>
    <w:rsid w:val="00DC6F0F"/>
    <w:rsid w:val="00DC6F11"/>
    <w:rsid w:val="00DC6F1A"/>
    <w:rsid w:val="00DC7105"/>
    <w:rsid w:val="00DC79D0"/>
    <w:rsid w:val="00DC7EC8"/>
    <w:rsid w:val="00DD081B"/>
    <w:rsid w:val="00DD0930"/>
    <w:rsid w:val="00DD0CF0"/>
    <w:rsid w:val="00DD1B6A"/>
    <w:rsid w:val="00DD2C59"/>
    <w:rsid w:val="00DD383D"/>
    <w:rsid w:val="00DD3EBD"/>
    <w:rsid w:val="00DD42C2"/>
    <w:rsid w:val="00DD4B5E"/>
    <w:rsid w:val="00DD5082"/>
    <w:rsid w:val="00DD5B83"/>
    <w:rsid w:val="00DD60FE"/>
    <w:rsid w:val="00DD6C4D"/>
    <w:rsid w:val="00DD6CDA"/>
    <w:rsid w:val="00DD6D03"/>
    <w:rsid w:val="00DD7784"/>
    <w:rsid w:val="00DD7886"/>
    <w:rsid w:val="00DD794E"/>
    <w:rsid w:val="00DE13D1"/>
    <w:rsid w:val="00DE1878"/>
    <w:rsid w:val="00DE1897"/>
    <w:rsid w:val="00DE1937"/>
    <w:rsid w:val="00DE226B"/>
    <w:rsid w:val="00DE2404"/>
    <w:rsid w:val="00DE24AF"/>
    <w:rsid w:val="00DE25B9"/>
    <w:rsid w:val="00DE35FF"/>
    <w:rsid w:val="00DE3AC3"/>
    <w:rsid w:val="00DE3AD0"/>
    <w:rsid w:val="00DE43B2"/>
    <w:rsid w:val="00DE450F"/>
    <w:rsid w:val="00DE468D"/>
    <w:rsid w:val="00DE48EC"/>
    <w:rsid w:val="00DE4D7F"/>
    <w:rsid w:val="00DE524B"/>
    <w:rsid w:val="00DE57EF"/>
    <w:rsid w:val="00DE59B9"/>
    <w:rsid w:val="00DE6626"/>
    <w:rsid w:val="00DE702B"/>
    <w:rsid w:val="00DE7467"/>
    <w:rsid w:val="00DE75EA"/>
    <w:rsid w:val="00DE7863"/>
    <w:rsid w:val="00DE798F"/>
    <w:rsid w:val="00DF0300"/>
    <w:rsid w:val="00DF05E5"/>
    <w:rsid w:val="00DF0DF2"/>
    <w:rsid w:val="00DF1071"/>
    <w:rsid w:val="00DF111F"/>
    <w:rsid w:val="00DF172B"/>
    <w:rsid w:val="00DF1A32"/>
    <w:rsid w:val="00DF1CDB"/>
    <w:rsid w:val="00DF316D"/>
    <w:rsid w:val="00DF31FB"/>
    <w:rsid w:val="00DF332C"/>
    <w:rsid w:val="00DF340A"/>
    <w:rsid w:val="00DF35AC"/>
    <w:rsid w:val="00DF3E5B"/>
    <w:rsid w:val="00DF45A2"/>
    <w:rsid w:val="00DF4C31"/>
    <w:rsid w:val="00DF5619"/>
    <w:rsid w:val="00DF5B7E"/>
    <w:rsid w:val="00DF5DC3"/>
    <w:rsid w:val="00DF67A9"/>
    <w:rsid w:val="00DF6B61"/>
    <w:rsid w:val="00DF6C75"/>
    <w:rsid w:val="00DF7136"/>
    <w:rsid w:val="00DF74D1"/>
    <w:rsid w:val="00DF782D"/>
    <w:rsid w:val="00DF794F"/>
    <w:rsid w:val="00E00593"/>
    <w:rsid w:val="00E00864"/>
    <w:rsid w:val="00E01362"/>
    <w:rsid w:val="00E01CF6"/>
    <w:rsid w:val="00E037EB"/>
    <w:rsid w:val="00E03F4A"/>
    <w:rsid w:val="00E046BA"/>
    <w:rsid w:val="00E0515E"/>
    <w:rsid w:val="00E0523A"/>
    <w:rsid w:val="00E05372"/>
    <w:rsid w:val="00E05490"/>
    <w:rsid w:val="00E05912"/>
    <w:rsid w:val="00E05E82"/>
    <w:rsid w:val="00E0610B"/>
    <w:rsid w:val="00E06680"/>
    <w:rsid w:val="00E06AAF"/>
    <w:rsid w:val="00E07441"/>
    <w:rsid w:val="00E07649"/>
    <w:rsid w:val="00E0775B"/>
    <w:rsid w:val="00E07BA0"/>
    <w:rsid w:val="00E10A71"/>
    <w:rsid w:val="00E10FE7"/>
    <w:rsid w:val="00E12325"/>
    <w:rsid w:val="00E1299E"/>
    <w:rsid w:val="00E12C5B"/>
    <w:rsid w:val="00E133BB"/>
    <w:rsid w:val="00E13B91"/>
    <w:rsid w:val="00E13C71"/>
    <w:rsid w:val="00E13D2D"/>
    <w:rsid w:val="00E13E3D"/>
    <w:rsid w:val="00E13E99"/>
    <w:rsid w:val="00E13F7E"/>
    <w:rsid w:val="00E14823"/>
    <w:rsid w:val="00E148CB"/>
    <w:rsid w:val="00E152B2"/>
    <w:rsid w:val="00E157E8"/>
    <w:rsid w:val="00E1594C"/>
    <w:rsid w:val="00E15ADB"/>
    <w:rsid w:val="00E15B27"/>
    <w:rsid w:val="00E16033"/>
    <w:rsid w:val="00E160ED"/>
    <w:rsid w:val="00E16BED"/>
    <w:rsid w:val="00E16FD4"/>
    <w:rsid w:val="00E1736E"/>
    <w:rsid w:val="00E1777F"/>
    <w:rsid w:val="00E17A8B"/>
    <w:rsid w:val="00E204F1"/>
    <w:rsid w:val="00E20A72"/>
    <w:rsid w:val="00E20C43"/>
    <w:rsid w:val="00E20D72"/>
    <w:rsid w:val="00E20DDC"/>
    <w:rsid w:val="00E21692"/>
    <w:rsid w:val="00E216D5"/>
    <w:rsid w:val="00E21F13"/>
    <w:rsid w:val="00E220B9"/>
    <w:rsid w:val="00E220BC"/>
    <w:rsid w:val="00E23E43"/>
    <w:rsid w:val="00E24B22"/>
    <w:rsid w:val="00E24F19"/>
    <w:rsid w:val="00E253F7"/>
    <w:rsid w:val="00E2576E"/>
    <w:rsid w:val="00E269AD"/>
    <w:rsid w:val="00E26EC2"/>
    <w:rsid w:val="00E273A4"/>
    <w:rsid w:val="00E276A3"/>
    <w:rsid w:val="00E277E6"/>
    <w:rsid w:val="00E30378"/>
    <w:rsid w:val="00E308DA"/>
    <w:rsid w:val="00E3095D"/>
    <w:rsid w:val="00E316E9"/>
    <w:rsid w:val="00E31988"/>
    <w:rsid w:val="00E319DB"/>
    <w:rsid w:val="00E31AFC"/>
    <w:rsid w:val="00E31C30"/>
    <w:rsid w:val="00E32076"/>
    <w:rsid w:val="00E32082"/>
    <w:rsid w:val="00E32255"/>
    <w:rsid w:val="00E32A05"/>
    <w:rsid w:val="00E3379F"/>
    <w:rsid w:val="00E33B76"/>
    <w:rsid w:val="00E33CC0"/>
    <w:rsid w:val="00E34105"/>
    <w:rsid w:val="00E34976"/>
    <w:rsid w:val="00E35CD4"/>
    <w:rsid w:val="00E36391"/>
    <w:rsid w:val="00E3669C"/>
    <w:rsid w:val="00E371EF"/>
    <w:rsid w:val="00E3772F"/>
    <w:rsid w:val="00E37994"/>
    <w:rsid w:val="00E408EB"/>
    <w:rsid w:val="00E40D6E"/>
    <w:rsid w:val="00E413BA"/>
    <w:rsid w:val="00E41629"/>
    <w:rsid w:val="00E41C33"/>
    <w:rsid w:val="00E42568"/>
    <w:rsid w:val="00E4303C"/>
    <w:rsid w:val="00E43A98"/>
    <w:rsid w:val="00E43AC9"/>
    <w:rsid w:val="00E44248"/>
    <w:rsid w:val="00E455FF"/>
    <w:rsid w:val="00E45EF8"/>
    <w:rsid w:val="00E46778"/>
    <w:rsid w:val="00E46B83"/>
    <w:rsid w:val="00E46E84"/>
    <w:rsid w:val="00E4709A"/>
    <w:rsid w:val="00E474C7"/>
    <w:rsid w:val="00E478FB"/>
    <w:rsid w:val="00E5033B"/>
    <w:rsid w:val="00E50A27"/>
    <w:rsid w:val="00E50A2A"/>
    <w:rsid w:val="00E50F5B"/>
    <w:rsid w:val="00E51288"/>
    <w:rsid w:val="00E512DB"/>
    <w:rsid w:val="00E516A8"/>
    <w:rsid w:val="00E51C79"/>
    <w:rsid w:val="00E520AA"/>
    <w:rsid w:val="00E52510"/>
    <w:rsid w:val="00E52520"/>
    <w:rsid w:val="00E52828"/>
    <w:rsid w:val="00E52FD0"/>
    <w:rsid w:val="00E5367C"/>
    <w:rsid w:val="00E53A66"/>
    <w:rsid w:val="00E546EC"/>
    <w:rsid w:val="00E5575E"/>
    <w:rsid w:val="00E55849"/>
    <w:rsid w:val="00E55AEE"/>
    <w:rsid w:val="00E56576"/>
    <w:rsid w:val="00E568EB"/>
    <w:rsid w:val="00E56A6B"/>
    <w:rsid w:val="00E56B64"/>
    <w:rsid w:val="00E56BAF"/>
    <w:rsid w:val="00E56E02"/>
    <w:rsid w:val="00E57703"/>
    <w:rsid w:val="00E57A64"/>
    <w:rsid w:val="00E57CA8"/>
    <w:rsid w:val="00E600D7"/>
    <w:rsid w:val="00E601BF"/>
    <w:rsid w:val="00E60AAF"/>
    <w:rsid w:val="00E610E7"/>
    <w:rsid w:val="00E61634"/>
    <w:rsid w:val="00E61BFD"/>
    <w:rsid w:val="00E61DE3"/>
    <w:rsid w:val="00E626E1"/>
    <w:rsid w:val="00E62B24"/>
    <w:rsid w:val="00E62C34"/>
    <w:rsid w:val="00E6318C"/>
    <w:rsid w:val="00E63792"/>
    <w:rsid w:val="00E63DD1"/>
    <w:rsid w:val="00E644A8"/>
    <w:rsid w:val="00E64ECF"/>
    <w:rsid w:val="00E65132"/>
    <w:rsid w:val="00E656FF"/>
    <w:rsid w:val="00E65ACE"/>
    <w:rsid w:val="00E65BAF"/>
    <w:rsid w:val="00E662A3"/>
    <w:rsid w:val="00E662C7"/>
    <w:rsid w:val="00E663D4"/>
    <w:rsid w:val="00E669D1"/>
    <w:rsid w:val="00E66A9E"/>
    <w:rsid w:val="00E66C48"/>
    <w:rsid w:val="00E66DAE"/>
    <w:rsid w:val="00E66F13"/>
    <w:rsid w:val="00E67333"/>
    <w:rsid w:val="00E674A4"/>
    <w:rsid w:val="00E67AC8"/>
    <w:rsid w:val="00E67BE0"/>
    <w:rsid w:val="00E67D83"/>
    <w:rsid w:val="00E67FA8"/>
    <w:rsid w:val="00E7006A"/>
    <w:rsid w:val="00E7048C"/>
    <w:rsid w:val="00E70CBE"/>
    <w:rsid w:val="00E70E96"/>
    <w:rsid w:val="00E711C1"/>
    <w:rsid w:val="00E717F8"/>
    <w:rsid w:val="00E71A24"/>
    <w:rsid w:val="00E7228F"/>
    <w:rsid w:val="00E72980"/>
    <w:rsid w:val="00E73675"/>
    <w:rsid w:val="00E74344"/>
    <w:rsid w:val="00E74A91"/>
    <w:rsid w:val="00E74CEA"/>
    <w:rsid w:val="00E75A9A"/>
    <w:rsid w:val="00E76FD9"/>
    <w:rsid w:val="00E7767B"/>
    <w:rsid w:val="00E800D5"/>
    <w:rsid w:val="00E80258"/>
    <w:rsid w:val="00E80364"/>
    <w:rsid w:val="00E8115F"/>
    <w:rsid w:val="00E814C6"/>
    <w:rsid w:val="00E825F3"/>
    <w:rsid w:val="00E82D48"/>
    <w:rsid w:val="00E82E51"/>
    <w:rsid w:val="00E83295"/>
    <w:rsid w:val="00E83548"/>
    <w:rsid w:val="00E83D65"/>
    <w:rsid w:val="00E8407D"/>
    <w:rsid w:val="00E851C0"/>
    <w:rsid w:val="00E854A7"/>
    <w:rsid w:val="00E85B69"/>
    <w:rsid w:val="00E8625F"/>
    <w:rsid w:val="00E863BD"/>
    <w:rsid w:val="00E867D0"/>
    <w:rsid w:val="00E86D2B"/>
    <w:rsid w:val="00E87157"/>
    <w:rsid w:val="00E87461"/>
    <w:rsid w:val="00E877CD"/>
    <w:rsid w:val="00E87D59"/>
    <w:rsid w:val="00E900EE"/>
    <w:rsid w:val="00E90259"/>
    <w:rsid w:val="00E90B41"/>
    <w:rsid w:val="00E90F64"/>
    <w:rsid w:val="00E911DA"/>
    <w:rsid w:val="00E91A91"/>
    <w:rsid w:val="00E91CC7"/>
    <w:rsid w:val="00E92492"/>
    <w:rsid w:val="00E92F3B"/>
    <w:rsid w:val="00E93E64"/>
    <w:rsid w:val="00E93EDE"/>
    <w:rsid w:val="00E94BC6"/>
    <w:rsid w:val="00E94F56"/>
    <w:rsid w:val="00E9537A"/>
    <w:rsid w:val="00E95920"/>
    <w:rsid w:val="00E95DE7"/>
    <w:rsid w:val="00E967F8"/>
    <w:rsid w:val="00E96F96"/>
    <w:rsid w:val="00E9779A"/>
    <w:rsid w:val="00E977DD"/>
    <w:rsid w:val="00E97FC2"/>
    <w:rsid w:val="00EA06B1"/>
    <w:rsid w:val="00EA0B77"/>
    <w:rsid w:val="00EA0DC4"/>
    <w:rsid w:val="00EA2DDC"/>
    <w:rsid w:val="00EA3AE6"/>
    <w:rsid w:val="00EA4049"/>
    <w:rsid w:val="00EA4486"/>
    <w:rsid w:val="00EA455F"/>
    <w:rsid w:val="00EA4BAF"/>
    <w:rsid w:val="00EA5B51"/>
    <w:rsid w:val="00EA5D40"/>
    <w:rsid w:val="00EA6ADA"/>
    <w:rsid w:val="00EA7748"/>
    <w:rsid w:val="00EA7A19"/>
    <w:rsid w:val="00EA7A8E"/>
    <w:rsid w:val="00EA7ABB"/>
    <w:rsid w:val="00EB0813"/>
    <w:rsid w:val="00EB0943"/>
    <w:rsid w:val="00EB0C65"/>
    <w:rsid w:val="00EB0CA4"/>
    <w:rsid w:val="00EB198A"/>
    <w:rsid w:val="00EB2183"/>
    <w:rsid w:val="00EB21A6"/>
    <w:rsid w:val="00EB2344"/>
    <w:rsid w:val="00EB2641"/>
    <w:rsid w:val="00EB2B8C"/>
    <w:rsid w:val="00EB2C7E"/>
    <w:rsid w:val="00EB365C"/>
    <w:rsid w:val="00EB3ABD"/>
    <w:rsid w:val="00EB3FDE"/>
    <w:rsid w:val="00EB4459"/>
    <w:rsid w:val="00EB4545"/>
    <w:rsid w:val="00EB47F6"/>
    <w:rsid w:val="00EB4CF9"/>
    <w:rsid w:val="00EB5183"/>
    <w:rsid w:val="00EB5BE4"/>
    <w:rsid w:val="00EB6180"/>
    <w:rsid w:val="00EB6BB8"/>
    <w:rsid w:val="00EB7974"/>
    <w:rsid w:val="00EB7FF1"/>
    <w:rsid w:val="00EC017C"/>
    <w:rsid w:val="00EC0D0E"/>
    <w:rsid w:val="00EC0D5B"/>
    <w:rsid w:val="00EC1059"/>
    <w:rsid w:val="00EC12BC"/>
    <w:rsid w:val="00EC14C3"/>
    <w:rsid w:val="00EC1BDA"/>
    <w:rsid w:val="00EC1D35"/>
    <w:rsid w:val="00EC230B"/>
    <w:rsid w:val="00EC2359"/>
    <w:rsid w:val="00EC34B8"/>
    <w:rsid w:val="00EC391E"/>
    <w:rsid w:val="00EC39C8"/>
    <w:rsid w:val="00EC3C18"/>
    <w:rsid w:val="00EC5CED"/>
    <w:rsid w:val="00EC65EA"/>
    <w:rsid w:val="00EC69A7"/>
    <w:rsid w:val="00EC741B"/>
    <w:rsid w:val="00EC76AE"/>
    <w:rsid w:val="00EC79E2"/>
    <w:rsid w:val="00EC7C0B"/>
    <w:rsid w:val="00EC7F72"/>
    <w:rsid w:val="00ED0111"/>
    <w:rsid w:val="00ED03C9"/>
    <w:rsid w:val="00ED05D3"/>
    <w:rsid w:val="00ED1119"/>
    <w:rsid w:val="00ED1159"/>
    <w:rsid w:val="00ED148E"/>
    <w:rsid w:val="00ED17BD"/>
    <w:rsid w:val="00ED1FF5"/>
    <w:rsid w:val="00ED246B"/>
    <w:rsid w:val="00ED25D6"/>
    <w:rsid w:val="00ED2D02"/>
    <w:rsid w:val="00ED3001"/>
    <w:rsid w:val="00ED410D"/>
    <w:rsid w:val="00ED4DCD"/>
    <w:rsid w:val="00ED4E5F"/>
    <w:rsid w:val="00ED5017"/>
    <w:rsid w:val="00ED5A0F"/>
    <w:rsid w:val="00ED607E"/>
    <w:rsid w:val="00ED62E5"/>
    <w:rsid w:val="00ED672F"/>
    <w:rsid w:val="00EE0354"/>
    <w:rsid w:val="00EE0587"/>
    <w:rsid w:val="00EE0A6E"/>
    <w:rsid w:val="00EE0AE1"/>
    <w:rsid w:val="00EE0F3E"/>
    <w:rsid w:val="00EE1123"/>
    <w:rsid w:val="00EE14D7"/>
    <w:rsid w:val="00EE14FC"/>
    <w:rsid w:val="00EE1657"/>
    <w:rsid w:val="00EE1936"/>
    <w:rsid w:val="00EE1CBA"/>
    <w:rsid w:val="00EE20CA"/>
    <w:rsid w:val="00EE21D2"/>
    <w:rsid w:val="00EE2905"/>
    <w:rsid w:val="00EE2BB5"/>
    <w:rsid w:val="00EE2FCE"/>
    <w:rsid w:val="00EE39A5"/>
    <w:rsid w:val="00EE3B96"/>
    <w:rsid w:val="00EE3EB8"/>
    <w:rsid w:val="00EE4E84"/>
    <w:rsid w:val="00EE5D93"/>
    <w:rsid w:val="00EE5DC7"/>
    <w:rsid w:val="00EE6238"/>
    <w:rsid w:val="00EE6766"/>
    <w:rsid w:val="00EE6BA9"/>
    <w:rsid w:val="00EE7030"/>
    <w:rsid w:val="00EE7CBC"/>
    <w:rsid w:val="00EF13DB"/>
    <w:rsid w:val="00EF1690"/>
    <w:rsid w:val="00EF1946"/>
    <w:rsid w:val="00EF1A36"/>
    <w:rsid w:val="00EF214C"/>
    <w:rsid w:val="00EF3359"/>
    <w:rsid w:val="00EF3533"/>
    <w:rsid w:val="00EF3BEB"/>
    <w:rsid w:val="00EF3D02"/>
    <w:rsid w:val="00EF41BE"/>
    <w:rsid w:val="00EF4E05"/>
    <w:rsid w:val="00EF5230"/>
    <w:rsid w:val="00EF52DB"/>
    <w:rsid w:val="00EF5459"/>
    <w:rsid w:val="00EF57F8"/>
    <w:rsid w:val="00EF6340"/>
    <w:rsid w:val="00EF6601"/>
    <w:rsid w:val="00EF76C7"/>
    <w:rsid w:val="00EF77E4"/>
    <w:rsid w:val="00EF77E6"/>
    <w:rsid w:val="00EF796A"/>
    <w:rsid w:val="00EF79AE"/>
    <w:rsid w:val="00EF7BBB"/>
    <w:rsid w:val="00EF7D74"/>
    <w:rsid w:val="00F00272"/>
    <w:rsid w:val="00F0060D"/>
    <w:rsid w:val="00F00E4D"/>
    <w:rsid w:val="00F01790"/>
    <w:rsid w:val="00F019DC"/>
    <w:rsid w:val="00F01CF7"/>
    <w:rsid w:val="00F01DCF"/>
    <w:rsid w:val="00F02096"/>
    <w:rsid w:val="00F027E2"/>
    <w:rsid w:val="00F02F90"/>
    <w:rsid w:val="00F031EC"/>
    <w:rsid w:val="00F0320F"/>
    <w:rsid w:val="00F03A59"/>
    <w:rsid w:val="00F0506A"/>
    <w:rsid w:val="00F051AB"/>
    <w:rsid w:val="00F05743"/>
    <w:rsid w:val="00F0593B"/>
    <w:rsid w:val="00F05AA4"/>
    <w:rsid w:val="00F061C9"/>
    <w:rsid w:val="00F06471"/>
    <w:rsid w:val="00F06925"/>
    <w:rsid w:val="00F06DEF"/>
    <w:rsid w:val="00F07069"/>
    <w:rsid w:val="00F07D3E"/>
    <w:rsid w:val="00F07F7F"/>
    <w:rsid w:val="00F102A3"/>
    <w:rsid w:val="00F102AE"/>
    <w:rsid w:val="00F10DED"/>
    <w:rsid w:val="00F114A0"/>
    <w:rsid w:val="00F11743"/>
    <w:rsid w:val="00F11EC5"/>
    <w:rsid w:val="00F12383"/>
    <w:rsid w:val="00F12ED1"/>
    <w:rsid w:val="00F13161"/>
    <w:rsid w:val="00F132C1"/>
    <w:rsid w:val="00F13BC4"/>
    <w:rsid w:val="00F14097"/>
    <w:rsid w:val="00F14BE0"/>
    <w:rsid w:val="00F15666"/>
    <w:rsid w:val="00F1588D"/>
    <w:rsid w:val="00F15A67"/>
    <w:rsid w:val="00F15AA4"/>
    <w:rsid w:val="00F1626B"/>
    <w:rsid w:val="00F16376"/>
    <w:rsid w:val="00F169D7"/>
    <w:rsid w:val="00F16F4E"/>
    <w:rsid w:val="00F17319"/>
    <w:rsid w:val="00F174A8"/>
    <w:rsid w:val="00F203DF"/>
    <w:rsid w:val="00F20815"/>
    <w:rsid w:val="00F20A98"/>
    <w:rsid w:val="00F20AE8"/>
    <w:rsid w:val="00F20C71"/>
    <w:rsid w:val="00F21080"/>
    <w:rsid w:val="00F213FB"/>
    <w:rsid w:val="00F2165C"/>
    <w:rsid w:val="00F21933"/>
    <w:rsid w:val="00F2262E"/>
    <w:rsid w:val="00F22C67"/>
    <w:rsid w:val="00F22DA0"/>
    <w:rsid w:val="00F22E6E"/>
    <w:rsid w:val="00F22EAC"/>
    <w:rsid w:val="00F23408"/>
    <w:rsid w:val="00F23754"/>
    <w:rsid w:val="00F238CB"/>
    <w:rsid w:val="00F23DFA"/>
    <w:rsid w:val="00F24E0B"/>
    <w:rsid w:val="00F2501D"/>
    <w:rsid w:val="00F25121"/>
    <w:rsid w:val="00F260D1"/>
    <w:rsid w:val="00F275E7"/>
    <w:rsid w:val="00F278A1"/>
    <w:rsid w:val="00F27C24"/>
    <w:rsid w:val="00F30617"/>
    <w:rsid w:val="00F306A4"/>
    <w:rsid w:val="00F30734"/>
    <w:rsid w:val="00F30B5B"/>
    <w:rsid w:val="00F3138F"/>
    <w:rsid w:val="00F3168F"/>
    <w:rsid w:val="00F31AB3"/>
    <w:rsid w:val="00F32CCF"/>
    <w:rsid w:val="00F32F39"/>
    <w:rsid w:val="00F3313D"/>
    <w:rsid w:val="00F335EC"/>
    <w:rsid w:val="00F341B1"/>
    <w:rsid w:val="00F34616"/>
    <w:rsid w:val="00F3486E"/>
    <w:rsid w:val="00F34F1B"/>
    <w:rsid w:val="00F35616"/>
    <w:rsid w:val="00F35EF0"/>
    <w:rsid w:val="00F35FD2"/>
    <w:rsid w:val="00F3607E"/>
    <w:rsid w:val="00F3634F"/>
    <w:rsid w:val="00F3667C"/>
    <w:rsid w:val="00F36F01"/>
    <w:rsid w:val="00F37B02"/>
    <w:rsid w:val="00F37E25"/>
    <w:rsid w:val="00F40256"/>
    <w:rsid w:val="00F40555"/>
    <w:rsid w:val="00F40C1A"/>
    <w:rsid w:val="00F4130C"/>
    <w:rsid w:val="00F41976"/>
    <w:rsid w:val="00F41DCE"/>
    <w:rsid w:val="00F436F9"/>
    <w:rsid w:val="00F43BBA"/>
    <w:rsid w:val="00F44220"/>
    <w:rsid w:val="00F4431E"/>
    <w:rsid w:val="00F44927"/>
    <w:rsid w:val="00F44CE2"/>
    <w:rsid w:val="00F45D45"/>
    <w:rsid w:val="00F46C89"/>
    <w:rsid w:val="00F47CF4"/>
    <w:rsid w:val="00F500A3"/>
    <w:rsid w:val="00F5058E"/>
    <w:rsid w:val="00F50E94"/>
    <w:rsid w:val="00F51090"/>
    <w:rsid w:val="00F51466"/>
    <w:rsid w:val="00F51BBB"/>
    <w:rsid w:val="00F51C6C"/>
    <w:rsid w:val="00F5266F"/>
    <w:rsid w:val="00F52E90"/>
    <w:rsid w:val="00F53478"/>
    <w:rsid w:val="00F53508"/>
    <w:rsid w:val="00F54304"/>
    <w:rsid w:val="00F54848"/>
    <w:rsid w:val="00F54956"/>
    <w:rsid w:val="00F54F85"/>
    <w:rsid w:val="00F551B5"/>
    <w:rsid w:val="00F560A3"/>
    <w:rsid w:val="00F56544"/>
    <w:rsid w:val="00F56632"/>
    <w:rsid w:val="00F56DCC"/>
    <w:rsid w:val="00F57064"/>
    <w:rsid w:val="00F57C21"/>
    <w:rsid w:val="00F57C65"/>
    <w:rsid w:val="00F57CCB"/>
    <w:rsid w:val="00F57DA8"/>
    <w:rsid w:val="00F60BC2"/>
    <w:rsid w:val="00F60C10"/>
    <w:rsid w:val="00F610AA"/>
    <w:rsid w:val="00F6125B"/>
    <w:rsid w:val="00F61E41"/>
    <w:rsid w:val="00F622AD"/>
    <w:rsid w:val="00F62862"/>
    <w:rsid w:val="00F63251"/>
    <w:rsid w:val="00F6346A"/>
    <w:rsid w:val="00F643C8"/>
    <w:rsid w:val="00F64C90"/>
    <w:rsid w:val="00F64E50"/>
    <w:rsid w:val="00F64E76"/>
    <w:rsid w:val="00F64EB3"/>
    <w:rsid w:val="00F6579A"/>
    <w:rsid w:val="00F65833"/>
    <w:rsid w:val="00F66810"/>
    <w:rsid w:val="00F66B2E"/>
    <w:rsid w:val="00F6765D"/>
    <w:rsid w:val="00F709D0"/>
    <w:rsid w:val="00F714DF"/>
    <w:rsid w:val="00F72ADA"/>
    <w:rsid w:val="00F72E94"/>
    <w:rsid w:val="00F73F79"/>
    <w:rsid w:val="00F74461"/>
    <w:rsid w:val="00F75377"/>
    <w:rsid w:val="00F7584F"/>
    <w:rsid w:val="00F75EDD"/>
    <w:rsid w:val="00F76650"/>
    <w:rsid w:val="00F766D6"/>
    <w:rsid w:val="00F769D9"/>
    <w:rsid w:val="00F77208"/>
    <w:rsid w:val="00F774ED"/>
    <w:rsid w:val="00F775B4"/>
    <w:rsid w:val="00F77600"/>
    <w:rsid w:val="00F77E73"/>
    <w:rsid w:val="00F77F09"/>
    <w:rsid w:val="00F80BD3"/>
    <w:rsid w:val="00F819AB"/>
    <w:rsid w:val="00F81E38"/>
    <w:rsid w:val="00F81F2A"/>
    <w:rsid w:val="00F825B7"/>
    <w:rsid w:val="00F82F31"/>
    <w:rsid w:val="00F83772"/>
    <w:rsid w:val="00F838A4"/>
    <w:rsid w:val="00F83A3C"/>
    <w:rsid w:val="00F85819"/>
    <w:rsid w:val="00F85D07"/>
    <w:rsid w:val="00F862F9"/>
    <w:rsid w:val="00F86328"/>
    <w:rsid w:val="00F8645D"/>
    <w:rsid w:val="00F86992"/>
    <w:rsid w:val="00F87633"/>
    <w:rsid w:val="00F87725"/>
    <w:rsid w:val="00F879D1"/>
    <w:rsid w:val="00F87CF3"/>
    <w:rsid w:val="00F900CA"/>
    <w:rsid w:val="00F912F3"/>
    <w:rsid w:val="00F91526"/>
    <w:rsid w:val="00F91999"/>
    <w:rsid w:val="00F93733"/>
    <w:rsid w:val="00F93A6B"/>
    <w:rsid w:val="00F94215"/>
    <w:rsid w:val="00F9491C"/>
    <w:rsid w:val="00F949E6"/>
    <w:rsid w:val="00F95025"/>
    <w:rsid w:val="00F950C0"/>
    <w:rsid w:val="00F952C7"/>
    <w:rsid w:val="00F956D3"/>
    <w:rsid w:val="00F95789"/>
    <w:rsid w:val="00F964DE"/>
    <w:rsid w:val="00F9650B"/>
    <w:rsid w:val="00F96ED9"/>
    <w:rsid w:val="00F9709B"/>
    <w:rsid w:val="00F973AE"/>
    <w:rsid w:val="00FA005B"/>
    <w:rsid w:val="00FA1A27"/>
    <w:rsid w:val="00FA1C59"/>
    <w:rsid w:val="00FA2AF9"/>
    <w:rsid w:val="00FA329C"/>
    <w:rsid w:val="00FA32E0"/>
    <w:rsid w:val="00FA36D0"/>
    <w:rsid w:val="00FA396A"/>
    <w:rsid w:val="00FA3A9B"/>
    <w:rsid w:val="00FA3B0E"/>
    <w:rsid w:val="00FA454F"/>
    <w:rsid w:val="00FA4CD5"/>
    <w:rsid w:val="00FA5C04"/>
    <w:rsid w:val="00FA5D07"/>
    <w:rsid w:val="00FA5FFC"/>
    <w:rsid w:val="00FA650D"/>
    <w:rsid w:val="00FA664A"/>
    <w:rsid w:val="00FA7CE5"/>
    <w:rsid w:val="00FB0118"/>
    <w:rsid w:val="00FB0A1F"/>
    <w:rsid w:val="00FB0C3B"/>
    <w:rsid w:val="00FB0E83"/>
    <w:rsid w:val="00FB104C"/>
    <w:rsid w:val="00FB1117"/>
    <w:rsid w:val="00FB17AE"/>
    <w:rsid w:val="00FB1CA6"/>
    <w:rsid w:val="00FB1CB8"/>
    <w:rsid w:val="00FB1F76"/>
    <w:rsid w:val="00FB25A8"/>
    <w:rsid w:val="00FB25B4"/>
    <w:rsid w:val="00FB2CD3"/>
    <w:rsid w:val="00FB2F25"/>
    <w:rsid w:val="00FB456F"/>
    <w:rsid w:val="00FB4770"/>
    <w:rsid w:val="00FB4BC9"/>
    <w:rsid w:val="00FB4EF2"/>
    <w:rsid w:val="00FB65EC"/>
    <w:rsid w:val="00FB6B5D"/>
    <w:rsid w:val="00FB7CB2"/>
    <w:rsid w:val="00FC0B34"/>
    <w:rsid w:val="00FC0F6C"/>
    <w:rsid w:val="00FC1358"/>
    <w:rsid w:val="00FC1557"/>
    <w:rsid w:val="00FC1E35"/>
    <w:rsid w:val="00FC1ECE"/>
    <w:rsid w:val="00FC2F07"/>
    <w:rsid w:val="00FC3ACB"/>
    <w:rsid w:val="00FC3CF1"/>
    <w:rsid w:val="00FC45DB"/>
    <w:rsid w:val="00FC573B"/>
    <w:rsid w:val="00FC590E"/>
    <w:rsid w:val="00FC597D"/>
    <w:rsid w:val="00FC5A98"/>
    <w:rsid w:val="00FC5BF1"/>
    <w:rsid w:val="00FC60E0"/>
    <w:rsid w:val="00FC626E"/>
    <w:rsid w:val="00FC62B8"/>
    <w:rsid w:val="00FC637F"/>
    <w:rsid w:val="00FC6591"/>
    <w:rsid w:val="00FC6968"/>
    <w:rsid w:val="00FC6A34"/>
    <w:rsid w:val="00FC6BAA"/>
    <w:rsid w:val="00FC6F93"/>
    <w:rsid w:val="00FC7395"/>
    <w:rsid w:val="00FC7418"/>
    <w:rsid w:val="00FC7AAC"/>
    <w:rsid w:val="00FC7D0C"/>
    <w:rsid w:val="00FD005E"/>
    <w:rsid w:val="00FD049D"/>
    <w:rsid w:val="00FD088F"/>
    <w:rsid w:val="00FD08D5"/>
    <w:rsid w:val="00FD12E3"/>
    <w:rsid w:val="00FD12F7"/>
    <w:rsid w:val="00FD1791"/>
    <w:rsid w:val="00FD1C3F"/>
    <w:rsid w:val="00FD1ECD"/>
    <w:rsid w:val="00FD2013"/>
    <w:rsid w:val="00FD2071"/>
    <w:rsid w:val="00FD2182"/>
    <w:rsid w:val="00FD2BD5"/>
    <w:rsid w:val="00FD2CC0"/>
    <w:rsid w:val="00FD330C"/>
    <w:rsid w:val="00FD352C"/>
    <w:rsid w:val="00FD413B"/>
    <w:rsid w:val="00FD5778"/>
    <w:rsid w:val="00FD593E"/>
    <w:rsid w:val="00FD5EB5"/>
    <w:rsid w:val="00FD6433"/>
    <w:rsid w:val="00FD7D6E"/>
    <w:rsid w:val="00FE0011"/>
    <w:rsid w:val="00FE0175"/>
    <w:rsid w:val="00FE11D5"/>
    <w:rsid w:val="00FE1297"/>
    <w:rsid w:val="00FE1E76"/>
    <w:rsid w:val="00FE37DE"/>
    <w:rsid w:val="00FE57A9"/>
    <w:rsid w:val="00FE59FD"/>
    <w:rsid w:val="00FE5BD9"/>
    <w:rsid w:val="00FE6893"/>
    <w:rsid w:val="00FE692D"/>
    <w:rsid w:val="00FE74AA"/>
    <w:rsid w:val="00FE7595"/>
    <w:rsid w:val="00FE7F55"/>
    <w:rsid w:val="00FE7FDE"/>
    <w:rsid w:val="00FF0790"/>
    <w:rsid w:val="00FF0F1D"/>
    <w:rsid w:val="00FF1373"/>
    <w:rsid w:val="00FF1CED"/>
    <w:rsid w:val="00FF1E38"/>
    <w:rsid w:val="00FF2416"/>
    <w:rsid w:val="00FF24F4"/>
    <w:rsid w:val="00FF2656"/>
    <w:rsid w:val="00FF27AC"/>
    <w:rsid w:val="00FF2BC2"/>
    <w:rsid w:val="00FF2C1B"/>
    <w:rsid w:val="00FF2DD7"/>
    <w:rsid w:val="00FF2E3A"/>
    <w:rsid w:val="00FF3392"/>
    <w:rsid w:val="00FF3A01"/>
    <w:rsid w:val="00FF3B73"/>
    <w:rsid w:val="00FF3ECE"/>
    <w:rsid w:val="00FF3F91"/>
    <w:rsid w:val="00FF44A6"/>
    <w:rsid w:val="00FF47BA"/>
    <w:rsid w:val="00FF4E95"/>
    <w:rsid w:val="00FF5803"/>
    <w:rsid w:val="00FF6007"/>
    <w:rsid w:val="00FF6272"/>
    <w:rsid w:val="00FF7172"/>
    <w:rsid w:val="00FF744C"/>
    <w:rsid w:val="00FF753E"/>
    <w:rsid w:val="00FF7587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6EA057-EE1A-44D1-AB4E-C4DAD2AD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theme="majorBidi"/>
        <w:sz w:val="22"/>
        <w:szCs w:val="22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adpis č. 2"/>
    <w:qFormat/>
    <w:rsid w:val="00FB1F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C016C"/>
    <w:pPr>
      <w:keepNext/>
      <w:ind w:left="2832" w:firstLine="708"/>
      <w:outlineLvl w:val="0"/>
    </w:pPr>
    <w:rPr>
      <w:rFonts w:ascii="Arial" w:hAnsi="Arial" w:cs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autoRedefine/>
    <w:qFormat/>
    <w:rsid w:val="00334EC1"/>
    <w:pPr>
      <w:spacing w:before="240" w:after="60"/>
      <w:outlineLvl w:val="0"/>
    </w:pPr>
    <w:rPr>
      <w:rFonts w:eastAsiaTheme="majorEastAsia"/>
      <w:bCs/>
      <w:i/>
      <w:caps/>
      <w:kern w:val="28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334EC1"/>
    <w:rPr>
      <w:rFonts w:ascii="Arial" w:eastAsiaTheme="majorEastAsia" w:hAnsi="Arial" w:cstheme="majorBidi"/>
      <w:bCs/>
      <w:i/>
      <w:caps/>
      <w:kern w:val="28"/>
      <w:sz w:val="24"/>
      <w:szCs w:val="32"/>
      <w:u w:val="single"/>
    </w:rPr>
  </w:style>
  <w:style w:type="paragraph" w:styleId="Hlavikaobsahu">
    <w:name w:val="toa heading"/>
    <w:basedOn w:val="Normln"/>
    <w:next w:val="Normln"/>
    <w:uiPriority w:val="99"/>
    <w:semiHidden/>
    <w:unhideWhenUsed/>
    <w:rsid w:val="00334EC1"/>
    <w:pPr>
      <w:spacing w:before="120"/>
    </w:pPr>
    <w:rPr>
      <w:rFonts w:eastAsiaTheme="majorEastAsia"/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4EC1"/>
    <w:pPr>
      <w:numPr>
        <w:ilvl w:val="1"/>
      </w:numPr>
    </w:pPr>
    <w:rPr>
      <w:rFonts w:eastAsiaTheme="majorEastAsia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34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4EC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4EC1"/>
    <w:rPr>
      <w:rFonts w:ascii="Arial" w:eastAsia="Times New Roman" w:hAnsi="Arial" w:cs="Times New Roman"/>
      <w:b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34EC1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34EC1"/>
    <w:rPr>
      <w:rFonts w:ascii="Arial" w:eastAsia="Times New Roman" w:hAnsi="Arial" w:cs="Times New Roman"/>
      <w:b/>
      <w:szCs w:val="24"/>
      <w:lang w:eastAsia="cs-CZ"/>
    </w:rPr>
  </w:style>
  <w:style w:type="paragraph" w:customStyle="1" w:styleId="Default">
    <w:name w:val="Default"/>
    <w:rsid w:val="006B6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6B6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6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66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6607"/>
  </w:style>
  <w:style w:type="paragraph" w:styleId="Zpat">
    <w:name w:val="footer"/>
    <w:basedOn w:val="Normln"/>
    <w:link w:val="ZpatChar"/>
    <w:uiPriority w:val="99"/>
    <w:unhideWhenUsed/>
    <w:rsid w:val="006B66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6607"/>
  </w:style>
  <w:style w:type="character" w:styleId="Hypertextovodkaz">
    <w:name w:val="Hyperlink"/>
    <w:basedOn w:val="Standardnpsmoodstavce"/>
    <w:uiPriority w:val="99"/>
    <w:unhideWhenUsed/>
    <w:rsid w:val="00036CD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D356C"/>
    <w:pPr>
      <w:ind w:left="720"/>
      <w:contextualSpacing/>
    </w:pPr>
  </w:style>
  <w:style w:type="character" w:customStyle="1" w:styleId="preformatted">
    <w:name w:val="preformatted"/>
    <w:basedOn w:val="Standardnpsmoodstavce"/>
    <w:rsid w:val="00D957B3"/>
  </w:style>
  <w:style w:type="paragraph" w:customStyle="1" w:styleId="Pouzetextxpodnadpis">
    <w:name w:val="Pouze text x podnadpis"/>
    <w:basedOn w:val="Normln"/>
    <w:rsid w:val="00D957B3"/>
    <w:pPr>
      <w:spacing w:after="120"/>
      <w:ind w:left="868"/>
    </w:pPr>
    <w:rPr>
      <w:rFonts w:ascii="Arial" w:hAnsi="Arial" w:cs="Arial"/>
      <w:sz w:val="22"/>
    </w:rPr>
  </w:style>
  <w:style w:type="character" w:customStyle="1" w:styleId="Nadpis1Char">
    <w:name w:val="Nadpis 1 Char"/>
    <w:basedOn w:val="Standardnpsmoodstavce"/>
    <w:link w:val="Nadpis1"/>
    <w:rsid w:val="008C016C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9137.363B6D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E0D3-DFD6-48B8-BF79-E7A0D849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ličová Janka, Mgr.</dc:creator>
  <cp:lastModifiedBy>Gorduličová Janka, Mgr.</cp:lastModifiedBy>
  <cp:revision>2</cp:revision>
  <dcterms:created xsi:type="dcterms:W3CDTF">2025-10-13T14:03:00Z</dcterms:created>
  <dcterms:modified xsi:type="dcterms:W3CDTF">2025-10-13T14:03:00Z</dcterms:modified>
</cp:coreProperties>
</file>